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A3" w:rsidRDefault="001925A3" w:rsidP="001925A3">
      <w:r>
        <w:t xml:space="preserve">           </w:t>
      </w:r>
      <w:r w:rsidR="009823B3" w:rsidRPr="009823B3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35.25pt;height:94.5pt" fillcolor="#3cf" strokecolor="#009" strokeweight="1pt">
            <v:shadow on="t" color="#009" offset="7pt,-7pt"/>
            <v:textpath style="font-family:&quot;Impact&quot;;v-text-spacing:52429f;v-text-kern:t;v-same-letter-heights:t" trim="t" fitpath="t" xscale="f" string="Едогонский    вестник"/>
          </v:shape>
        </w:pict>
      </w:r>
    </w:p>
    <w:p w:rsidR="001925A3" w:rsidRDefault="001925A3" w:rsidP="001925A3"/>
    <w:p w:rsidR="001925A3" w:rsidRPr="00322896" w:rsidRDefault="001925A3" w:rsidP="00192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5A3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 августа  2015</w:t>
      </w:r>
      <w:r w:rsidRPr="00322896">
        <w:rPr>
          <w:rFonts w:ascii="Times New Roman" w:hAnsi="Times New Roman" w:cs="Times New Roman"/>
          <w:b/>
          <w:sz w:val="28"/>
          <w:szCs w:val="28"/>
        </w:rPr>
        <w:t xml:space="preserve">  года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8</w:t>
      </w:r>
    </w:p>
    <w:p w:rsidR="001925A3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 xml:space="preserve">«Едогонский  вестник» -  </w:t>
      </w:r>
      <w:proofErr w:type="gramStart"/>
      <w:r w:rsidRPr="00322896">
        <w:rPr>
          <w:rFonts w:ascii="Times New Roman" w:hAnsi="Times New Roman" w:cs="Times New Roman"/>
          <w:b/>
          <w:sz w:val="28"/>
          <w:szCs w:val="28"/>
        </w:rPr>
        <w:t>периодическое</w:t>
      </w:r>
      <w:proofErr w:type="gramEnd"/>
      <w:r w:rsidRPr="00322896">
        <w:rPr>
          <w:rFonts w:ascii="Times New Roman" w:hAnsi="Times New Roman" w:cs="Times New Roman"/>
          <w:b/>
          <w:sz w:val="28"/>
          <w:szCs w:val="28"/>
        </w:rPr>
        <w:t xml:space="preserve">  печатное</w:t>
      </w: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 xml:space="preserve">издание  в  форме  газеты, утвержденное  </w:t>
      </w:r>
      <w:proofErr w:type="gramStart"/>
      <w:r w:rsidRPr="0032289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ния  официальных и  иных  сообщений  и</w:t>
      </w: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материалов, нормативных  и  иных  актов  Думы</w:t>
      </w: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  администрации  Едогонского  сельского  поселения</w:t>
      </w:r>
    </w:p>
    <w:p w:rsidR="001925A3" w:rsidRPr="00322896" w:rsidRDefault="001925A3" w:rsidP="001925A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улунского  района  Иркутской  области.</w:t>
      </w: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тель,  редакция  и  распространитель-</w:t>
      </w:r>
    </w:p>
    <w:p w:rsidR="001925A3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министрация  Едогонского  сельского  поселения.</w:t>
      </w: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ираж – 10  экземпляров.</w:t>
      </w:r>
    </w:p>
    <w:p w:rsidR="001925A3" w:rsidRPr="00322896" w:rsidRDefault="001925A3" w:rsidP="001925A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Распространяется  бесплатно.</w:t>
      </w: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A3" w:rsidRPr="00322896" w:rsidRDefault="001925A3" w:rsidP="001925A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рес:  Иркутская  область,  Тулунский  район,</w:t>
      </w:r>
    </w:p>
    <w:p w:rsidR="001925A3" w:rsidRDefault="001925A3" w:rsidP="001925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с. Едогон, ул. Ленина  66,  тел. 32-4-21.</w:t>
      </w:r>
    </w:p>
    <w:p w:rsidR="00973F76" w:rsidRDefault="00973F76"/>
    <w:p w:rsidR="00033722" w:rsidRPr="00CD1E14" w:rsidRDefault="00033722" w:rsidP="00033722">
      <w:pPr>
        <w:pStyle w:val="ad"/>
        <w:jc w:val="center"/>
        <w:rPr>
          <w:rFonts w:ascii="Times New Roman" w:hAnsi="Times New Roman" w:cs="Times New Roman"/>
        </w:rPr>
      </w:pPr>
      <w:r w:rsidRPr="00CD1E14">
        <w:rPr>
          <w:rFonts w:ascii="Times New Roman" w:hAnsi="Times New Roman" w:cs="Times New Roman"/>
        </w:rPr>
        <w:lastRenderedPageBreak/>
        <w:t>Иркутская область</w:t>
      </w:r>
    </w:p>
    <w:p w:rsidR="00033722" w:rsidRPr="00CD1E14" w:rsidRDefault="00033722" w:rsidP="00033722">
      <w:pPr>
        <w:pStyle w:val="ad"/>
        <w:jc w:val="center"/>
        <w:rPr>
          <w:rFonts w:ascii="Times New Roman" w:hAnsi="Times New Roman" w:cs="Times New Roman"/>
          <w:b/>
        </w:rPr>
      </w:pPr>
      <w:r w:rsidRPr="00CD1E14">
        <w:rPr>
          <w:rFonts w:ascii="Times New Roman" w:hAnsi="Times New Roman" w:cs="Times New Roman"/>
          <w:b/>
        </w:rPr>
        <w:t>Тулунский район</w:t>
      </w:r>
    </w:p>
    <w:p w:rsidR="00033722" w:rsidRPr="00CD1E14" w:rsidRDefault="00033722" w:rsidP="00033722">
      <w:pPr>
        <w:pStyle w:val="ad"/>
        <w:jc w:val="center"/>
        <w:rPr>
          <w:rFonts w:ascii="Times New Roman" w:hAnsi="Times New Roman" w:cs="Times New Roman"/>
          <w:b/>
        </w:rPr>
      </w:pPr>
    </w:p>
    <w:p w:rsidR="00033722" w:rsidRPr="00CD1E14" w:rsidRDefault="00033722" w:rsidP="00033722">
      <w:pPr>
        <w:pStyle w:val="ad"/>
        <w:jc w:val="center"/>
        <w:rPr>
          <w:rFonts w:ascii="Times New Roman" w:hAnsi="Times New Roman" w:cs="Times New Roman"/>
        </w:rPr>
      </w:pPr>
      <w:r w:rsidRPr="00CD1E14">
        <w:rPr>
          <w:rFonts w:ascii="Times New Roman" w:hAnsi="Times New Roman" w:cs="Times New Roman"/>
        </w:rPr>
        <w:t>ДУМА  ЕДОГОНСКОГО  СЕЛЬСКОГО ПОСЕЛЕНИЯ</w:t>
      </w:r>
    </w:p>
    <w:p w:rsidR="00033722" w:rsidRPr="00CD1E14" w:rsidRDefault="00033722" w:rsidP="00033722">
      <w:pPr>
        <w:pStyle w:val="ad"/>
        <w:jc w:val="center"/>
        <w:rPr>
          <w:rFonts w:ascii="Times New Roman" w:hAnsi="Times New Roman" w:cs="Times New Roman"/>
          <w:b/>
        </w:rPr>
      </w:pPr>
    </w:p>
    <w:p w:rsidR="00033722" w:rsidRPr="00CD1E14" w:rsidRDefault="00033722" w:rsidP="00033722">
      <w:pPr>
        <w:pStyle w:val="ad"/>
        <w:jc w:val="center"/>
        <w:rPr>
          <w:rFonts w:ascii="Times New Roman" w:hAnsi="Times New Roman" w:cs="Times New Roman"/>
          <w:b/>
        </w:rPr>
      </w:pPr>
      <w:proofErr w:type="gramStart"/>
      <w:r w:rsidRPr="00CD1E14">
        <w:rPr>
          <w:rFonts w:ascii="Times New Roman" w:hAnsi="Times New Roman" w:cs="Times New Roman"/>
          <w:b/>
        </w:rPr>
        <w:t>Р</w:t>
      </w:r>
      <w:proofErr w:type="gramEnd"/>
      <w:r w:rsidRPr="00CD1E14">
        <w:rPr>
          <w:rFonts w:ascii="Times New Roman" w:hAnsi="Times New Roman" w:cs="Times New Roman"/>
          <w:b/>
        </w:rPr>
        <w:t xml:space="preserve"> Е Ш Е Н И Е</w:t>
      </w:r>
    </w:p>
    <w:p w:rsidR="00033722" w:rsidRPr="00CD1E14" w:rsidRDefault="00033722" w:rsidP="00033722">
      <w:pPr>
        <w:pStyle w:val="ad"/>
        <w:rPr>
          <w:rFonts w:ascii="Times New Roman" w:hAnsi="Times New Roman" w:cs="Times New Roman"/>
          <w:b/>
        </w:rPr>
      </w:pPr>
      <w:r w:rsidRPr="00CD1E14">
        <w:rPr>
          <w:rFonts w:ascii="Times New Roman" w:hAnsi="Times New Roman" w:cs="Times New Roman"/>
          <w:b/>
        </w:rPr>
        <w:t xml:space="preserve">                   </w:t>
      </w:r>
    </w:p>
    <w:p w:rsidR="00033722" w:rsidRPr="00CD1E14" w:rsidRDefault="00033722" w:rsidP="00033722">
      <w:pPr>
        <w:pStyle w:val="ad"/>
        <w:rPr>
          <w:rFonts w:ascii="Times New Roman" w:hAnsi="Times New Roman" w:cs="Times New Roman"/>
          <w:b/>
        </w:rPr>
      </w:pPr>
      <w:r w:rsidRPr="00CD1E14">
        <w:rPr>
          <w:rFonts w:ascii="Times New Roman" w:hAnsi="Times New Roman" w:cs="Times New Roman"/>
          <w:b/>
        </w:rPr>
        <w:t xml:space="preserve">                 4.08.2015 г.                                                                                                   №17</w:t>
      </w:r>
    </w:p>
    <w:p w:rsidR="00033722" w:rsidRPr="00CD1E14" w:rsidRDefault="00033722" w:rsidP="00033722">
      <w:pPr>
        <w:pStyle w:val="ad"/>
        <w:rPr>
          <w:rFonts w:ascii="Times New Roman" w:hAnsi="Times New Roman" w:cs="Times New Roman"/>
          <w:b/>
        </w:rPr>
      </w:pPr>
    </w:p>
    <w:p w:rsidR="00033722" w:rsidRPr="00CD1E14" w:rsidRDefault="00033722" w:rsidP="00033722">
      <w:pPr>
        <w:pStyle w:val="ad"/>
        <w:jc w:val="center"/>
        <w:rPr>
          <w:rFonts w:ascii="Times New Roman" w:hAnsi="Times New Roman" w:cs="Times New Roman"/>
          <w:b/>
        </w:rPr>
      </w:pPr>
      <w:r w:rsidRPr="00CD1E14">
        <w:rPr>
          <w:rFonts w:ascii="Times New Roman" w:hAnsi="Times New Roman" w:cs="Times New Roman"/>
          <w:b/>
        </w:rPr>
        <w:t>с. Едогон</w:t>
      </w:r>
    </w:p>
    <w:p w:rsidR="00033722" w:rsidRPr="00CD1E14" w:rsidRDefault="00033722" w:rsidP="00033722">
      <w:pPr>
        <w:rPr>
          <w:rFonts w:ascii="Times New Roman" w:hAnsi="Times New Roman" w:cs="Times New Roman"/>
          <w:b/>
          <w:sz w:val="20"/>
          <w:szCs w:val="20"/>
        </w:rPr>
      </w:pPr>
    </w:p>
    <w:p w:rsidR="00033722" w:rsidRPr="00033722" w:rsidRDefault="00033722" w:rsidP="00033722">
      <w:pPr>
        <w:pStyle w:val="ad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033722" w:rsidRPr="00033722" w:rsidRDefault="00033722" w:rsidP="00033722">
      <w:pPr>
        <w:pStyle w:val="ad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Думы Едогонского сельского поселения</w:t>
      </w:r>
    </w:p>
    <w:p w:rsidR="00033722" w:rsidRPr="00033722" w:rsidRDefault="00033722" w:rsidP="00033722">
      <w:pPr>
        <w:pStyle w:val="ad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от 26.12.2014 г. № 28 «О бюджете Едогонского</w:t>
      </w:r>
    </w:p>
    <w:p w:rsidR="00033722" w:rsidRPr="00033722" w:rsidRDefault="00033722" w:rsidP="00033722">
      <w:pPr>
        <w:pStyle w:val="ad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муниципального образования  на 2015 год и</w:t>
      </w:r>
    </w:p>
    <w:p w:rsidR="00033722" w:rsidRPr="00033722" w:rsidRDefault="00033722" w:rsidP="00033722">
      <w:pPr>
        <w:pStyle w:val="ad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на плановый период 2016 и 2017 годов»</w:t>
      </w:r>
    </w:p>
    <w:p w:rsidR="00033722" w:rsidRPr="00033722" w:rsidRDefault="00033722" w:rsidP="00033722">
      <w:pPr>
        <w:pStyle w:val="ad"/>
        <w:rPr>
          <w:rFonts w:ascii="Times New Roman" w:hAnsi="Times New Roman" w:cs="Times New Roman"/>
          <w:sz w:val="20"/>
          <w:szCs w:val="20"/>
        </w:rPr>
      </w:pPr>
      <w:proofErr w:type="gramStart"/>
      <w:r w:rsidRPr="00033722">
        <w:rPr>
          <w:rFonts w:ascii="Times New Roman" w:hAnsi="Times New Roman" w:cs="Times New Roman"/>
          <w:sz w:val="20"/>
          <w:szCs w:val="20"/>
        </w:rPr>
        <w:t xml:space="preserve">(с изменениями от 27.01.2015 г. № 1, </w:t>
      </w:r>
      <w:proofErr w:type="gramEnd"/>
    </w:p>
    <w:p w:rsidR="00033722" w:rsidRPr="00033722" w:rsidRDefault="00033722" w:rsidP="00033722">
      <w:pPr>
        <w:pStyle w:val="ad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от 31.03.2015 г. № 10, от 17.06.2015 г. № 16)</w:t>
      </w:r>
    </w:p>
    <w:p w:rsidR="00033722" w:rsidRPr="00033722" w:rsidRDefault="00033722" w:rsidP="00033722">
      <w:pPr>
        <w:ind w:left="540" w:hanging="3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33722" w:rsidRPr="00033722" w:rsidRDefault="00033722" w:rsidP="00033722">
      <w:pPr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033722">
        <w:rPr>
          <w:rFonts w:ascii="Times New Roman" w:hAnsi="Times New Roman" w:cs="Times New Roman"/>
          <w:sz w:val="20"/>
          <w:szCs w:val="20"/>
        </w:rPr>
        <w:t xml:space="preserve">Руководствуясь Бюджетным кодексом РФ, Федеральным законом «Об общих принципах организации местного самоуправления в Российской  Федерации», Законом Иркутской области «Об областном бюджете на 2015 год и на плановый период 2016 и 2017 годов», Положением о бюджетном процессе в Едогонском муниципальном образовании, статьями 33, 48 Устава Едогонского муниципального образования, Дума Едогонского сельского поселения           </w:t>
      </w:r>
      <w:proofErr w:type="gramEnd"/>
    </w:p>
    <w:p w:rsidR="00033722" w:rsidRPr="00033722" w:rsidRDefault="00033722" w:rsidP="00033722">
      <w:pPr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3372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033722">
        <w:rPr>
          <w:rFonts w:ascii="Times New Roman" w:hAnsi="Times New Roman" w:cs="Times New Roman"/>
          <w:sz w:val="20"/>
          <w:szCs w:val="20"/>
        </w:rPr>
        <w:t xml:space="preserve"> Е Ш И Л А :</w:t>
      </w:r>
    </w:p>
    <w:p w:rsidR="00033722" w:rsidRPr="00033722" w:rsidRDefault="00033722" w:rsidP="00033722">
      <w:pPr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Внести в решение Думы Едогонского сельского поселения от 26.12.2014г. № 28 «О бюджете Едогонского муниципального образования на 2015 год и на плановый период 2016 и 2017 годов» следующие изменения:</w:t>
      </w:r>
    </w:p>
    <w:p w:rsidR="00033722" w:rsidRPr="00033722" w:rsidRDefault="00033722" w:rsidP="00DA09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Пункт 1 изложить в следующей редакции:</w:t>
      </w:r>
    </w:p>
    <w:p w:rsidR="00033722" w:rsidRPr="00033722" w:rsidRDefault="00033722" w:rsidP="00033722">
      <w:pPr>
        <w:jc w:val="both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 xml:space="preserve">     «Утвердить основные характеристики бюджета Едогонского муниципального образования на 2015 год:</w:t>
      </w:r>
    </w:p>
    <w:p w:rsidR="00033722" w:rsidRPr="00033722" w:rsidRDefault="00033722" w:rsidP="00DA09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общий объем доходов в сумме 5 843,4 тыс. руб., в том числе безвозмездные поступления 5 097,5 тыс. руб., из них межбюджетные трансферты из областного бюджета 4 383,8 тыс. руб., из районного бюджета 713,7 тыс. руб.;</w:t>
      </w:r>
    </w:p>
    <w:p w:rsidR="00033722" w:rsidRPr="00033722" w:rsidRDefault="00033722" w:rsidP="00DA0909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общий объем расходов в сумме 6 026,7 тыс. руб.;</w:t>
      </w:r>
    </w:p>
    <w:p w:rsidR="00033722" w:rsidRPr="00033722" w:rsidRDefault="00033722" w:rsidP="00DA0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размер дефицита в сумме 183,3 тыс. руб. или 24,6 % утвержденного общего годового объема доходов местного бюджета без учета утвержденного объема безвозмездных поступлений;</w:t>
      </w:r>
    </w:p>
    <w:p w:rsidR="00033722" w:rsidRPr="00033722" w:rsidRDefault="00033722" w:rsidP="00DA0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 xml:space="preserve"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148,3 тыс. руб.»; </w:t>
      </w:r>
    </w:p>
    <w:p w:rsidR="00033722" w:rsidRPr="00033722" w:rsidRDefault="00033722" w:rsidP="00DA0909">
      <w:pPr>
        <w:pStyle w:val="a3"/>
        <w:numPr>
          <w:ilvl w:val="0"/>
          <w:numId w:val="1"/>
        </w:numPr>
        <w:tabs>
          <w:tab w:val="left" w:pos="180"/>
          <w:tab w:val="left" w:pos="720"/>
        </w:tabs>
        <w:jc w:val="both"/>
        <w:rPr>
          <w:b/>
          <w:sz w:val="20"/>
          <w:szCs w:val="20"/>
        </w:rPr>
      </w:pPr>
      <w:r w:rsidRPr="00033722">
        <w:rPr>
          <w:sz w:val="20"/>
          <w:szCs w:val="20"/>
        </w:rPr>
        <w:t>Приложения 1, 5, 7, 9, 11, 17 изложить в новой редакции (прилагаются);</w:t>
      </w:r>
    </w:p>
    <w:p w:rsidR="00033722" w:rsidRPr="00033722" w:rsidRDefault="00033722" w:rsidP="00DA0909">
      <w:pPr>
        <w:pStyle w:val="a3"/>
        <w:numPr>
          <w:ilvl w:val="0"/>
          <w:numId w:val="1"/>
        </w:numPr>
        <w:tabs>
          <w:tab w:val="num" w:pos="720"/>
        </w:tabs>
        <w:jc w:val="both"/>
        <w:rPr>
          <w:sz w:val="20"/>
          <w:szCs w:val="20"/>
        </w:rPr>
      </w:pPr>
      <w:r w:rsidRPr="00033722">
        <w:rPr>
          <w:sz w:val="20"/>
          <w:szCs w:val="20"/>
        </w:rPr>
        <w:t>Настоящее решение с приложениями опубликовать (обнародовать).</w:t>
      </w:r>
    </w:p>
    <w:p w:rsidR="00033722" w:rsidRPr="00033722" w:rsidRDefault="00033722" w:rsidP="00033722">
      <w:pPr>
        <w:pStyle w:val="a3"/>
        <w:tabs>
          <w:tab w:val="num" w:pos="426"/>
          <w:tab w:val="num" w:pos="720"/>
        </w:tabs>
        <w:ind w:left="0" w:firstLine="0"/>
        <w:jc w:val="both"/>
        <w:rPr>
          <w:sz w:val="20"/>
          <w:szCs w:val="20"/>
        </w:rPr>
      </w:pPr>
    </w:p>
    <w:p w:rsidR="00033722" w:rsidRPr="00033722" w:rsidRDefault="00033722" w:rsidP="00033722">
      <w:pPr>
        <w:pStyle w:val="a3"/>
        <w:tabs>
          <w:tab w:val="num" w:pos="426"/>
          <w:tab w:val="num" w:pos="720"/>
        </w:tabs>
        <w:ind w:left="0" w:firstLine="0"/>
        <w:rPr>
          <w:sz w:val="20"/>
          <w:szCs w:val="20"/>
        </w:rPr>
      </w:pPr>
    </w:p>
    <w:p w:rsidR="00033722" w:rsidRPr="00033722" w:rsidRDefault="00033722" w:rsidP="00033722">
      <w:pPr>
        <w:pStyle w:val="a3"/>
        <w:tabs>
          <w:tab w:val="num" w:pos="426"/>
          <w:tab w:val="num" w:pos="720"/>
        </w:tabs>
        <w:ind w:left="0" w:firstLine="0"/>
        <w:rPr>
          <w:sz w:val="20"/>
          <w:szCs w:val="20"/>
        </w:rPr>
      </w:pPr>
    </w:p>
    <w:p w:rsidR="00033722" w:rsidRPr="00033722" w:rsidRDefault="00033722" w:rsidP="00033722">
      <w:pPr>
        <w:pStyle w:val="a3"/>
        <w:tabs>
          <w:tab w:val="num" w:pos="426"/>
          <w:tab w:val="num" w:pos="720"/>
        </w:tabs>
        <w:ind w:left="0" w:firstLine="0"/>
        <w:rPr>
          <w:sz w:val="20"/>
          <w:szCs w:val="20"/>
        </w:rPr>
      </w:pPr>
    </w:p>
    <w:p w:rsidR="00033722" w:rsidRPr="00033722" w:rsidRDefault="00033722" w:rsidP="00033722">
      <w:pPr>
        <w:pStyle w:val="ad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Глава Едогонского</w:t>
      </w:r>
    </w:p>
    <w:p w:rsidR="00033722" w:rsidRPr="00033722" w:rsidRDefault="00033722" w:rsidP="00033722">
      <w:pPr>
        <w:pStyle w:val="ad"/>
      </w:pPr>
      <w:r w:rsidRPr="00033722">
        <w:rPr>
          <w:rFonts w:ascii="Times New Roman" w:hAnsi="Times New Roman" w:cs="Times New Roman"/>
        </w:rPr>
        <w:t xml:space="preserve">сельского поселения                                                                                                  </w:t>
      </w:r>
      <w:r w:rsidRPr="00033722">
        <w:tab/>
      </w:r>
      <w:r w:rsidRPr="00033722">
        <w:rPr>
          <w:rFonts w:ascii="Times New Roman" w:hAnsi="Times New Roman" w:cs="Times New Roman"/>
        </w:rPr>
        <w:t>Б.И. Мохун</w:t>
      </w: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CD1E14" w:rsidRPr="00033722" w:rsidRDefault="00CD1E14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2432" w:type="dxa"/>
        <w:tblInd w:w="93" w:type="dxa"/>
        <w:tblLook w:val="04A0"/>
      </w:tblPr>
      <w:tblGrid>
        <w:gridCol w:w="4977"/>
        <w:gridCol w:w="1565"/>
        <w:gridCol w:w="1014"/>
        <w:gridCol w:w="4876"/>
      </w:tblGrid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14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033722" w:rsidRDefault="00F95EA8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Default="00033722" w:rsidP="00033722">
            <w:pPr>
              <w:ind w:left="-5751" w:right="-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</w:t>
            </w:r>
          </w:p>
          <w:p w:rsidR="00CD1E14" w:rsidRPr="00033722" w:rsidRDefault="00CD1E14" w:rsidP="00033722">
            <w:pPr>
              <w:ind w:left="-5751" w:right="-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EA8" w:rsidRDefault="00F95EA8" w:rsidP="00F95EA8">
            <w:pPr>
              <w:pStyle w:val="ad"/>
              <w:ind w:left="-1504" w:firstLine="1504"/>
              <w:rPr>
                <w:sz w:val="16"/>
                <w:szCs w:val="16"/>
              </w:rPr>
            </w:pPr>
          </w:p>
          <w:p w:rsidR="0066178E" w:rsidRDefault="0066178E" w:rsidP="00F95EA8">
            <w:pPr>
              <w:pStyle w:val="ad"/>
              <w:ind w:left="-1504" w:firstLine="1504"/>
              <w:rPr>
                <w:sz w:val="16"/>
                <w:szCs w:val="16"/>
              </w:rPr>
            </w:pPr>
          </w:p>
          <w:p w:rsidR="00CD1E14" w:rsidRDefault="00CD1E14" w:rsidP="00F95EA8">
            <w:pPr>
              <w:pStyle w:val="ad"/>
              <w:ind w:left="-1504" w:firstLine="1504"/>
              <w:rPr>
                <w:sz w:val="16"/>
                <w:szCs w:val="16"/>
              </w:rPr>
            </w:pPr>
          </w:p>
          <w:p w:rsidR="00F95EA8" w:rsidRDefault="00F95EA8" w:rsidP="00F95EA8">
            <w:pPr>
              <w:pStyle w:val="ad"/>
              <w:ind w:left="-1504" w:firstLine="15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1</w:t>
            </w:r>
          </w:p>
          <w:p w:rsidR="00033722" w:rsidRPr="00033722" w:rsidRDefault="00033722" w:rsidP="00F95EA8">
            <w:pPr>
              <w:pStyle w:val="ad"/>
              <w:ind w:left="-1504" w:firstLine="1504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 xml:space="preserve">к решению Думы Едогонского </w:t>
            </w:r>
            <w:proofErr w:type="gramStart"/>
            <w:r w:rsidRPr="00033722">
              <w:rPr>
                <w:sz w:val="16"/>
                <w:szCs w:val="16"/>
              </w:rPr>
              <w:t>сельского</w:t>
            </w:r>
            <w:proofErr w:type="gramEnd"/>
          </w:p>
        </w:tc>
      </w:tr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F95EA8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поселения "О внесении изменений</w:t>
            </w:r>
          </w:p>
        </w:tc>
      </w:tr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F95EA8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в решение Думы Едогонского</w:t>
            </w:r>
          </w:p>
        </w:tc>
      </w:tr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F95EA8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сельского поселения "О бюджете Едогонского</w:t>
            </w:r>
          </w:p>
        </w:tc>
      </w:tr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033722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муниципального образования на 2015 год</w:t>
            </w:r>
          </w:p>
        </w:tc>
      </w:tr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033722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и на плановый период 2016 и 2017 годов"</w:t>
            </w:r>
          </w:p>
        </w:tc>
      </w:tr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033722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от                 2015г. №</w:t>
            </w:r>
          </w:p>
        </w:tc>
      </w:tr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033722">
            <w:pPr>
              <w:pStyle w:val="ad"/>
              <w:rPr>
                <w:sz w:val="16"/>
                <w:szCs w:val="16"/>
              </w:rPr>
            </w:pPr>
          </w:p>
        </w:tc>
      </w:tr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033722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Приложение № 1</w:t>
            </w:r>
          </w:p>
        </w:tc>
      </w:tr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033722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к решению Думы Едогонского</w:t>
            </w:r>
          </w:p>
        </w:tc>
      </w:tr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033722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сельского поселения "О бюджете Едогонского</w:t>
            </w:r>
          </w:p>
        </w:tc>
      </w:tr>
      <w:tr w:rsidR="00033722" w:rsidRPr="00033722" w:rsidTr="00F95EA8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033722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муниципального образования на 2015 год</w:t>
            </w:r>
          </w:p>
        </w:tc>
      </w:tr>
      <w:tr w:rsidR="00033722" w:rsidRPr="00033722" w:rsidTr="00F95EA8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033722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и на плановый период 2016 и 2017 годов"</w:t>
            </w:r>
          </w:p>
        </w:tc>
      </w:tr>
      <w:tr w:rsidR="00033722" w:rsidRPr="00033722" w:rsidTr="00F95EA8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033722">
            <w:pPr>
              <w:pStyle w:val="ad"/>
              <w:rPr>
                <w:sz w:val="16"/>
                <w:szCs w:val="16"/>
              </w:rPr>
            </w:pPr>
            <w:r w:rsidRPr="00033722">
              <w:rPr>
                <w:sz w:val="16"/>
                <w:szCs w:val="16"/>
              </w:rPr>
              <w:t>от                 2014г. №</w:t>
            </w:r>
          </w:p>
        </w:tc>
      </w:tr>
      <w:tr w:rsidR="00033722" w:rsidRPr="00033722" w:rsidTr="00F95EA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722" w:rsidRPr="00033722" w:rsidTr="00F95EA8">
        <w:trPr>
          <w:trHeight w:val="46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F95EA8" w:rsidP="00F95EA8">
            <w:pPr>
              <w:ind w:right="-26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местного бюджета на2015 год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033722" w:rsidRPr="00033722" w:rsidTr="00F95EA8">
        <w:trPr>
          <w:trHeight w:val="7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033722" w:rsidRPr="00033722" w:rsidTr="00F95EA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,9</w:t>
            </w:r>
          </w:p>
        </w:tc>
      </w:tr>
      <w:tr w:rsidR="00033722" w:rsidRPr="00033722" w:rsidTr="00F95EA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5,0</w:t>
            </w:r>
          </w:p>
        </w:tc>
      </w:tr>
      <w:tr w:rsidR="00033722" w:rsidRPr="00033722" w:rsidTr="00F95EA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</w:tr>
      <w:tr w:rsidR="00033722" w:rsidRPr="00033722" w:rsidTr="00F95EA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33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</w:tr>
      <w:tr w:rsidR="00033722" w:rsidRPr="00033722" w:rsidTr="00F95EA8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 1 03 00000 00 0000 0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1,3</w:t>
            </w:r>
          </w:p>
        </w:tc>
      </w:tr>
      <w:tr w:rsidR="00033722" w:rsidRPr="00033722" w:rsidTr="00F95EA8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03 02230 01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033722" w:rsidRPr="00033722" w:rsidTr="00F95EA8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03 02240 01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33722" w:rsidRPr="00033722" w:rsidTr="00F95EA8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3 02250 01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2,9</w:t>
            </w:r>
          </w:p>
        </w:tc>
      </w:tr>
      <w:tr w:rsidR="00033722" w:rsidRPr="00033722" w:rsidTr="00F95EA8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 000 1 03 02260 01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3722" w:rsidRPr="00033722" w:rsidTr="00F95EA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 1 05 00000 00 0000 0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,6</w:t>
            </w:r>
          </w:p>
        </w:tc>
      </w:tr>
      <w:tr w:rsidR="00033722" w:rsidRPr="00033722" w:rsidTr="00F95EA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05 03010 01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033722" w:rsidRPr="00033722" w:rsidTr="00F95EA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,0</w:t>
            </w:r>
          </w:p>
        </w:tc>
      </w:tr>
      <w:tr w:rsidR="00033722" w:rsidRPr="00033722" w:rsidTr="00F95EA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33722" w:rsidRPr="00033722" w:rsidTr="00F95EA8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33722" w:rsidRPr="00033722" w:rsidTr="00F95EA8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033722" w:rsidRPr="00033722" w:rsidTr="00F95EA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06 06033 10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033722" w:rsidRPr="00033722" w:rsidTr="00F95EA8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033722" w:rsidRPr="00033722" w:rsidTr="00F95EA8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 1 08 00000 00 0000 0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,0</w:t>
            </w:r>
          </w:p>
        </w:tc>
      </w:tr>
      <w:tr w:rsidR="00033722" w:rsidRPr="00033722" w:rsidTr="00F95EA8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08 04020 01 1000 1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033722" w:rsidRPr="00033722" w:rsidTr="00F95EA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 1 13 00000 00 0000 0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,0</w:t>
            </w:r>
          </w:p>
        </w:tc>
      </w:tr>
      <w:tr w:rsidR="00033722" w:rsidRPr="00033722" w:rsidTr="00F95EA8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1 13 01995 10 0001 13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033722" w:rsidRPr="00033722" w:rsidTr="00F95EA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ПО  ДОХОДАМ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,9</w:t>
            </w:r>
          </w:p>
        </w:tc>
      </w:tr>
      <w:tr w:rsidR="00033722" w:rsidRPr="00033722" w:rsidTr="00F95EA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 2 00 00000 00 0000 0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97,5</w:t>
            </w:r>
          </w:p>
        </w:tc>
      </w:tr>
      <w:tr w:rsidR="00033722" w:rsidRPr="00033722" w:rsidTr="00F95EA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 2 02 00000 00 0000 00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97,5</w:t>
            </w:r>
          </w:p>
        </w:tc>
      </w:tr>
      <w:tr w:rsidR="00033722" w:rsidRPr="00033722" w:rsidTr="00F95EA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2 02 01000 00 0000 15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30,6</w:t>
            </w:r>
          </w:p>
        </w:tc>
      </w:tr>
      <w:tr w:rsidR="00033722" w:rsidRPr="00033722" w:rsidTr="00F95EA8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30,6</w:t>
            </w:r>
          </w:p>
        </w:tc>
      </w:tr>
      <w:tr w:rsidR="00033722" w:rsidRPr="00033722" w:rsidTr="00F95EA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2 02 02000 00 0000 15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900,7</w:t>
            </w:r>
          </w:p>
        </w:tc>
      </w:tr>
      <w:tr w:rsidR="00033722" w:rsidRPr="00033722" w:rsidTr="00F95EA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 000 2 02 02999 10 0000 15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900,7</w:t>
            </w:r>
          </w:p>
        </w:tc>
      </w:tr>
      <w:tr w:rsidR="00033722" w:rsidRPr="00033722" w:rsidTr="00F95EA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2 02 03000 00 0000 15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033722" w:rsidRPr="00033722" w:rsidTr="00F95EA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2 02 03015 10 0000 15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033722" w:rsidRPr="00033722" w:rsidTr="00F95EA8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2 02 03024 10 0000 15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033722" w:rsidRPr="00033722" w:rsidTr="00F95EA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2 02 04000 00 0000 15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033722" w:rsidRPr="00033722" w:rsidTr="00F95EA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00 2 02 04999 10 0000 15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033722" w:rsidRPr="00033722" w:rsidTr="00F95EA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С Е Г О    Д О Х О </w:t>
            </w:r>
            <w:proofErr w:type="gramStart"/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End"/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43,4</w:t>
            </w:r>
          </w:p>
        </w:tc>
      </w:tr>
    </w:tbl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F95EA8" w:rsidRPr="00033722" w:rsidRDefault="00F95EA8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06" w:type="pct"/>
        <w:tblLayout w:type="fixed"/>
        <w:tblLook w:val="04A0"/>
      </w:tblPr>
      <w:tblGrid>
        <w:gridCol w:w="1785"/>
        <w:gridCol w:w="514"/>
        <w:gridCol w:w="341"/>
        <w:gridCol w:w="360"/>
        <w:gridCol w:w="84"/>
        <w:gridCol w:w="542"/>
        <w:gridCol w:w="102"/>
        <w:gridCol w:w="399"/>
        <w:gridCol w:w="448"/>
        <w:gridCol w:w="1085"/>
        <w:gridCol w:w="1355"/>
        <w:gridCol w:w="947"/>
        <w:gridCol w:w="1619"/>
      </w:tblGrid>
      <w:tr w:rsidR="00033722" w:rsidRPr="00033722" w:rsidTr="002E1E96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FD" w:rsidRPr="002E1E96" w:rsidRDefault="00AE1CFD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Pr="002E1E96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047" w:type="dxa"/>
              <w:tblLayout w:type="fixed"/>
              <w:tblLook w:val="04A0"/>
            </w:tblPr>
            <w:tblGrid>
              <w:gridCol w:w="3686"/>
              <w:gridCol w:w="236"/>
              <w:gridCol w:w="236"/>
              <w:gridCol w:w="891"/>
              <w:gridCol w:w="1276"/>
              <w:gridCol w:w="992"/>
              <w:gridCol w:w="1730"/>
            </w:tblGrid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RANGE!A1:D50"/>
                  <w:bookmarkEnd w:id="0"/>
                </w:p>
              </w:tc>
              <w:tc>
                <w:tcPr>
                  <w:tcW w:w="5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Приложение № 2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шению Думы Едогонского 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</w:t>
                  </w:r>
                  <w:proofErr w:type="gramEnd"/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поселения "О внесении изменений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в решение Думы Едогонского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90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AE1CFD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033722"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"О бюджете </w:t>
                  </w: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033722"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огонского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муниципального образования на 2015 год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AE1CFD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r w:rsidR="00033722"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плановый период 2016 и 2017 годов"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от 04.08.2015 г. №      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Приложение № 5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к решению Думы Едогонского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сельского поселения "О бюджете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Едогонского муниципального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образования на 2015 год и 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новый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2016 и 2017 годов"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от 26.12.2014 г. №  28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3722" w:rsidRPr="002E1E96" w:rsidTr="00AE1CFD">
              <w:trPr>
                <w:trHeight w:val="1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3722" w:rsidRPr="002E1E96" w:rsidTr="00AE1CFD">
              <w:trPr>
                <w:trHeight w:val="765"/>
              </w:trPr>
              <w:tc>
                <w:tcPr>
                  <w:tcW w:w="90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СПРЕДЕЛЕНИЕ БЮДЖЕТНЫХ АССИГНОВАНИЙ ПО РАЗДЕЛАМ, ПОДРАЗДЕЛАМ  КЛАССИФИКАЦИИ РАСХОДОВ БЮДЖЕТОВ НА 2015 ГОД  </w:t>
                  </w:r>
                </w:p>
              </w:tc>
            </w:tr>
            <w:tr w:rsidR="00033722" w:rsidRPr="002E1E96" w:rsidTr="00AE1CFD">
              <w:trPr>
                <w:trHeight w:val="210"/>
              </w:trPr>
              <w:tc>
                <w:tcPr>
                  <w:tcW w:w="73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033722" w:rsidRPr="002E1E96" w:rsidTr="00AE1CFD">
              <w:trPr>
                <w:trHeight w:val="464"/>
              </w:trPr>
              <w:tc>
                <w:tcPr>
                  <w:tcW w:w="504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033722" w:rsidRPr="002E1E96" w:rsidTr="00AE1CFD">
              <w:trPr>
                <w:trHeight w:val="464"/>
              </w:trPr>
              <w:tc>
                <w:tcPr>
                  <w:tcW w:w="504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90,6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7</w:t>
                  </w:r>
                </w:p>
              </w:tc>
            </w:tr>
            <w:tr w:rsidR="00033722" w:rsidRPr="002E1E96" w:rsidTr="00AE1CFD">
              <w:trPr>
                <w:trHeight w:val="330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98,9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</w:t>
                  </w:r>
                </w:p>
              </w:tc>
            </w:tr>
            <w:tr w:rsidR="00033722" w:rsidRPr="002E1E96" w:rsidTr="00AE1CFD">
              <w:trPr>
                <w:trHeight w:val="300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,8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7,7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,5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,2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3,9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,4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,5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03,7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3,7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,5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5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,0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внутреннего государственного 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</w:tr>
            <w:tr w:rsidR="00033722" w:rsidRPr="002E1E96" w:rsidTr="00AE1CFD">
              <w:trPr>
                <w:trHeight w:val="330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ЕЖБЮДЖЕТНЫЕ ТРАНСФЕРТЫ ОБЩЕГО ХАРАР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37,5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37,5</w:t>
                  </w:r>
                </w:p>
              </w:tc>
            </w:tr>
            <w:tr w:rsidR="00033722" w:rsidRPr="002E1E96" w:rsidTr="00AE1CFD">
              <w:trPr>
                <w:trHeight w:val="255"/>
              </w:trPr>
              <w:tc>
                <w:tcPr>
                  <w:tcW w:w="504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26,7</w:t>
                  </w:r>
                </w:p>
              </w:tc>
            </w:tr>
          </w:tbl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14" w:rsidRPr="002E1E96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Pr="002E1E96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780" w:type="dxa"/>
              <w:tblLayout w:type="fixed"/>
              <w:tblLook w:val="04A0"/>
            </w:tblPr>
            <w:tblGrid>
              <w:gridCol w:w="2682"/>
              <w:gridCol w:w="241"/>
              <w:gridCol w:w="261"/>
              <w:gridCol w:w="762"/>
              <w:gridCol w:w="307"/>
              <w:gridCol w:w="11"/>
              <w:gridCol w:w="839"/>
              <w:gridCol w:w="851"/>
              <w:gridCol w:w="1134"/>
              <w:gridCol w:w="992"/>
              <w:gridCol w:w="1700"/>
            </w:tblGrid>
            <w:tr w:rsidR="00033722" w:rsidRPr="002E1E96" w:rsidTr="002E1E96">
              <w:trPr>
                <w:trHeight w:val="255"/>
              </w:trPr>
              <w:tc>
                <w:tcPr>
                  <w:tcW w:w="97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1E96" w:rsidRPr="002E1E96" w:rsidRDefault="002E1E96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</w:t>
                  </w:r>
                  <w:bookmarkStart w:id="1" w:name="RANGE!A1:G100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3</w:t>
                  </w:r>
                  <w:bookmarkEnd w:id="1"/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97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к решению Думы Едогонского 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</w:t>
                  </w:r>
                  <w:proofErr w:type="gramEnd"/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97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поселения "О внесении изменений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97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="002E1E96"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</w:t>
                  </w: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в решение Думы Едогонского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97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сельского поселения "О бюджете Едогонского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97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муниципального образования на 2015 год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97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и на плановый период 2016 и 2017 годов"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97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</w:t>
                  </w:r>
                  <w:r w:rsidR="002E1E96"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от 04.08.2015 г. №             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Приложение № 7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2E1E96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  </w:t>
                  </w:r>
                  <w:r w:rsidR="00033722"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ю Думы Едогонского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сельского поселения "О бюджете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2E1E96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</w:t>
                  </w:r>
                  <w:r w:rsidR="00033722"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огонского муниципального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образования на 2015 год и 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новый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2016 и 2017 годов"</w:t>
                  </w:r>
                </w:p>
              </w:tc>
            </w:tr>
            <w:tr w:rsidR="00033722" w:rsidRPr="002E1E96" w:rsidTr="002E1E96">
              <w:trPr>
                <w:trHeight w:val="240"/>
              </w:trPr>
              <w:tc>
                <w:tcPr>
                  <w:tcW w:w="97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1E96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</w:t>
                  </w:r>
                  <w:r w:rsidR="002E1E96"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</w:t>
                  </w: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26.12.2014 г. №  28     </w:t>
                  </w:r>
                </w:p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033722" w:rsidRPr="002E1E96" w:rsidTr="002E1E96">
              <w:trPr>
                <w:trHeight w:val="825"/>
              </w:trPr>
              <w:tc>
                <w:tcPr>
                  <w:tcW w:w="97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СПРЕДЕЛЕНИЕ БЮДЖЕТНЫХ АССИГНОВАНИЙ ПО РАЗДЕЛАМ, ПОДРАЗДЕЛАМ, ЦЕЛЕВЫМ СТАТЬЯМ И ГРУППАМ 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ОВ РАСХОДОВ КЛАССИФИКАЦИИ РАСХОДОВ БЮДЖЕТОВ</w:t>
                  </w:r>
                  <w:proofErr w:type="gramEnd"/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 2015 год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033722" w:rsidRPr="002E1E96" w:rsidTr="002E1E96">
              <w:trPr>
                <w:trHeight w:val="464"/>
              </w:trPr>
              <w:tc>
                <w:tcPr>
                  <w:tcW w:w="425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033722" w:rsidRPr="002E1E96" w:rsidTr="002E1E96">
              <w:trPr>
                <w:trHeight w:val="464"/>
              </w:trPr>
              <w:tc>
                <w:tcPr>
                  <w:tcW w:w="425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33722" w:rsidRPr="002E1E96" w:rsidTr="002E1E96">
              <w:trPr>
                <w:trHeight w:val="36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26,7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ЕДОГОНСКОГО СЕЛЬСКОГО ПОСЕЛЕН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26,7</w:t>
                  </w:r>
                </w:p>
              </w:tc>
            </w:tr>
            <w:tr w:rsidR="00033722" w:rsidRPr="002E1E96" w:rsidTr="002E1E96">
              <w:trPr>
                <w:trHeight w:val="39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90,6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7,7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1.0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7,7</w:t>
                  </w:r>
                </w:p>
              </w:tc>
            </w:tr>
            <w:tr w:rsidR="00033722" w:rsidRPr="002E1E96" w:rsidTr="002E1E96">
              <w:trPr>
                <w:trHeight w:val="36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0.2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7</w:t>
                  </w:r>
                </w:p>
              </w:tc>
            </w:tr>
            <w:tr w:rsidR="00033722" w:rsidRPr="002E1E96" w:rsidTr="002E1E96">
              <w:trPr>
                <w:trHeight w:val="97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(</w:t>
                  </w:r>
                  <w:proofErr w:type="gramEnd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0.2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7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98,9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1.0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65,4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0.2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65,4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(</w:t>
                  </w:r>
                  <w:proofErr w:type="gramEnd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0.2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4,0</w:t>
                  </w:r>
                </w:p>
              </w:tc>
            </w:tr>
            <w:tr w:rsidR="00033722" w:rsidRPr="002E1E96" w:rsidTr="002E1E96">
              <w:trPr>
                <w:trHeight w:val="31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0.2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6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0.2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</w:tr>
            <w:tr w:rsidR="00033722" w:rsidRPr="002E1E96" w:rsidTr="002E1E96">
              <w:trPr>
                <w:trHeight w:val="36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ые программы поселений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9.5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3,5</w:t>
                  </w:r>
                </w:p>
              </w:tc>
            </w:tr>
            <w:tr w:rsidR="00033722" w:rsidRPr="002E1E96" w:rsidTr="002E1E96">
              <w:trPr>
                <w:trHeight w:val="69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Муниципальная программа "Повышение эффективности бюджетных расходов Едогонского сельского поселения на 2015-2017 годы"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9.5.2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33,5</w:t>
                  </w:r>
                </w:p>
              </w:tc>
            </w:tr>
            <w:tr w:rsidR="00033722" w:rsidRPr="002E1E96" w:rsidTr="002E1E96">
              <w:trPr>
                <w:trHeight w:val="69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(</w:t>
                  </w:r>
                  <w:proofErr w:type="gramEnd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.5.2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,6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.5.2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,9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1.7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7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,0</w:t>
                  </w:r>
                </w:p>
              </w:tc>
            </w:tr>
            <w:tr w:rsidR="00033722" w:rsidRPr="002E1E96" w:rsidTr="002E1E96">
              <w:trPr>
                <w:trHeight w:val="157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А.0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</w:tr>
            <w:tr w:rsidR="00033722" w:rsidRPr="002E1E96" w:rsidTr="002E1E96">
              <w:trPr>
                <w:trHeight w:val="37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А.0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,8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,8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.3.5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</w:tr>
            <w:tr w:rsidR="00033722" w:rsidRPr="002E1E96" w:rsidTr="002E1E96">
              <w:trPr>
                <w:trHeight w:val="91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(</w:t>
                  </w:r>
                  <w:proofErr w:type="gramEnd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.3.5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.3.5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7,7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6,5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ые программы поселен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9.5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06,5</w:t>
                  </w:r>
                </w:p>
              </w:tc>
            </w:tr>
            <w:tr w:rsidR="00033722" w:rsidRPr="002E1E96" w:rsidTr="002E1E96">
              <w:trPr>
                <w:trHeight w:val="36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"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9.5.20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406,5</w:t>
                  </w:r>
                </w:p>
              </w:tc>
            </w:tr>
            <w:tr w:rsidR="00033722" w:rsidRPr="002E1E96" w:rsidTr="002E1E96">
              <w:trPr>
                <w:trHeight w:val="31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.5.20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,5</w:t>
                  </w:r>
                </w:p>
              </w:tc>
            </w:tr>
            <w:tr w:rsidR="00033722" w:rsidRPr="002E1E96" w:rsidTr="002E1E96">
              <w:trPr>
                <w:trHeight w:val="36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,2</w:t>
                  </w:r>
                </w:p>
              </w:tc>
            </w:tr>
            <w:tr w:rsidR="00033722" w:rsidRPr="002E1E96" w:rsidTr="002E1E96">
              <w:trPr>
                <w:trHeight w:val="36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Государственная кадастровая оценка земель населенных пунктов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4.0.2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1,2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4.0.2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,2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3,9</w:t>
                  </w:r>
                </w:p>
              </w:tc>
            </w:tr>
            <w:tr w:rsidR="00033722" w:rsidRPr="002E1E96" w:rsidTr="002E1E96">
              <w:trPr>
                <w:trHeight w:val="36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6,4</w:t>
                  </w:r>
                </w:p>
              </w:tc>
            </w:tr>
            <w:tr w:rsidR="00033722" w:rsidRPr="002E1E96" w:rsidTr="002E1E96">
              <w:trPr>
                <w:trHeight w:val="34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ые программы поселений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9.5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6,4</w:t>
                  </w:r>
                </w:p>
              </w:tc>
            </w:tr>
            <w:tr w:rsidR="00033722" w:rsidRPr="002E1E96" w:rsidTr="002E1E96">
              <w:trPr>
                <w:trHeight w:val="36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Муниципальная программа "Обеспечение населения питьевой водой"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9.5.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56,4</w:t>
                  </w:r>
                </w:p>
              </w:tc>
            </w:tr>
            <w:tr w:rsidR="00033722" w:rsidRPr="002E1E96" w:rsidTr="002E1E96">
              <w:trPr>
                <w:trHeight w:val="36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9.5.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56,4</w:t>
                  </w:r>
                </w:p>
              </w:tc>
            </w:tr>
            <w:tr w:rsidR="00033722" w:rsidRPr="002E1E96" w:rsidTr="002E1E96">
              <w:trPr>
                <w:trHeight w:val="34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7,5</w:t>
                  </w:r>
                </w:p>
              </w:tc>
            </w:tr>
            <w:tr w:rsidR="00033722" w:rsidRPr="002E1E96" w:rsidTr="002E1E96">
              <w:trPr>
                <w:trHeight w:val="39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ые программы поселений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9.5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7,5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Муниципальная программа "Организация благоустройства территории поселения"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9.5.20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17,5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9.5.20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17,5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03,7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03,7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реждения культуры и мероприятия в сфере культуры и кинематографи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.1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75,3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(</w:t>
                  </w:r>
                  <w:proofErr w:type="gramEnd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.1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3,2</w:t>
                  </w:r>
                </w:p>
              </w:tc>
            </w:tr>
            <w:tr w:rsidR="00033722" w:rsidRPr="002E1E96" w:rsidTr="002E1E96">
              <w:trPr>
                <w:trHeight w:val="70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.1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,1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.2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6,3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(</w:t>
                  </w:r>
                  <w:proofErr w:type="gramEnd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.2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3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.2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</w:tr>
            <w:tr w:rsidR="00033722" w:rsidRPr="002E1E96" w:rsidTr="002E1E96">
              <w:trPr>
                <w:trHeight w:val="39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ые программы поселений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9.5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62,1</w:t>
                  </w:r>
                </w:p>
              </w:tc>
            </w:tr>
            <w:tr w:rsidR="00033722" w:rsidRPr="002E1E96" w:rsidTr="002E1E96">
              <w:trPr>
                <w:trHeight w:val="67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Муниципальная программа "Повышение эффективности бюджетных расходов Едогонского сельского поселения на 2015-2017 годы"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9.5.2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262,1</w:t>
                  </w:r>
                </w:p>
              </w:tc>
            </w:tr>
            <w:tr w:rsidR="00033722" w:rsidRPr="002E1E96" w:rsidTr="002E1E96">
              <w:trPr>
                <w:trHeight w:val="67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(</w:t>
                  </w:r>
                  <w:proofErr w:type="gramEnd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.5.2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2</w:t>
                  </w:r>
                </w:p>
              </w:tc>
            </w:tr>
            <w:tr w:rsidR="00033722" w:rsidRPr="002E1E96" w:rsidTr="002E1E96">
              <w:trPr>
                <w:trHeight w:val="30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.5.2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,9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,5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,5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.0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,5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.0.2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,1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.0.2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,1</w:t>
                  </w:r>
                </w:p>
              </w:tc>
            </w:tr>
            <w:tr w:rsidR="00033722" w:rsidRPr="002E1E96" w:rsidTr="002E1E96">
              <w:trPr>
                <w:trHeight w:val="67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Муниципальная программа "Повышение эффективности бюджетных расходов Едогонского сельского поселения на 2015-2017 годы"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6.0.2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24,4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.0.2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,4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033722" w:rsidRPr="002E1E96" w:rsidTr="002E1E96">
              <w:trPr>
                <w:trHeight w:val="40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.0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033722" w:rsidRPr="002E1E96" w:rsidTr="002E1E96">
              <w:trPr>
                <w:trHeight w:val="42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2.0.20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5,0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.0.20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033722" w:rsidRPr="002E1E96" w:rsidTr="002E1E96">
              <w:trPr>
                <w:trHeight w:val="37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,0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внутреннего государственного  и муниципального долг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,0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1.0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,0</w:t>
                  </w:r>
                </w:p>
              </w:tc>
            </w:tr>
            <w:tr w:rsidR="00033722" w:rsidRPr="002E1E96" w:rsidTr="002E1E96">
              <w:trPr>
                <w:trHeight w:val="36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6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служивание государственного 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) долг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6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</w:t>
                  </w:r>
                </w:p>
              </w:tc>
            </w:tr>
            <w:tr w:rsidR="00033722" w:rsidRPr="002E1E96" w:rsidTr="002E1E96">
              <w:trPr>
                <w:trHeight w:val="33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Р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37,5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37,5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.0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37,5</w:t>
                  </w:r>
                </w:p>
              </w:tc>
            </w:tr>
            <w:tr w:rsidR="00033722" w:rsidRPr="002E1E96" w:rsidTr="002E1E96">
              <w:trPr>
                <w:trHeight w:val="540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      </w:r>
                  <w:proofErr w:type="gramStart"/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0.3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 137,5</w:t>
                  </w:r>
                </w:p>
              </w:tc>
            </w:tr>
            <w:tr w:rsidR="00033722" w:rsidRPr="002E1E96" w:rsidTr="002E1E96">
              <w:trPr>
                <w:trHeight w:val="255"/>
              </w:trPr>
              <w:tc>
                <w:tcPr>
                  <w:tcW w:w="425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.3.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722" w:rsidRPr="002E1E96" w:rsidRDefault="00033722" w:rsidP="002E1E96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37,5</w:t>
                  </w:r>
                </w:p>
              </w:tc>
            </w:tr>
          </w:tbl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8E" w:rsidRPr="002E1E96" w:rsidRDefault="0066178E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722" w:rsidRPr="002E1E96" w:rsidRDefault="002E1E96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</w:t>
            </w:r>
            <w:r w:rsidR="00033722"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bookmarkStart w:id="2" w:name="RANGE!A1:H100"/>
            <w:r w:rsidR="00033722" w:rsidRPr="002E1E96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  <w:bookmarkEnd w:id="2"/>
          </w:p>
        </w:tc>
      </w:tr>
      <w:tr w:rsidR="00033722" w:rsidRPr="00033722" w:rsidTr="002E1E96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к решению Думы Едогонского </w:t>
            </w:r>
            <w:proofErr w:type="gramStart"/>
            <w:r w:rsidRPr="002E1E96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</w:tc>
      </w:tr>
      <w:tr w:rsidR="00033722" w:rsidRPr="00033722" w:rsidTr="002E1E96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033722" w:rsidRPr="00033722" w:rsidTr="002E1E96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в решение Думы Едогонского</w:t>
            </w:r>
          </w:p>
        </w:tc>
      </w:tr>
      <w:tr w:rsidR="00033722" w:rsidRPr="00033722" w:rsidTr="002E1E96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сельского поселения "О бюджете Едогонского</w:t>
            </w:r>
          </w:p>
        </w:tc>
      </w:tr>
      <w:tr w:rsidR="00033722" w:rsidRPr="00033722" w:rsidTr="002E1E96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муниципального образования на 2015 год</w:t>
            </w:r>
          </w:p>
        </w:tc>
      </w:tr>
      <w:tr w:rsidR="00033722" w:rsidRPr="00033722" w:rsidTr="002E1E96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и на плановый период 2016 и 2017 годов"</w:t>
            </w:r>
          </w:p>
        </w:tc>
      </w:tr>
      <w:tr w:rsidR="00033722" w:rsidRPr="00033722" w:rsidTr="002E1E96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от 04.08.2015 г. №             </w:t>
            </w:r>
          </w:p>
        </w:tc>
      </w:tr>
      <w:tr w:rsidR="00033722" w:rsidRPr="00033722" w:rsidTr="00033722">
        <w:trPr>
          <w:trHeight w:val="255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722" w:rsidRPr="00033722" w:rsidTr="00033722">
        <w:trPr>
          <w:trHeight w:val="255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Приложение № 9</w:t>
            </w:r>
          </w:p>
        </w:tc>
      </w:tr>
      <w:tr w:rsidR="00033722" w:rsidRPr="00033722" w:rsidTr="00033722">
        <w:trPr>
          <w:trHeight w:val="255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к решению Думы Едогонского</w:t>
            </w:r>
          </w:p>
        </w:tc>
      </w:tr>
      <w:tr w:rsidR="00033722" w:rsidRPr="00033722" w:rsidTr="00033722">
        <w:trPr>
          <w:trHeight w:val="255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сельского поселения "О бюджете</w:t>
            </w:r>
          </w:p>
        </w:tc>
      </w:tr>
      <w:tr w:rsidR="00033722" w:rsidRPr="00033722" w:rsidTr="002E1E96">
        <w:trPr>
          <w:trHeight w:val="255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CD1E14" w:rsidP="002E1E96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</w:t>
            </w:r>
            <w:r w:rsidR="00033722" w:rsidRPr="002E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гонского муниципального</w:t>
            </w:r>
          </w:p>
        </w:tc>
      </w:tr>
      <w:tr w:rsidR="00033722" w:rsidRPr="00033722" w:rsidTr="00033722">
        <w:trPr>
          <w:trHeight w:val="255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образования на 2015 год и </w:t>
            </w:r>
            <w:proofErr w:type="gramStart"/>
            <w:r w:rsidRPr="002E1E9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</w:t>
            </w:r>
          </w:p>
        </w:tc>
      </w:tr>
      <w:tr w:rsidR="00033722" w:rsidRPr="00033722" w:rsidTr="00033722">
        <w:trPr>
          <w:trHeight w:val="255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2E1E96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>период 2016 и 2017 годов"</w:t>
            </w:r>
          </w:p>
        </w:tc>
      </w:tr>
      <w:tr w:rsidR="00033722" w:rsidRPr="00033722" w:rsidTr="002E1E96">
        <w:trPr>
          <w:trHeight w:val="24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Default="00033722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2E1E96">
              <w:rPr>
                <w:rFonts w:ascii="Times New Roman" w:hAnsi="Times New Roman" w:cs="Times New Roman"/>
                <w:sz w:val="20"/>
                <w:szCs w:val="20"/>
              </w:rPr>
              <w:t xml:space="preserve"> от 26.12.2014 г. №  28</w:t>
            </w:r>
          </w:p>
          <w:p w:rsidR="00CD1E14" w:rsidRPr="002E1E96" w:rsidRDefault="00CD1E14" w:rsidP="002E1E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722" w:rsidRPr="00033722" w:rsidTr="002E1E96">
        <w:trPr>
          <w:trHeight w:val="82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15 год</w:t>
            </w:r>
          </w:p>
        </w:tc>
      </w:tr>
      <w:tr w:rsidR="00033722" w:rsidRPr="00033722" w:rsidTr="002E1E96">
        <w:trPr>
          <w:trHeight w:val="330"/>
        </w:trPr>
        <w:tc>
          <w:tcPr>
            <w:tcW w:w="16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33722" w:rsidRPr="00033722" w:rsidTr="002E1E96">
        <w:trPr>
          <w:trHeight w:val="464"/>
        </w:trPr>
        <w:tc>
          <w:tcPr>
            <w:tcW w:w="16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033722" w:rsidRPr="00033722" w:rsidTr="002E1E96">
        <w:trPr>
          <w:trHeight w:val="464"/>
        </w:trPr>
        <w:tc>
          <w:tcPr>
            <w:tcW w:w="16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26,7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26,7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0,6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7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0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7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1.0.2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687,7</w:t>
            </w:r>
          </w:p>
        </w:tc>
      </w:tr>
      <w:tr w:rsidR="00033722" w:rsidRPr="00033722" w:rsidTr="002E1E96">
        <w:trPr>
          <w:trHeight w:val="330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) органами, казенными учреждениями, органами управления государственными </w:t>
            </w: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1.0.2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687,7</w:t>
            </w:r>
          </w:p>
        </w:tc>
      </w:tr>
      <w:tr w:rsidR="00033722" w:rsidRPr="00033722" w:rsidTr="002E1E96">
        <w:trPr>
          <w:trHeight w:val="330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8,9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0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 465,4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1.0.20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 465,4</w:t>
            </w:r>
          </w:p>
        </w:tc>
      </w:tr>
      <w:tr w:rsidR="00033722" w:rsidRPr="00033722" w:rsidTr="002E1E96">
        <w:trPr>
          <w:trHeight w:val="330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1.0.20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 114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1.0.20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350,6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1.0.20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ые программы поселе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.5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3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Повышение эффективности бюджетных расходов Едогонского сельского поселения на 2015-2017 годы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.5.2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3,5</w:t>
            </w:r>
          </w:p>
        </w:tc>
      </w:tr>
      <w:tr w:rsidR="00033722" w:rsidRPr="00033722" w:rsidTr="002E1E96">
        <w:trPr>
          <w:trHeight w:val="330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е фонды местных </w:t>
            </w: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7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1.7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033722" w:rsidRPr="00033722" w:rsidTr="002E1E96">
        <w:trPr>
          <w:trHeight w:val="330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0.А.06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0.А.06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8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8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0.3.51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033722" w:rsidRPr="00033722" w:rsidTr="002E1E96">
        <w:trPr>
          <w:trHeight w:val="330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0.3.51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0.3.51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,7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ые программы посе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.5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6,5</w:t>
            </w:r>
          </w:p>
        </w:tc>
      </w:tr>
      <w:tr w:rsidR="00033722" w:rsidRPr="00033722" w:rsidTr="002E1E96">
        <w:trPr>
          <w:trHeight w:val="360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униципальная программа "Дорожная деятельность в отношении автомобильных </w:t>
            </w: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.5.20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6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406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2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сударственная кадастровая оценка земель населенных пункт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.0.29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,2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.0.29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,9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4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ые программы поселе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.5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6,4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.5.20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6,4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.5.20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6,4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ые программы поселе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.5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7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.5.20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7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.5.20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7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3,7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3,7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.1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5,3</w:t>
            </w:r>
          </w:p>
        </w:tc>
      </w:tr>
      <w:tr w:rsidR="00033722" w:rsidRPr="00033722" w:rsidTr="002E1E96">
        <w:trPr>
          <w:trHeight w:val="330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8.1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 003,2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8.1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72,1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.2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,3</w:t>
            </w:r>
          </w:p>
        </w:tc>
      </w:tr>
      <w:tr w:rsidR="00033722" w:rsidRPr="00033722" w:rsidTr="002E1E96">
        <w:trPr>
          <w:trHeight w:val="330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8.2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8.2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ые программы поселе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.5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2,1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Повышение эффективности бюджетных расходов Едогонского сельского поселения на 2015-2017 годы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.5.2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2,1</w:t>
            </w:r>
          </w:p>
        </w:tc>
      </w:tr>
      <w:tr w:rsidR="00033722" w:rsidRPr="00033722" w:rsidTr="002E1E96">
        <w:trPr>
          <w:trHeight w:val="330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.0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6.0.20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6.0.20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Повышение эффективности бюджетных расходов Едогонского сельского поселения на 2015-2017 годы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.0.2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,4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6.0.20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.0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2.0.209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2.0.209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0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1.6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proofErr w:type="gramStart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муниципального) долг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1.6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ОБЩЕГО ХАРАРКТЕРА БЮДЖЕТАМ СУБЪЕКТОВ РОССИЙСКОЙ </w:t>
            </w: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7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7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.0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7,5</w:t>
            </w:r>
          </w:p>
        </w:tc>
      </w:tr>
      <w:tr w:rsidR="00033722" w:rsidRPr="00033722" w:rsidTr="002E1E96">
        <w:trPr>
          <w:trHeight w:val="360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.3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37,5</w:t>
            </w:r>
          </w:p>
        </w:tc>
      </w:tr>
      <w:tr w:rsidR="00033722" w:rsidRPr="00033722" w:rsidTr="002E1E96">
        <w:trPr>
          <w:trHeight w:val="255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0.3.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 137,5</w:t>
            </w:r>
          </w:p>
        </w:tc>
      </w:tr>
    </w:tbl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66178E" w:rsidRDefault="0066178E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66178E" w:rsidRDefault="0066178E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66178E" w:rsidRDefault="0066178E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66178E" w:rsidRDefault="0066178E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66178E" w:rsidRDefault="0066178E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66178E" w:rsidRDefault="0066178E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66178E" w:rsidRPr="00033722" w:rsidRDefault="0066178E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478" w:type="dxa"/>
        <w:tblInd w:w="93" w:type="dxa"/>
        <w:tblLook w:val="04A0"/>
      </w:tblPr>
      <w:tblGrid>
        <w:gridCol w:w="407"/>
        <w:gridCol w:w="2438"/>
        <w:gridCol w:w="427"/>
        <w:gridCol w:w="1443"/>
        <w:gridCol w:w="254"/>
        <w:gridCol w:w="408"/>
        <w:gridCol w:w="397"/>
        <w:gridCol w:w="216"/>
        <w:gridCol w:w="475"/>
        <w:gridCol w:w="596"/>
        <w:gridCol w:w="418"/>
        <w:gridCol w:w="681"/>
        <w:gridCol w:w="1318"/>
      </w:tblGrid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Приложение № 5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к решению Думы Едогонского </w:t>
            </w:r>
            <w:proofErr w:type="gramStart"/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в решение Думы Едогонского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ind w:left="4891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сельского поселения "О бюджете </w:t>
            </w:r>
            <w:r w:rsid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Едогонского</w:t>
            </w:r>
            <w:r w:rsidR="00CD1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муниципального образования на 2015 год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и на плановый период 2016 и 2017 годов"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ind w:firstLine="4891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от 04.08.2015 г. №           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ind w:left="48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Приложение№</w:t>
            </w:r>
            <w:proofErr w:type="spellEnd"/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ind w:left="4891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к решению Думы Едогонского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ind w:left="4891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"О бюджете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ind w:left="4891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Едогонского муниципального образования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ind w:left="4891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на 2015 год и на плановый период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ind w:left="4891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2016 и 2017 годов"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CD1E14" w:rsidRDefault="00033722" w:rsidP="00CD1E14">
            <w:pPr>
              <w:pStyle w:val="ad"/>
              <w:ind w:left="4891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от 26.12.2014 г. №  28</w:t>
            </w:r>
          </w:p>
        </w:tc>
      </w:tr>
      <w:tr w:rsidR="00033722" w:rsidRPr="00033722" w:rsidTr="00CD1E14">
        <w:trPr>
          <w:trHeight w:val="59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722" w:rsidRPr="00033722" w:rsidTr="00CD1E14">
        <w:trPr>
          <w:trHeight w:val="255"/>
        </w:trPr>
        <w:tc>
          <w:tcPr>
            <w:tcW w:w="94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</w:rPr>
            </w:pPr>
            <w:r w:rsidRPr="00CD1E14">
              <w:rPr>
                <w:rFonts w:ascii="Times New Roman" w:hAnsi="Times New Roman" w:cs="Times New Roman"/>
              </w:rPr>
              <w:t>Распределение бюджетных ассигнований на реализацию муниципальных</w:t>
            </w:r>
          </w:p>
        </w:tc>
      </w:tr>
      <w:tr w:rsidR="00033722" w:rsidRPr="00033722" w:rsidTr="00CD1E14">
        <w:trPr>
          <w:trHeight w:val="255"/>
        </w:trPr>
        <w:tc>
          <w:tcPr>
            <w:tcW w:w="94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</w:rPr>
            </w:pPr>
            <w:r w:rsidRPr="00CD1E14">
              <w:rPr>
                <w:rFonts w:ascii="Times New Roman" w:hAnsi="Times New Roman" w:cs="Times New Roman"/>
              </w:rPr>
              <w:t xml:space="preserve">  программ  бюджета Едогонского муниципального образования на 2015 год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33722" w:rsidRPr="00033722" w:rsidTr="00CD1E14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033722" w:rsidRPr="00033722" w:rsidTr="00CD1E14">
        <w:trPr>
          <w:trHeight w:val="30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14" w:rsidRPr="00033722" w:rsidTr="00B50BAC">
        <w:trPr>
          <w:trHeight w:val="24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ффективности бюджетных расходов Едогонского сельского поселения на 2015-2017 годы"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</w:tr>
      <w:tr w:rsidR="00CD1E14" w:rsidRPr="00033722" w:rsidTr="00B50BAC">
        <w:trPr>
          <w:trHeight w:val="24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CD1E14" w:rsidRPr="00033722" w:rsidTr="00B50BAC">
        <w:trPr>
          <w:trHeight w:val="36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CD1E14" w:rsidRPr="00033722" w:rsidTr="00B50BAC">
        <w:trPr>
          <w:trHeight w:val="40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CD1E14" w:rsidRPr="00033722" w:rsidTr="00B50BAC">
        <w:trPr>
          <w:trHeight w:val="25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МУК  "КДЦ с.Едогон"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</w:tr>
      <w:tr w:rsidR="00CD1E14" w:rsidRPr="00033722" w:rsidTr="00B50BAC">
        <w:trPr>
          <w:trHeight w:val="76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CD1E14" w:rsidRPr="00033722" w:rsidTr="00B50BAC">
        <w:tc>
          <w:tcPr>
            <w:tcW w:w="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14" w:rsidRPr="00033722" w:rsidRDefault="00CD1E14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14" w:rsidRPr="00033722" w:rsidRDefault="00CD1E14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722" w:rsidRPr="00033722" w:rsidTr="00CD1E14">
        <w:trPr>
          <w:trHeight w:val="29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</w:t>
            </w: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"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406,5</w:t>
            </w:r>
          </w:p>
        </w:tc>
      </w:tr>
      <w:tr w:rsidR="00033722" w:rsidRPr="00033722" w:rsidTr="00CD1E14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</w:tr>
      <w:tr w:rsidR="00033722" w:rsidRPr="00033722" w:rsidTr="00CD1E14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рганизация благоустройства территории поселения" 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79.5.20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033722" w:rsidRPr="00033722" w:rsidTr="00CD1E14">
        <w:trPr>
          <w:trHeight w:val="300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ам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4</w:t>
            </w:r>
          </w:p>
        </w:tc>
      </w:tr>
    </w:tbl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66178E" w:rsidRDefault="0066178E" w:rsidP="00033722">
      <w:pPr>
        <w:ind w:firstLine="6096"/>
        <w:rPr>
          <w:rFonts w:ascii="Times New Roman" w:hAnsi="Times New Roman" w:cs="Times New Roman"/>
          <w:sz w:val="20"/>
          <w:szCs w:val="20"/>
        </w:rPr>
      </w:pPr>
    </w:p>
    <w:p w:rsidR="0066178E" w:rsidRDefault="0066178E" w:rsidP="00033722">
      <w:pPr>
        <w:ind w:firstLine="6096"/>
        <w:rPr>
          <w:rFonts w:ascii="Times New Roman" w:hAnsi="Times New Roman" w:cs="Times New Roman"/>
          <w:sz w:val="20"/>
          <w:szCs w:val="20"/>
        </w:rPr>
      </w:pPr>
    </w:p>
    <w:p w:rsidR="0066178E" w:rsidRDefault="0066178E" w:rsidP="00033722">
      <w:pPr>
        <w:ind w:firstLine="6096"/>
        <w:rPr>
          <w:rFonts w:ascii="Times New Roman" w:hAnsi="Times New Roman" w:cs="Times New Roman"/>
          <w:sz w:val="20"/>
          <w:szCs w:val="20"/>
        </w:rPr>
      </w:pPr>
    </w:p>
    <w:p w:rsidR="0066178E" w:rsidRDefault="0066178E" w:rsidP="00033722">
      <w:pPr>
        <w:ind w:firstLine="6096"/>
        <w:rPr>
          <w:rFonts w:ascii="Times New Roman" w:hAnsi="Times New Roman" w:cs="Times New Roman"/>
          <w:sz w:val="20"/>
          <w:szCs w:val="20"/>
        </w:rPr>
      </w:pPr>
    </w:p>
    <w:p w:rsidR="00CD1E14" w:rsidRDefault="00033722" w:rsidP="00033722">
      <w:pPr>
        <w:ind w:firstLine="6096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033722" w:rsidRPr="00033722" w:rsidRDefault="00033722" w:rsidP="00033722">
      <w:pPr>
        <w:ind w:firstLine="6096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</w:t>
      </w:r>
    </w:p>
    <w:tbl>
      <w:tblPr>
        <w:tblW w:w="9938" w:type="dxa"/>
        <w:tblInd w:w="93" w:type="dxa"/>
        <w:tblLook w:val="0000"/>
      </w:tblPr>
      <w:tblGrid>
        <w:gridCol w:w="9938"/>
      </w:tblGrid>
      <w:tr w:rsidR="00033722" w:rsidRPr="00CD1E14" w:rsidTr="002E1E9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bookmarkStart w:id="3" w:name="OLE_LINK1"/>
            <w:bookmarkStart w:id="4" w:name="OLE_LINK2"/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Приложение № 6</w:t>
            </w:r>
          </w:p>
        </w:tc>
      </w:tr>
      <w:tr w:rsidR="00033722" w:rsidRPr="00CD1E14" w:rsidTr="002E1E9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к решению Думы Едогонского </w:t>
            </w:r>
            <w:proofErr w:type="gramStart"/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</w:tc>
      </w:tr>
      <w:tr w:rsidR="00033722" w:rsidRPr="00CD1E14" w:rsidTr="002E1E9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033722" w:rsidRPr="00CD1E14" w:rsidTr="002E1E9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в решение Думы Едогонского</w:t>
            </w:r>
          </w:p>
        </w:tc>
      </w:tr>
      <w:tr w:rsidR="00033722" w:rsidRPr="00CD1E14" w:rsidTr="002E1E9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сельского поселения "О бюджете Едогонского</w:t>
            </w:r>
          </w:p>
        </w:tc>
      </w:tr>
      <w:tr w:rsidR="00033722" w:rsidRPr="00CD1E14" w:rsidTr="002E1E9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муниципального образования на 2015 год</w:t>
            </w:r>
          </w:p>
        </w:tc>
      </w:tr>
      <w:tr w:rsidR="00033722" w:rsidRPr="00CD1E14" w:rsidTr="002E1E9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и на плановый период 2016 и 2017 годов"</w:t>
            </w:r>
          </w:p>
        </w:tc>
      </w:tr>
      <w:tr w:rsidR="00033722" w:rsidRPr="00CD1E14" w:rsidTr="002E1E9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от 04.08.2015 г. №    </w:t>
            </w:r>
          </w:p>
        </w:tc>
      </w:tr>
      <w:bookmarkEnd w:id="3"/>
      <w:bookmarkEnd w:id="4"/>
    </w:tbl>
    <w:p w:rsidR="00033722" w:rsidRPr="00CD1E14" w:rsidRDefault="00033722" w:rsidP="00CD1E14">
      <w:pPr>
        <w:pStyle w:val="ad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145"/>
        <w:tblW w:w="0" w:type="auto"/>
        <w:tblCellSpacing w:w="20" w:type="dxa"/>
        <w:tblLook w:val="01E0"/>
      </w:tblPr>
      <w:tblGrid>
        <w:gridCol w:w="4276"/>
      </w:tblGrid>
      <w:tr w:rsidR="00033722" w:rsidRPr="00CD1E14" w:rsidTr="002E1E96">
        <w:trPr>
          <w:tblCellSpacing w:w="20" w:type="dxa"/>
        </w:trPr>
        <w:tc>
          <w:tcPr>
            <w:tcW w:w="4196" w:type="dxa"/>
            <w:shd w:val="clear" w:color="auto" w:fill="auto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Приложение № 17</w:t>
            </w:r>
          </w:p>
        </w:tc>
      </w:tr>
      <w:tr w:rsidR="00033722" w:rsidRPr="00CD1E14" w:rsidTr="002E1E96">
        <w:trPr>
          <w:tblCellSpacing w:w="20" w:type="dxa"/>
        </w:trPr>
        <w:tc>
          <w:tcPr>
            <w:tcW w:w="4196" w:type="dxa"/>
            <w:shd w:val="clear" w:color="auto" w:fill="auto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</w:t>
            </w:r>
          </w:p>
        </w:tc>
      </w:tr>
      <w:tr w:rsidR="00033722" w:rsidRPr="00CD1E14" w:rsidTr="002E1E96">
        <w:trPr>
          <w:tblCellSpacing w:w="20" w:type="dxa"/>
        </w:trPr>
        <w:tc>
          <w:tcPr>
            <w:tcW w:w="4196" w:type="dxa"/>
            <w:shd w:val="clear" w:color="auto" w:fill="auto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Едогонского сельского </w:t>
            </w:r>
          </w:p>
        </w:tc>
      </w:tr>
      <w:tr w:rsidR="00033722" w:rsidRPr="00CD1E14" w:rsidTr="002E1E96">
        <w:trPr>
          <w:tblCellSpacing w:w="20" w:type="dxa"/>
        </w:trPr>
        <w:tc>
          <w:tcPr>
            <w:tcW w:w="4196" w:type="dxa"/>
            <w:shd w:val="clear" w:color="auto" w:fill="auto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поселения «О бюджете</w:t>
            </w:r>
          </w:p>
        </w:tc>
      </w:tr>
      <w:tr w:rsidR="00033722" w:rsidRPr="00CD1E14" w:rsidTr="002E1E96">
        <w:trPr>
          <w:tblCellSpacing w:w="20" w:type="dxa"/>
        </w:trPr>
        <w:tc>
          <w:tcPr>
            <w:tcW w:w="4196" w:type="dxa"/>
            <w:shd w:val="clear" w:color="auto" w:fill="auto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Едогонского муниципального </w:t>
            </w:r>
          </w:p>
        </w:tc>
      </w:tr>
      <w:tr w:rsidR="00033722" w:rsidRPr="00CD1E14" w:rsidTr="002E1E96">
        <w:trPr>
          <w:tblCellSpacing w:w="20" w:type="dxa"/>
        </w:trPr>
        <w:tc>
          <w:tcPr>
            <w:tcW w:w="4196" w:type="dxa"/>
            <w:shd w:val="clear" w:color="auto" w:fill="auto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на 2015 года и </w:t>
            </w:r>
            <w:proofErr w:type="gramStart"/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D1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3722" w:rsidRPr="00CD1E14" w:rsidTr="002E1E96">
        <w:trPr>
          <w:tblCellSpacing w:w="20" w:type="dxa"/>
        </w:trPr>
        <w:tc>
          <w:tcPr>
            <w:tcW w:w="4196" w:type="dxa"/>
            <w:shd w:val="clear" w:color="auto" w:fill="auto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плановый  период 2016 и 2017 годов»</w:t>
            </w:r>
          </w:p>
        </w:tc>
      </w:tr>
      <w:tr w:rsidR="00033722" w:rsidRPr="00CD1E14" w:rsidTr="002E1E96">
        <w:trPr>
          <w:tblCellSpacing w:w="20" w:type="dxa"/>
        </w:trPr>
        <w:tc>
          <w:tcPr>
            <w:tcW w:w="4196" w:type="dxa"/>
            <w:shd w:val="clear" w:color="auto" w:fill="auto"/>
          </w:tcPr>
          <w:p w:rsidR="00033722" w:rsidRPr="00CD1E14" w:rsidRDefault="00033722" w:rsidP="00CD1E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E14">
              <w:rPr>
                <w:rFonts w:ascii="Times New Roman" w:hAnsi="Times New Roman" w:cs="Times New Roman"/>
                <w:sz w:val="20"/>
                <w:szCs w:val="20"/>
              </w:rPr>
              <w:t>от 26.12.2014 г. №  28</w:t>
            </w:r>
          </w:p>
        </w:tc>
      </w:tr>
    </w:tbl>
    <w:p w:rsidR="00033722" w:rsidRPr="00033722" w:rsidRDefault="00033722" w:rsidP="00033722">
      <w:pPr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033722" w:rsidP="00033722">
      <w:pPr>
        <w:rPr>
          <w:rFonts w:ascii="Times New Roman" w:hAnsi="Times New Roman" w:cs="Times New Roman"/>
          <w:sz w:val="20"/>
          <w:szCs w:val="20"/>
        </w:rPr>
      </w:pPr>
    </w:p>
    <w:p w:rsidR="00033722" w:rsidRPr="00033722" w:rsidRDefault="00CD1E14" w:rsidP="00CD1E14">
      <w:pPr>
        <w:ind w:left="-142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033722" w:rsidRPr="00033722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 дефицита бюджета Едогонского муниципального образования на 2015 год</w:t>
      </w:r>
    </w:p>
    <w:p w:rsidR="00033722" w:rsidRPr="00033722" w:rsidRDefault="00033722" w:rsidP="00033722">
      <w:pPr>
        <w:jc w:val="right"/>
        <w:rPr>
          <w:rFonts w:ascii="Times New Roman" w:hAnsi="Times New Roman" w:cs="Times New Roman"/>
          <w:sz w:val="20"/>
          <w:szCs w:val="20"/>
        </w:rPr>
      </w:pPr>
      <w:r w:rsidRPr="00033722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2552"/>
        <w:gridCol w:w="1134"/>
      </w:tblGrid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sz w:val="20"/>
                <w:szCs w:val="20"/>
              </w:rPr>
              <w:t>920 01000000000000 0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722">
              <w:rPr>
                <w:rFonts w:ascii="Times New Roman" w:hAnsi="Times New Roman" w:cs="Times New Roman"/>
                <w:b/>
                <w:sz w:val="20"/>
                <w:szCs w:val="20"/>
              </w:rPr>
              <w:t>183,3</w:t>
            </w:r>
          </w:p>
        </w:tc>
      </w:tr>
      <w:tr w:rsidR="00033722" w:rsidRPr="00033722" w:rsidTr="002E1E96">
        <w:trPr>
          <w:trHeight w:val="70"/>
        </w:trPr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sz w:val="20"/>
                <w:szCs w:val="20"/>
              </w:rPr>
              <w:t>920 01020000000000 0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722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920 01020000000000 7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 01020000100000 71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033722" w:rsidRPr="00033722" w:rsidTr="002E1E96">
        <w:trPr>
          <w:trHeight w:val="527"/>
        </w:trPr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Погашение кредитов, предоставленных кредитными организациями, в валюте Российской Федерации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920 01020000000000 8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 01020000100000 81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sz w:val="20"/>
                <w:szCs w:val="20"/>
              </w:rPr>
              <w:t>920 01030000000000 0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920 01030000000000 7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 01030000000000 71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гашение бюджетных  кредитов</w:t>
            </w:r>
            <w:proofErr w:type="gramStart"/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920 01030000000000 8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 01030000000000 81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3722" w:rsidRPr="00033722" w:rsidTr="002E1E96">
        <w:trPr>
          <w:trHeight w:val="519"/>
        </w:trPr>
        <w:tc>
          <w:tcPr>
            <w:tcW w:w="6345" w:type="dxa"/>
          </w:tcPr>
          <w:p w:rsidR="00033722" w:rsidRPr="00033722" w:rsidRDefault="00033722" w:rsidP="002E1E96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sz w:val="20"/>
                <w:szCs w:val="20"/>
              </w:rPr>
              <w:t>920 01050000000000 0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b/>
                <w:sz w:val="20"/>
                <w:szCs w:val="20"/>
              </w:rPr>
              <w:t>148,3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920 01050000000000 5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-5878,4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 01050000000000 5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-5878,4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 01050200000000 51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-5878,4</w:t>
            </w:r>
          </w:p>
        </w:tc>
      </w:tr>
      <w:tr w:rsidR="00033722" w:rsidRPr="00033722" w:rsidTr="002E1E96">
        <w:trPr>
          <w:trHeight w:val="70"/>
        </w:trPr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 01050200000000 51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-5878,4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Уменьшение  остатков  средств  бюджетов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920 01050201000000 6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i/>
                <w:sz w:val="20"/>
                <w:szCs w:val="20"/>
              </w:rPr>
              <w:t>6026,7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 01050201000000 60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6026,7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 01050201100000 61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6026,7</w:t>
            </w:r>
          </w:p>
        </w:tc>
      </w:tr>
      <w:tr w:rsidR="00033722" w:rsidRPr="00033722" w:rsidTr="002E1E96">
        <w:tc>
          <w:tcPr>
            <w:tcW w:w="6345" w:type="dxa"/>
          </w:tcPr>
          <w:p w:rsidR="00033722" w:rsidRPr="00033722" w:rsidRDefault="00033722" w:rsidP="002E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552" w:type="dxa"/>
            <w:vAlign w:val="center"/>
          </w:tcPr>
          <w:p w:rsidR="00033722" w:rsidRPr="00033722" w:rsidRDefault="00033722" w:rsidP="002E1E96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920 01050201100000 610</w:t>
            </w:r>
          </w:p>
        </w:tc>
        <w:tc>
          <w:tcPr>
            <w:tcW w:w="1134" w:type="dxa"/>
            <w:vAlign w:val="center"/>
          </w:tcPr>
          <w:p w:rsidR="00033722" w:rsidRPr="00033722" w:rsidRDefault="00033722" w:rsidP="002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22">
              <w:rPr>
                <w:rFonts w:ascii="Times New Roman" w:hAnsi="Times New Roman" w:cs="Times New Roman"/>
                <w:sz w:val="20"/>
                <w:szCs w:val="20"/>
              </w:rPr>
              <w:t>6026,7</w:t>
            </w:r>
          </w:p>
        </w:tc>
      </w:tr>
    </w:tbl>
    <w:p w:rsidR="00033722" w:rsidRPr="00033722" w:rsidRDefault="00033722" w:rsidP="0003372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1925A3" w:rsidRDefault="001925A3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66178E" w:rsidRDefault="0066178E">
      <w:pPr>
        <w:rPr>
          <w:rFonts w:ascii="Times New Roman" w:hAnsi="Times New Roman" w:cs="Times New Roman"/>
          <w:sz w:val="20"/>
          <w:szCs w:val="20"/>
        </w:rPr>
      </w:pPr>
    </w:p>
    <w:p w:rsidR="00CD1E14" w:rsidRDefault="00CD1E14">
      <w:pPr>
        <w:rPr>
          <w:rFonts w:ascii="Times New Roman" w:hAnsi="Times New Roman" w:cs="Times New Roman"/>
          <w:sz w:val="20"/>
          <w:szCs w:val="20"/>
        </w:rPr>
      </w:pPr>
    </w:p>
    <w:p w:rsidR="00431A6A" w:rsidRPr="0066178E" w:rsidRDefault="00431A6A" w:rsidP="00431A6A">
      <w:pPr>
        <w:pStyle w:val="ad"/>
        <w:jc w:val="center"/>
        <w:rPr>
          <w:rFonts w:ascii="Times New Roman" w:eastAsia="Arial Unicode MS" w:hAnsi="Times New Roman" w:cs="Times New Roman"/>
        </w:rPr>
      </w:pPr>
      <w:r w:rsidRPr="0066178E">
        <w:rPr>
          <w:rFonts w:ascii="Times New Roman" w:eastAsia="Arial Unicode MS" w:hAnsi="Times New Roman" w:cs="Times New Roman"/>
        </w:rPr>
        <w:lastRenderedPageBreak/>
        <w:t>Иркутская область</w:t>
      </w:r>
    </w:p>
    <w:p w:rsidR="00431A6A" w:rsidRPr="0066178E" w:rsidRDefault="00431A6A" w:rsidP="00431A6A">
      <w:pPr>
        <w:pStyle w:val="ad"/>
        <w:jc w:val="center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Тулунский район</w:t>
      </w:r>
    </w:p>
    <w:p w:rsidR="00431A6A" w:rsidRPr="0066178E" w:rsidRDefault="00431A6A" w:rsidP="00431A6A">
      <w:pPr>
        <w:pStyle w:val="ad"/>
        <w:jc w:val="center"/>
        <w:rPr>
          <w:rFonts w:ascii="Times New Roman" w:hAnsi="Times New Roman" w:cs="Times New Roman"/>
        </w:rPr>
      </w:pPr>
    </w:p>
    <w:p w:rsidR="00431A6A" w:rsidRPr="0066178E" w:rsidRDefault="00431A6A" w:rsidP="00431A6A">
      <w:pPr>
        <w:pStyle w:val="ad"/>
        <w:jc w:val="center"/>
        <w:rPr>
          <w:rFonts w:ascii="Times New Roman" w:eastAsia="Arial Unicode MS" w:hAnsi="Times New Roman" w:cs="Times New Roman"/>
        </w:rPr>
      </w:pPr>
      <w:r w:rsidRPr="0066178E">
        <w:rPr>
          <w:rFonts w:ascii="Times New Roman" w:eastAsia="Arial Unicode MS" w:hAnsi="Times New Roman" w:cs="Times New Roman"/>
        </w:rPr>
        <w:t>ДУМА  ЕДОГОНСКОГО СЕЛЬСКОГО ПОСЕЛЕНИЯ</w:t>
      </w:r>
    </w:p>
    <w:p w:rsidR="00431A6A" w:rsidRPr="0066178E" w:rsidRDefault="00431A6A" w:rsidP="00431A6A">
      <w:pPr>
        <w:pStyle w:val="ad"/>
        <w:jc w:val="center"/>
        <w:rPr>
          <w:rFonts w:ascii="Times New Roman" w:hAnsi="Times New Roman" w:cs="Times New Roman"/>
        </w:rPr>
      </w:pPr>
    </w:p>
    <w:p w:rsidR="00431A6A" w:rsidRPr="0066178E" w:rsidRDefault="00431A6A" w:rsidP="00431A6A">
      <w:pPr>
        <w:pStyle w:val="ad"/>
        <w:jc w:val="center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РЕШЕНИЕ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 xml:space="preserve">      «13»августа 2015 г.                                                               № 19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  <w:spacing w:val="20"/>
        </w:rPr>
      </w:pPr>
      <w:r w:rsidRPr="0066178E">
        <w:rPr>
          <w:rFonts w:ascii="Times New Roman" w:hAnsi="Times New Roman" w:cs="Times New Roman"/>
        </w:rPr>
        <w:t xml:space="preserve">                                                         с.Едогон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  <w:spacing w:val="20"/>
        </w:rPr>
      </w:pPr>
    </w:p>
    <w:p w:rsidR="00431A6A" w:rsidRPr="0066178E" w:rsidRDefault="00431A6A" w:rsidP="00431A6A">
      <w:pPr>
        <w:pStyle w:val="ad"/>
        <w:rPr>
          <w:rFonts w:ascii="Times New Roman" w:hAnsi="Times New Roman" w:cs="Times New Roman"/>
          <w:spacing w:val="20"/>
        </w:rPr>
      </w:pP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О внесении изменений и  дополнений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в Порядок формирования и использования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 xml:space="preserve">бюджетных ассигнований </w:t>
      </w:r>
      <w:proofErr w:type="gramStart"/>
      <w:r w:rsidRPr="0066178E">
        <w:rPr>
          <w:rFonts w:ascii="Times New Roman" w:hAnsi="Times New Roman" w:cs="Times New Roman"/>
        </w:rPr>
        <w:t>муниципального</w:t>
      </w:r>
      <w:proofErr w:type="gramEnd"/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дорожного фонда Едогонского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сельского поселения утвержденного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 xml:space="preserve">решением Думы Едогонского 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сельского поселения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от 11 октября 2013 года № 17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</w:p>
    <w:p w:rsidR="00431A6A" w:rsidRPr="0066178E" w:rsidRDefault="00431A6A" w:rsidP="00431A6A">
      <w:pPr>
        <w:pStyle w:val="ad"/>
        <w:rPr>
          <w:rFonts w:ascii="Times New Roman" w:hAnsi="Times New Roman" w:cs="Times New Roman"/>
          <w:spacing w:val="20"/>
        </w:rPr>
      </w:pP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 xml:space="preserve">          Руководствуясь Федеральным законом от 06.10.2003 № 131-ФЗ «Об общих принципах организации местного самоуправления в Российской Федерации», ст. 179.4 Бюджетного кодекса Российской Федерации, ст. ст. 24, 48  Устава Едогонского муниципального образования, Дума Едогонского сельского поселения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  <w:spacing w:val="20"/>
        </w:rPr>
      </w:pPr>
    </w:p>
    <w:p w:rsidR="00431A6A" w:rsidRPr="0066178E" w:rsidRDefault="00431A6A" w:rsidP="00431A6A">
      <w:pPr>
        <w:pStyle w:val="ad"/>
        <w:jc w:val="center"/>
        <w:rPr>
          <w:rFonts w:ascii="Times New Roman" w:hAnsi="Times New Roman" w:cs="Times New Roman"/>
          <w:snapToGrid w:val="0"/>
          <w:spacing w:val="20"/>
        </w:rPr>
      </w:pPr>
      <w:proofErr w:type="gramStart"/>
      <w:r w:rsidRPr="0066178E">
        <w:rPr>
          <w:rFonts w:ascii="Times New Roman" w:hAnsi="Times New Roman" w:cs="Times New Roman"/>
          <w:snapToGrid w:val="0"/>
          <w:spacing w:val="20"/>
        </w:rPr>
        <w:t>Р</w:t>
      </w:r>
      <w:proofErr w:type="gramEnd"/>
      <w:r w:rsidRPr="0066178E">
        <w:rPr>
          <w:rFonts w:ascii="Times New Roman" w:hAnsi="Times New Roman" w:cs="Times New Roman"/>
          <w:snapToGrid w:val="0"/>
          <w:spacing w:val="20"/>
        </w:rPr>
        <w:t xml:space="preserve"> Е Ш И Л А:</w:t>
      </w:r>
    </w:p>
    <w:p w:rsidR="00431A6A" w:rsidRPr="0066178E" w:rsidRDefault="00431A6A" w:rsidP="00431A6A">
      <w:pPr>
        <w:pStyle w:val="ad"/>
        <w:jc w:val="center"/>
        <w:rPr>
          <w:rFonts w:ascii="Times New Roman" w:hAnsi="Times New Roman" w:cs="Times New Roman"/>
          <w:snapToGrid w:val="0"/>
          <w:spacing w:val="20"/>
        </w:rPr>
      </w:pP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1. Внести  в Порядок формирования и использования бюджетных ассигнований муниципального дорожного фонда Едогонского сельского поселения утвержденного решением Думы Едогонского  сельского поселения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от 11 октября 2013 года № 17  следующие изменения и  дополнения: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 xml:space="preserve">1.1. в абзаце 7 подпункта 3.1. пункта 3 слово «субсидий» заменить словами «межбюджетных трансфертов»; 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1.2. пункт 3 Порядка дополнить подпунктом 3.2. следующего содержания: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«3.2. В случае недостаточности прогнозируемых доходов, указанных в подпункте 3.1. пункта 3 в текущем финансовом году и плановом периоде, в состав источников формирования Дорожного фонда могут быть включены доходы, получаемые в виде налога на доходы физических лиц</w:t>
      </w:r>
      <w:proofErr w:type="gramStart"/>
      <w:r w:rsidRPr="0066178E">
        <w:rPr>
          <w:rFonts w:ascii="Times New Roman" w:hAnsi="Times New Roman" w:cs="Times New Roman"/>
        </w:rPr>
        <w:t>.»;</w:t>
      </w:r>
      <w:proofErr w:type="gramEnd"/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1.3.  пункт  4 Порядка  исключить;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1.4.  пункт 8 Порядка дополнить абзацем следующего содержания: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proofErr w:type="gramStart"/>
      <w:r w:rsidRPr="0066178E">
        <w:rPr>
          <w:rFonts w:ascii="Times New Roman" w:hAnsi="Times New Roman" w:cs="Times New Roman"/>
        </w:rPr>
        <w:t>«Бюджетные ассигнования муниципального дорожного фонда, за исключением ассигнований, предусмотренных подпунктом 3.2 пункта 3 Порядка, направляются на увеличение бюджетных ассигнований дорожного фонда в очередном финансовом году с учетом разницы между фактически  поступившим в текущем финансовом году объемом доходов бюджета, установленных настоящим Порядком, и объемом бюджетных ассигнований дорожного фонда, использованных  в текущем финансовом году.»;</w:t>
      </w:r>
      <w:proofErr w:type="gramEnd"/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1.5. пункт 10 Порядка дополнить словами: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«</w:t>
      </w:r>
      <w:proofErr w:type="gramStart"/>
      <w:r w:rsidRPr="0066178E">
        <w:rPr>
          <w:rFonts w:ascii="Times New Roman" w:hAnsi="Times New Roman" w:cs="Times New Roman"/>
        </w:rPr>
        <w:t>согласно  формы</w:t>
      </w:r>
      <w:proofErr w:type="gramEnd"/>
      <w:r w:rsidRPr="0066178E">
        <w:rPr>
          <w:rFonts w:ascii="Times New Roman" w:hAnsi="Times New Roman" w:cs="Times New Roman"/>
        </w:rPr>
        <w:t xml:space="preserve"> (прилагается)»;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 xml:space="preserve">2. Установить, что настоящее решение распространяется на правоотношения, возникшие с 01 января 2015 года; 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3. Опубликовать настоящее решение в информационном бюллетене «Едогонский вестник» и разместить на официальном сайте Администрации Едогонского сельского поселения в информационно-телекоммуникационной сети «Интернет».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 xml:space="preserve">Председатель Думы, 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  <w:r w:rsidRPr="0066178E">
        <w:rPr>
          <w:rFonts w:ascii="Times New Roman" w:hAnsi="Times New Roman" w:cs="Times New Roman"/>
        </w:rPr>
        <w:t>Глава Едогонского сельского поселения                                  Мохун Б.И.</w:t>
      </w:r>
    </w:p>
    <w:p w:rsidR="00431A6A" w:rsidRPr="0066178E" w:rsidRDefault="00431A6A" w:rsidP="00431A6A">
      <w:pPr>
        <w:pStyle w:val="ad"/>
        <w:rPr>
          <w:rFonts w:ascii="Times New Roman" w:hAnsi="Times New Roman" w:cs="Times New Roman"/>
        </w:rPr>
      </w:pPr>
    </w:p>
    <w:p w:rsidR="00431A6A" w:rsidRPr="00431A6A" w:rsidRDefault="0066178E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431A6A" w:rsidRPr="00431A6A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>к решению Думы Едогонского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 xml:space="preserve">сельского поселения «О внесении изменений 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 xml:space="preserve">и  дополнений в Порядок формирования 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>и использования бюджетных ассигнований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>муниципального дорожного фонда Едогонского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>сельского поселения утвержденного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>решением Думы Едогонского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>от 11 октября 2013 года № 17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>«Приложение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 xml:space="preserve">к  порядку формирования и 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gramStart"/>
      <w:r w:rsidRPr="00431A6A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43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proofErr w:type="gramStart"/>
      <w:r w:rsidRPr="00431A6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3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>дорожного фонда Едогонского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31A6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31A6A" w:rsidRPr="00431A6A" w:rsidRDefault="00431A6A" w:rsidP="00431A6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7" w:type="dxa"/>
        <w:tblInd w:w="93" w:type="dxa"/>
        <w:tblLook w:val="0000"/>
      </w:tblPr>
      <w:tblGrid>
        <w:gridCol w:w="561"/>
        <w:gridCol w:w="4733"/>
        <w:gridCol w:w="1421"/>
        <w:gridCol w:w="1390"/>
        <w:gridCol w:w="1372"/>
      </w:tblGrid>
      <w:tr w:rsidR="00431A6A" w:rsidRPr="00431A6A" w:rsidTr="00B50BAC">
        <w:trPr>
          <w:trHeight w:val="720"/>
        </w:trPr>
        <w:tc>
          <w:tcPr>
            <w:tcW w:w="9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Б ИСПОЛЬЗОВАНИИ СРЕДСТВ ДОРОЖНОГО ФОНДА ЕДОГОНСКОГО СЕЛЬСКОГО ПОСЕЛЕНИЯ </w:t>
            </w:r>
          </w:p>
        </w:tc>
      </w:tr>
      <w:tr w:rsidR="00431A6A" w:rsidRPr="00431A6A" w:rsidTr="00B50BA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A6A" w:rsidRPr="00431A6A" w:rsidTr="00B50BAC">
        <w:trPr>
          <w:trHeight w:val="8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на отчетную дату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исполнено на отчетную дату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431A6A" w:rsidRPr="00431A6A" w:rsidTr="00B50BAC">
        <w:trPr>
          <w:trHeight w:val="3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 бюджетных ассигнований дорожного фонда  по состоянию на 1 января текущего го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1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9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7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3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 поступ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3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бюджетной системы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1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направлениям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капитальный ремонт, ремонт автомобильных дорог и искусственных сооружений на н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6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капитальный ремонт автомобильных дорог и искусственных сооружений на н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ю автомобильных дорог и искусственных сооружений на н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5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прав собственности на автомобильные дороги и земельные участки </w:t>
            </w:r>
            <w:proofErr w:type="gramStart"/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1A6A" w:rsidRPr="00431A6A" w:rsidTr="00B50BA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прав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A" w:rsidRPr="00431A6A" w:rsidRDefault="00431A6A" w:rsidP="00431A6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31A6A" w:rsidRPr="00431A6A" w:rsidRDefault="00431A6A" w:rsidP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Pr="00431A6A" w:rsidRDefault="00431A6A" w:rsidP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D1E14" w:rsidRPr="00431A6A" w:rsidRDefault="00CD1E14" w:rsidP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6178E" w:rsidRDefault="0066178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6178E" w:rsidRDefault="0066178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6178E" w:rsidRDefault="0066178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1A6A" w:rsidRDefault="00431A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  <w:bCs/>
          <w:spacing w:val="20"/>
        </w:rPr>
      </w:pPr>
      <w:r w:rsidRPr="00DA0909">
        <w:rPr>
          <w:rFonts w:ascii="Times New Roman" w:hAnsi="Times New Roman" w:cs="Times New Roman"/>
        </w:rPr>
        <w:lastRenderedPageBreak/>
        <w:t xml:space="preserve">И </w:t>
      </w:r>
      <w:proofErr w:type="gramStart"/>
      <w:r w:rsidRPr="00DA0909">
        <w:rPr>
          <w:rFonts w:ascii="Times New Roman" w:hAnsi="Times New Roman" w:cs="Times New Roman"/>
        </w:rPr>
        <w:t>Р</w:t>
      </w:r>
      <w:proofErr w:type="gramEnd"/>
      <w:r w:rsidRPr="00DA0909">
        <w:rPr>
          <w:rFonts w:ascii="Times New Roman" w:hAnsi="Times New Roman" w:cs="Times New Roman"/>
        </w:rPr>
        <w:t xml:space="preserve"> К У Т С К А Я  О Б Л А С Т Ь</w:t>
      </w: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  <w:spacing w:val="20"/>
        </w:rPr>
      </w:pPr>
      <w:r w:rsidRPr="00DA0909">
        <w:rPr>
          <w:rFonts w:ascii="Times New Roman" w:hAnsi="Times New Roman" w:cs="Times New Roman"/>
          <w:bCs/>
          <w:spacing w:val="20"/>
        </w:rPr>
        <w:t>Тулунский район</w:t>
      </w: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  <w:bCs/>
          <w:spacing w:val="20"/>
        </w:rPr>
      </w:pPr>
      <w:r w:rsidRPr="00DA0909">
        <w:rPr>
          <w:rFonts w:ascii="Times New Roman" w:hAnsi="Times New Roman" w:cs="Times New Roman"/>
          <w:bCs/>
          <w:spacing w:val="20"/>
        </w:rPr>
        <w:t>АДМИНИСТРАЦИЯ</w:t>
      </w: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  <w:bCs/>
          <w:spacing w:val="20"/>
        </w:rPr>
      </w:pPr>
      <w:r w:rsidRPr="00DA0909">
        <w:rPr>
          <w:rFonts w:ascii="Times New Roman" w:hAnsi="Times New Roman" w:cs="Times New Roman"/>
          <w:bCs/>
          <w:spacing w:val="20"/>
        </w:rPr>
        <w:t>Едогонского сельского поселения</w:t>
      </w: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  <w:bCs/>
          <w:spacing w:val="20"/>
        </w:rPr>
      </w:pP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  <w:bCs/>
          <w:spacing w:val="20"/>
        </w:rPr>
      </w:pPr>
      <w:proofErr w:type="gramStart"/>
      <w:r w:rsidRPr="00DA0909">
        <w:rPr>
          <w:rFonts w:ascii="Times New Roman" w:hAnsi="Times New Roman" w:cs="Times New Roman"/>
          <w:bCs/>
          <w:spacing w:val="20"/>
        </w:rPr>
        <w:t>П</w:t>
      </w:r>
      <w:proofErr w:type="gramEnd"/>
      <w:r w:rsidRPr="00DA0909">
        <w:rPr>
          <w:rFonts w:ascii="Times New Roman" w:hAnsi="Times New Roman" w:cs="Times New Roman"/>
          <w:bCs/>
          <w:spacing w:val="20"/>
        </w:rPr>
        <w:t xml:space="preserve"> О С Т А Н О В Л Е Н И Е</w:t>
      </w: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  <w:bCs/>
          <w:spacing w:val="20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  <w:spacing w:val="20"/>
        </w:rPr>
      </w:pPr>
      <w:r w:rsidRPr="00DA0909">
        <w:rPr>
          <w:rFonts w:ascii="Times New Roman" w:hAnsi="Times New Roman" w:cs="Times New Roman"/>
          <w:bCs/>
          <w:spacing w:val="20"/>
        </w:rPr>
        <w:t>«25»августа 2015г</w:t>
      </w:r>
      <w:r w:rsidRPr="00DA0909">
        <w:rPr>
          <w:rFonts w:ascii="Times New Roman" w:hAnsi="Times New Roman" w:cs="Times New Roman"/>
          <w:spacing w:val="20"/>
        </w:rPr>
        <w:t xml:space="preserve">.                                 </w:t>
      </w:r>
      <w:r>
        <w:rPr>
          <w:rFonts w:ascii="Times New Roman" w:hAnsi="Times New Roman" w:cs="Times New Roman"/>
          <w:spacing w:val="20"/>
        </w:rPr>
        <w:t xml:space="preserve">                           </w:t>
      </w:r>
      <w:r w:rsidRPr="00DA0909">
        <w:rPr>
          <w:rFonts w:ascii="Times New Roman" w:hAnsi="Times New Roman" w:cs="Times New Roman"/>
          <w:spacing w:val="20"/>
        </w:rPr>
        <w:t xml:space="preserve">  № 35-пг</w:t>
      </w: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  <w:bCs/>
        </w:rPr>
      </w:pPr>
      <w:r w:rsidRPr="00DA0909">
        <w:rPr>
          <w:rFonts w:ascii="Times New Roman" w:hAnsi="Times New Roman" w:cs="Times New Roman"/>
          <w:bCs/>
        </w:rPr>
        <w:t>с. Едогон</w:t>
      </w: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Об утверждении Порядка ведения 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муниципальной долговой книги 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Едогонского муниципального образования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A0909">
        <w:rPr>
          <w:rFonts w:ascii="Times New Roman" w:hAnsi="Times New Roman" w:cs="Times New Roman"/>
        </w:rPr>
        <w:t xml:space="preserve">В соответствии со </w:t>
      </w:r>
      <w:hyperlink r:id="rId6" w:history="1">
        <w:r w:rsidRPr="00DA0909">
          <w:rPr>
            <w:rFonts w:ascii="Times New Roman" w:hAnsi="Times New Roman" w:cs="Times New Roman"/>
          </w:rPr>
          <w:t>статьей 121</w:t>
        </w:r>
      </w:hyperlink>
      <w:r w:rsidRPr="00DA0909">
        <w:rPr>
          <w:rFonts w:ascii="Times New Roman" w:hAnsi="Times New Roman" w:cs="Times New Roman"/>
        </w:rPr>
        <w:t xml:space="preserve"> Бюджетного кодекса Российской Федерации, статьей 5 Положения о бюджетном процессе в Едогонском муниципальном образовании, руководствуясь статьей 40 Устава Едогонского муниципального образования:  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</w:rPr>
      </w:pPr>
      <w:proofErr w:type="gramStart"/>
      <w:r w:rsidRPr="00DA0909">
        <w:rPr>
          <w:rFonts w:ascii="Times New Roman" w:hAnsi="Times New Roman" w:cs="Times New Roman"/>
        </w:rPr>
        <w:t>П</w:t>
      </w:r>
      <w:proofErr w:type="gramEnd"/>
      <w:r w:rsidRPr="00DA0909">
        <w:rPr>
          <w:rFonts w:ascii="Times New Roman" w:hAnsi="Times New Roman" w:cs="Times New Roman"/>
        </w:rPr>
        <w:t xml:space="preserve"> О С Т А Н О В Л Я Ю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Утвердить Порядок ведения муниципальной долговой книги Едогонского муниципального образования (прилагается)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Признать утратившим силу постановление главы Едогонского сельского поселения от 14.11.2006 года  № 13 «Об утверждении Положения о порядке ведения Долговой книги»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3. Настоящее постановление опубликовать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«Интернет»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4. </w:t>
      </w:r>
      <w:proofErr w:type="gramStart"/>
      <w:r w:rsidRPr="00DA0909">
        <w:rPr>
          <w:rFonts w:ascii="Times New Roman" w:hAnsi="Times New Roman" w:cs="Times New Roman"/>
        </w:rPr>
        <w:t>Контроль за</w:t>
      </w:r>
      <w:proofErr w:type="gramEnd"/>
      <w:r w:rsidRPr="00DA0909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Глава Едогонского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сельского поселения                                                                   Б.И.Мохун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66178E" w:rsidRDefault="0066178E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jc w:val="right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lastRenderedPageBreak/>
        <w:t xml:space="preserve">Приложение  </w:t>
      </w:r>
    </w:p>
    <w:p w:rsidR="00DA0909" w:rsidRDefault="00DA0909" w:rsidP="00DA0909">
      <w:pPr>
        <w:pStyle w:val="ad"/>
        <w:jc w:val="right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к постановлению Администрации</w:t>
      </w:r>
    </w:p>
    <w:p w:rsidR="00DA0909" w:rsidRPr="00DA0909" w:rsidRDefault="00DA0909" w:rsidP="00DA0909">
      <w:pPr>
        <w:pStyle w:val="ad"/>
        <w:jc w:val="right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Едогонского сельского поселения</w:t>
      </w:r>
    </w:p>
    <w:p w:rsidR="00DA0909" w:rsidRPr="00DA0909" w:rsidRDefault="00DA0909" w:rsidP="00DA0909">
      <w:pPr>
        <w:pStyle w:val="ad"/>
        <w:jc w:val="right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от 25.08.2015г. № 35-пг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ПОЛОЖЕНИЕ</w:t>
      </w: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о порядке ведения муниципальной долговой книги</w:t>
      </w: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Едогонского муниципального образования</w:t>
      </w:r>
    </w:p>
    <w:p w:rsidR="00DA0909" w:rsidRPr="00DA0909" w:rsidRDefault="00DA0909" w:rsidP="00DA0909">
      <w:pPr>
        <w:pStyle w:val="ad"/>
        <w:jc w:val="center"/>
        <w:rPr>
          <w:rFonts w:ascii="Times New Roman" w:hAnsi="Times New Roman" w:cs="Times New Roman"/>
          <w:bCs/>
        </w:rPr>
      </w:pPr>
      <w:r w:rsidRPr="00DA0909">
        <w:rPr>
          <w:rFonts w:ascii="Times New Roman" w:hAnsi="Times New Roman" w:cs="Times New Roman"/>
          <w:bCs/>
        </w:rPr>
        <w:t>Общие положения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1.1. Настоящее Положение разработано в соответствии с Бюджетным кодексом Российской Федерации и Уставом Едогонского муниципального образования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1.2. Долговые обязательства Едогонского муниципального образования (далее долговые обязательства), входящие в состав долга Тулунского муниципального района, подлежат обязательному учету в соответствии со ст.121 Бюджетного кодекса Российской Федерации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1.3. Информация о долговых обязательствах Едогонского муниципального образования вносится в долговую книгу Едогонского муниципального образования (далее - долговая книга). 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1.4. Долговая книга-это реестр долговых обязательств Едогонского муниципального образования, оформленных в соответствии с действующим законодательством Российской Федерации и Иркутской области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        Реестр долговых обязательств содержит совокупность данных, зафиксированных на бумажном носителе с использованием базы данных, которая обеспечивает идентификацию долговых обязательств, их учет по видам, срокам, кредиторам, ведется в целях оперативного пополнения и обработки информации о состоянии муниципального долга Едогонского муниципального образования, составления и предоставления  установленной отчетности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        В долговой книге также  используются  следующие понятия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     - муниципальный  долг Едогонского муниципального образования - совокупность    долговых  обязательств бюджета Едогонского муниципального образования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      - текущий долг - объем муниципального долга Едогонского муниципального образования на определенную дату, подлежащий погашению в текущем финансовом году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       - накопленный долг - общий объем муниципального долга Едогонского муниципального  образования с включением суммы заимствования и стоимости  обслуживания долговых обязательств, рассчитанный за весь период действия долговых обязательств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1.5. Ведение долговой книги  осуществляет финансовый орган администрации Едогонского сельского поселения. 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  <w:bCs/>
        </w:rPr>
      </w:pPr>
      <w:r w:rsidRPr="00DA0909">
        <w:rPr>
          <w:rFonts w:ascii="Times New Roman" w:hAnsi="Times New Roman" w:cs="Times New Roman"/>
          <w:bCs/>
        </w:rPr>
        <w:t>2. Ведение долговой книги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2.1.Долговая книга ведется в табличном виде по форме, соответствующей приложению № 1. Информация, представляемая в долговую книгу, состоит из четырех разделов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1) кредитные соглашения и договоры, заключенные от имени                  Администрации Едогонского сельского поселения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2) договоры и соглашения о получении Администрацией Едогонского сельского поселения от бюджетов других уровней бюджетной системы Российской Федерации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     3) договоры о предоставлении муниципальных гарантий Администрацией Едогонского сельского поселения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     4) займы Администрации Едогонского сельского поселения, осуществляемые путем выпуска муниципальных ценных бумаг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      5) график погашения долговых обязательств Едогонского муниципального образования ведется согласно приложению №2. В случае</w:t>
      </w:r>
      <w:proofErr w:type="gramStart"/>
      <w:r w:rsidRPr="00DA0909">
        <w:rPr>
          <w:rFonts w:ascii="Times New Roman" w:hAnsi="Times New Roman" w:cs="Times New Roman"/>
        </w:rPr>
        <w:t>,</w:t>
      </w:r>
      <w:proofErr w:type="gramEnd"/>
      <w:r w:rsidRPr="00DA0909">
        <w:rPr>
          <w:rFonts w:ascii="Times New Roman" w:hAnsi="Times New Roman" w:cs="Times New Roman"/>
        </w:rPr>
        <w:t xml:space="preserve"> если обязательство подлежит погашению в течение нескольких лет, графа «Периоды гашения долговых обязательств» приложения №2 к настоящему порядку заполняется по каждому году отдельно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2.2.    В долговой книге  указываются следующие обязательные параметры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1) предельный объем текущего долга Едогонского муниципального образования, установленный решением  Думы Едогонского сельского  поселения о бюджете на соответствующий финансовый год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lastRenderedPageBreak/>
        <w:t>2) предельный объем заемных средств, направляемых Администрацией Едогонского сельского поселения в течение  текущего финансового года на финансирование дефицита бюджета Едогонского муниципального образования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3) предельный объем расходов на обслуживание муниципального долга Едогонского муниципального образования в текущем финансовом году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верхний предел суммы муниципальных гарантий  Едогонского муниципального образования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По всем параметрам в обязательном порядке указывается размер неиспользованного остатка на отчетную дату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2.3.Каждое долговое обязательство регистрируется отдельно и имеет  регистрационный код, который состоит из шести знаков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Х-ХХ/ХХХХ, где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Х      - порядковый номер раздела долговой книги  в соответствии с п.2.1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ХХ   - две последние цифры года, в течение которого были подписаны документы по долговому обязательству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/ХХХХ - порядковый номер долгового обязательства в разделе долговой книги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Внутри разделов регистрационные записи осуществляются в хронологическом порядке нарастающим итогом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Обязательным условием надлежащего оформления долгового обязательства является его включение в долговую книгу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2.4. Учет долговых обязательств, перечисленных в подпункте 2.1. настоящего положения, ведется на основании первичных документов (оригиналов или заверенных копий), согласно перечню для каждого вида долговых обязательств, а именно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по кредитным соглашениям и договорам, заключенным от имени Администрации Едогонского сельского поселения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распоряжения главы администрации сельского поселения о привлечении кредита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кредитного договора, изменений и дополнений к нему, подписанными  уполномоченными  лицами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прочих договоров и документов, обеспечивающих или сопровождающих кредитный договор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по договорам и соглашениям о получении Администрацией Едогонского сельского поселения бюджетных ссуд и бюджетных кредитов от бюджетов других уровней бюджетной системы Российской Федерации, на основании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договора или соглашения с Министерством финансов   Иркутской области, с Администрацией Тулунского муниципального района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иных договоров или соглашений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3) по договорам о предоставлении муниципальных гарантий Администрацией Едогонского сельского  поселения, на основании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распоряжения главы Администрации сельского поселения о выдаче гарантии либо поручительства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договора поручительства, изменений и дополнений к нему, подписанным уполномоченным лицом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по соглашениям и договорам, заключенным от имени Администрации Едогонского сельского поселения, о пролонгации и реструктуризации  долговых  обязатель</w:t>
      </w:r>
      <w:proofErr w:type="gramStart"/>
      <w:r w:rsidRPr="00DA0909">
        <w:rPr>
          <w:rFonts w:ascii="Times New Roman" w:hAnsi="Times New Roman" w:cs="Times New Roman"/>
        </w:rPr>
        <w:t>ств пр</w:t>
      </w:r>
      <w:proofErr w:type="gramEnd"/>
      <w:r w:rsidRPr="00DA0909">
        <w:rPr>
          <w:rFonts w:ascii="Times New Roman" w:hAnsi="Times New Roman" w:cs="Times New Roman"/>
        </w:rPr>
        <w:t>ошлых лет, на основании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   -   договора либо соглашения о пролонгации или реструктуризации 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       долгового обязательства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2.5. Документы для регистрации долгового обязательства в долговой книге представляются в финансовый орган Администрации Едогонского сельского поселения в пятидневный срок со дня возникновения долгового обязательства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Изменения и дополнения, вносимые в документы, на основании которых осуществлена регистрация долгового обязательства, должны быть также представлены в финансовый орган Администрации Едогонского сельского поселения  в течение пяти рабочих дней со дня надлежащего оформления. Данная информация  отражается в долговой книге на основании оригиналов (заверенных копий) платежных документов, выписок из счета, актов сверки задолженности и иных документов, подтверждающих изменение муниципального долга Едогонского муниципального образования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2.6. Регистрационная запись в долговой книге производится в течение трех рабочих дней с момента получения информационного письма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2.7. После   полного   выполнения  обязательств перед  кредитором производится списание долга по данному долговому обязательству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lastRenderedPageBreak/>
        <w:t xml:space="preserve">       Документы, подтверждающие полное погашение обязательств Администрации Едогонского сельского поселения, представляются в финансовый орган Администрации Едогонского сельского поселения в течение пяти рабочих дней со дня погашения долгового обязательства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  Финансовый орган Администрации Едогонского сельского поселения ведет перечень погашенных долговых обязательств с указанием основания прекращения и документов, подтверждающих прекращение долгового обязательства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3.Предоставление информации  и отчетности о состоянии и движении долга поселения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3.1. Каждое долговое обязательство регистрируется отдельно и имеет регистрационный код, который состоит из 8-ми знаков: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ХХ-ХХ/ХХХХ, где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ХХ            - порядковый номер муниципального образования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-ХХ      - две последние цифры года, в течение которого возникло долговое                обязательство;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/ХХХХ     - порядковый номер долгового обязательства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3.2.  </w:t>
      </w:r>
      <w:proofErr w:type="gramStart"/>
      <w:r w:rsidRPr="00DA0909">
        <w:rPr>
          <w:rFonts w:ascii="Times New Roman" w:hAnsi="Times New Roman" w:cs="Times New Roman"/>
        </w:rPr>
        <w:t>Информация  о долговых обязательствах  представляется финансовым органом Администрации Едогонского сельского поселения в Комитет по финансам администрации Тулунского муниципального района ежемесячно не позднее 6 числа месяца, следующего за отчетным, для отправки в электронном виде в Министерство финансов Иркутской области  в автоматизированной системе, предназначенной для формирования, проверки, свода отчетности по исполнению бюджета.</w:t>
      </w:r>
      <w:proofErr w:type="gramEnd"/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 xml:space="preserve">    Годовой отчет о состоянии и движении долга хранится в финансовом органе Администрации Едогонского сельского поселения на бумажном носителе, который прошивается  и заверяется подписью  председателя финансового органа и  печатью главы Администрации Едогонского сельского поселения, подлежит постоянному хранению в соответствии с перечнем документов, образующихся в деятельности финансового органа Администрации Едогонского сельского поселения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3.5. Кредиторы Едогонского муниципального  образования имеют право получить документ, подтверждающий регистрацию долга - выписку из долговой книги. Выписка из долговой книги предоставляется на основании письменного запроса за подписью уполномоченного лица кредитора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  <w:bCs/>
        </w:rPr>
      </w:pPr>
      <w:r w:rsidRPr="00DA0909">
        <w:rPr>
          <w:rFonts w:ascii="Times New Roman" w:hAnsi="Times New Roman" w:cs="Times New Roman"/>
          <w:bCs/>
        </w:rPr>
        <w:t>4.Заключительные положения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4.1. Руководитель финансового органа Администрации Едогонского сельского поселения несет ответственность за организацию ведения долговой книги, своевременность и правильность составления отчетов о состоянии и движении накопленного и текущего долга Едогонского муниципального  образования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  <w:r w:rsidRPr="00DA0909">
        <w:rPr>
          <w:rFonts w:ascii="Times New Roman" w:hAnsi="Times New Roman" w:cs="Times New Roman"/>
        </w:rPr>
        <w:t>4.2. Присвоение  регистрационного   кода  долговым  обязательствам, возникшим до утверждения настоящего Положения, осуществляется в соответствии с п.2.3. настоящего Положения, информация о долговых обязательствах, переходящих на следующий финансовый год, переносится в новый бланк долговой книги со старыми регистрационными кодами.</w:t>
      </w: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DA0909" w:rsidRPr="00DA0909" w:rsidRDefault="00DA0909" w:rsidP="00DA0909">
      <w:pPr>
        <w:pStyle w:val="ad"/>
        <w:rPr>
          <w:rFonts w:ascii="Times New Roman" w:hAnsi="Times New Roman" w:cs="Times New Roman"/>
        </w:rPr>
      </w:pPr>
    </w:p>
    <w:p w:rsidR="00431A6A" w:rsidRDefault="00431A6A" w:rsidP="00DA0909">
      <w:pPr>
        <w:pStyle w:val="ad"/>
        <w:rPr>
          <w:rFonts w:ascii="Times New Roman" w:hAnsi="Times New Roman" w:cs="Times New Roman"/>
        </w:rPr>
      </w:pPr>
    </w:p>
    <w:p w:rsidR="00B36501" w:rsidRDefault="00B36501" w:rsidP="00DA0909">
      <w:pPr>
        <w:pStyle w:val="ad"/>
        <w:rPr>
          <w:rFonts w:ascii="Times New Roman" w:hAnsi="Times New Roman" w:cs="Times New Roman"/>
        </w:rPr>
      </w:pPr>
    </w:p>
    <w:p w:rsidR="00B36501" w:rsidRDefault="00B36501" w:rsidP="00DA0909">
      <w:pPr>
        <w:pStyle w:val="ad"/>
        <w:rPr>
          <w:rFonts w:ascii="Times New Roman" w:hAnsi="Times New Roman" w:cs="Times New Roman"/>
        </w:rPr>
      </w:pPr>
    </w:p>
    <w:p w:rsidR="00B36501" w:rsidRDefault="00B36501" w:rsidP="00DA0909">
      <w:pPr>
        <w:pStyle w:val="ad"/>
        <w:rPr>
          <w:rFonts w:ascii="Times New Roman" w:hAnsi="Times New Roman" w:cs="Times New Roman"/>
        </w:rPr>
      </w:pPr>
    </w:p>
    <w:p w:rsidR="00B36501" w:rsidRDefault="00B36501" w:rsidP="00DA0909">
      <w:pPr>
        <w:pStyle w:val="ad"/>
        <w:rPr>
          <w:rFonts w:ascii="Times New Roman" w:hAnsi="Times New Roman" w:cs="Times New Roman"/>
        </w:rPr>
      </w:pPr>
    </w:p>
    <w:p w:rsidR="00B36501" w:rsidRDefault="00B36501" w:rsidP="00DA0909">
      <w:pPr>
        <w:pStyle w:val="ad"/>
        <w:rPr>
          <w:rFonts w:ascii="Times New Roman" w:hAnsi="Times New Roman" w:cs="Times New Roman"/>
        </w:rPr>
      </w:pPr>
    </w:p>
    <w:p w:rsidR="0066178E" w:rsidRDefault="0066178E" w:rsidP="00DA0909">
      <w:pPr>
        <w:pStyle w:val="ad"/>
        <w:rPr>
          <w:rFonts w:ascii="Times New Roman" w:hAnsi="Times New Roman" w:cs="Times New Roman"/>
        </w:rPr>
      </w:pPr>
    </w:p>
    <w:p w:rsidR="0066178E" w:rsidRDefault="0066178E" w:rsidP="00DA0909">
      <w:pPr>
        <w:pStyle w:val="ad"/>
        <w:rPr>
          <w:rFonts w:ascii="Times New Roman" w:hAnsi="Times New Roman" w:cs="Times New Roman"/>
        </w:rPr>
      </w:pPr>
    </w:p>
    <w:p w:rsidR="0066178E" w:rsidRDefault="0066178E" w:rsidP="00DA0909">
      <w:pPr>
        <w:pStyle w:val="ad"/>
        <w:rPr>
          <w:rFonts w:ascii="Times New Roman" w:hAnsi="Times New Roman" w:cs="Times New Roman"/>
        </w:rPr>
      </w:pPr>
    </w:p>
    <w:p w:rsidR="0066178E" w:rsidRDefault="0066178E" w:rsidP="00DA0909">
      <w:pPr>
        <w:pStyle w:val="ad"/>
        <w:rPr>
          <w:rFonts w:ascii="Times New Roman" w:hAnsi="Times New Roman" w:cs="Times New Roman"/>
        </w:rPr>
      </w:pPr>
    </w:p>
    <w:p w:rsidR="0066178E" w:rsidRDefault="0066178E" w:rsidP="00DA0909">
      <w:pPr>
        <w:pStyle w:val="ad"/>
        <w:rPr>
          <w:rFonts w:ascii="Times New Roman" w:hAnsi="Times New Roman" w:cs="Times New Roman"/>
        </w:rPr>
      </w:pPr>
    </w:p>
    <w:p w:rsidR="0066178E" w:rsidRDefault="0066178E" w:rsidP="00DA0909">
      <w:pPr>
        <w:pStyle w:val="ad"/>
        <w:rPr>
          <w:rFonts w:ascii="Times New Roman" w:hAnsi="Times New Roman" w:cs="Times New Roman"/>
        </w:rPr>
      </w:pPr>
    </w:p>
    <w:p w:rsidR="0066178E" w:rsidRDefault="0066178E" w:rsidP="00DA0909">
      <w:pPr>
        <w:pStyle w:val="ad"/>
        <w:rPr>
          <w:rFonts w:ascii="Times New Roman" w:hAnsi="Times New Roman" w:cs="Times New Roman"/>
        </w:rPr>
      </w:pPr>
    </w:p>
    <w:p w:rsidR="0066178E" w:rsidRDefault="0066178E" w:rsidP="00DA0909">
      <w:pPr>
        <w:pStyle w:val="ad"/>
        <w:rPr>
          <w:rFonts w:ascii="Times New Roman" w:hAnsi="Times New Roman" w:cs="Times New Roman"/>
        </w:rPr>
      </w:pPr>
    </w:p>
    <w:p w:rsidR="00B36501" w:rsidRDefault="00B36501" w:rsidP="00DA0909">
      <w:pPr>
        <w:pStyle w:val="ad"/>
        <w:rPr>
          <w:rFonts w:ascii="Times New Roman" w:hAnsi="Times New Roman" w:cs="Times New Roman"/>
        </w:rPr>
      </w:pPr>
    </w:p>
    <w:p w:rsidR="009947D4" w:rsidRPr="009947D4" w:rsidRDefault="009947D4" w:rsidP="00994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7D4">
        <w:rPr>
          <w:rFonts w:ascii="Times New Roman" w:hAnsi="Times New Roman" w:cs="Times New Roman"/>
          <w:b/>
          <w:sz w:val="24"/>
          <w:szCs w:val="24"/>
        </w:rPr>
        <w:lastRenderedPageBreak/>
        <w:t>ИРКУТСКАЯ ОБЛАСТЬ</w:t>
      </w:r>
    </w:p>
    <w:p w:rsidR="009947D4" w:rsidRPr="009947D4" w:rsidRDefault="009947D4" w:rsidP="00994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7D4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9947D4" w:rsidRPr="009947D4" w:rsidRDefault="009947D4" w:rsidP="00994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7D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947D4" w:rsidRPr="009947D4" w:rsidRDefault="009947D4" w:rsidP="00994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7D4">
        <w:rPr>
          <w:rFonts w:ascii="Times New Roman" w:hAnsi="Times New Roman" w:cs="Times New Roman"/>
          <w:b/>
          <w:sz w:val="24"/>
          <w:szCs w:val="24"/>
        </w:rPr>
        <w:t xml:space="preserve">Едогонского  сельского поселения </w:t>
      </w:r>
    </w:p>
    <w:p w:rsidR="009947D4" w:rsidRPr="009947D4" w:rsidRDefault="009947D4" w:rsidP="00994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7D4" w:rsidRPr="009947D4" w:rsidRDefault="009947D4" w:rsidP="00994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7D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947D4" w:rsidRPr="009947D4" w:rsidRDefault="009947D4" w:rsidP="009947D4">
      <w:pPr>
        <w:rPr>
          <w:rFonts w:ascii="Times New Roman" w:hAnsi="Times New Roman" w:cs="Times New Roman"/>
          <w:b/>
          <w:sz w:val="24"/>
          <w:szCs w:val="24"/>
        </w:rPr>
      </w:pPr>
    </w:p>
    <w:p w:rsidR="009947D4" w:rsidRPr="009947D4" w:rsidRDefault="009947D4" w:rsidP="009947D4">
      <w:pPr>
        <w:rPr>
          <w:rFonts w:ascii="Times New Roman" w:hAnsi="Times New Roman" w:cs="Times New Roman"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 xml:space="preserve">13 августа 2015 г.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947D4">
        <w:rPr>
          <w:rFonts w:ascii="Times New Roman" w:hAnsi="Times New Roman" w:cs="Times New Roman"/>
          <w:sz w:val="24"/>
          <w:szCs w:val="24"/>
        </w:rPr>
        <w:t xml:space="preserve">    № 30- </w:t>
      </w:r>
      <w:proofErr w:type="spellStart"/>
      <w:r w:rsidRPr="009947D4">
        <w:rPr>
          <w:rFonts w:ascii="Times New Roman" w:hAnsi="Times New Roman" w:cs="Times New Roman"/>
          <w:sz w:val="24"/>
          <w:szCs w:val="24"/>
        </w:rPr>
        <w:t>пг</w:t>
      </w:r>
      <w:proofErr w:type="spellEnd"/>
    </w:p>
    <w:p w:rsidR="009947D4" w:rsidRPr="009947D4" w:rsidRDefault="009947D4" w:rsidP="00994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>с.Едогон</w:t>
      </w:r>
    </w:p>
    <w:p w:rsidR="009947D4" w:rsidRPr="009947D4" w:rsidRDefault="009947D4" w:rsidP="009947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148"/>
      </w:tblGrid>
      <w:tr w:rsidR="009947D4" w:rsidRPr="009947D4" w:rsidTr="00303E5B">
        <w:tc>
          <w:tcPr>
            <w:tcW w:w="5148" w:type="dxa"/>
            <w:shd w:val="clear" w:color="auto" w:fill="auto"/>
          </w:tcPr>
          <w:p w:rsidR="009947D4" w:rsidRPr="009947D4" w:rsidRDefault="009947D4" w:rsidP="00303E5B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96"/>
            <w:bookmarkStart w:id="6" w:name="OLE_LINK95"/>
            <w:r w:rsidRPr="0099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bookmarkEnd w:id="5"/>
            <w:bookmarkEnd w:id="6"/>
            <w:r w:rsidRPr="0099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и рабочей группы по проведению инвентаризации сведений об адресах на территории Едогонского сельского поселения</w:t>
            </w:r>
          </w:p>
        </w:tc>
      </w:tr>
    </w:tbl>
    <w:p w:rsidR="009947D4" w:rsidRPr="009947D4" w:rsidRDefault="009947D4" w:rsidP="0099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7D4" w:rsidRPr="009947D4" w:rsidRDefault="009947D4" w:rsidP="00994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 xml:space="preserve">В целях проверки достоверности,   полноты  и </w:t>
      </w:r>
      <w:proofErr w:type="gramStart"/>
      <w:r w:rsidRPr="009947D4">
        <w:rPr>
          <w:rFonts w:ascii="Times New Roman" w:hAnsi="Times New Roman" w:cs="Times New Roman"/>
          <w:sz w:val="24"/>
          <w:szCs w:val="24"/>
        </w:rPr>
        <w:t>актуальности</w:t>
      </w:r>
      <w:proofErr w:type="gramEnd"/>
      <w:r w:rsidRPr="009947D4">
        <w:rPr>
          <w:rFonts w:ascii="Times New Roman" w:hAnsi="Times New Roman" w:cs="Times New Roman"/>
          <w:sz w:val="24"/>
          <w:szCs w:val="24"/>
        </w:rPr>
        <w:t xml:space="preserve"> содержащихся в государственном реестре сведений об адресах, сформированных на основании информации, содержащейся в федеральной информационной адресной системе, и при необходимости внесения изменений в указанные сведения, приведения в соответствие баз кадастрового и налогового учетов с данными органов местного самоуправления и фактическими параметрами, на основании Устава Едогонского муниципального образования  </w:t>
      </w:r>
    </w:p>
    <w:p w:rsidR="009947D4" w:rsidRPr="009947D4" w:rsidRDefault="009947D4" w:rsidP="009947D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ab/>
      </w:r>
      <w:r w:rsidRPr="009947D4">
        <w:rPr>
          <w:rFonts w:ascii="Times New Roman" w:hAnsi="Times New Roman" w:cs="Times New Roman"/>
          <w:sz w:val="24"/>
          <w:szCs w:val="24"/>
        </w:rPr>
        <w:tab/>
      </w:r>
      <w:r w:rsidRPr="009947D4">
        <w:rPr>
          <w:rFonts w:ascii="Times New Roman" w:hAnsi="Times New Roman" w:cs="Times New Roman"/>
          <w:sz w:val="24"/>
          <w:szCs w:val="24"/>
        </w:rPr>
        <w:tab/>
      </w:r>
      <w:r w:rsidRPr="009947D4">
        <w:rPr>
          <w:rFonts w:ascii="Times New Roman" w:hAnsi="Times New Roman" w:cs="Times New Roman"/>
          <w:sz w:val="24"/>
          <w:szCs w:val="24"/>
        </w:rPr>
        <w:tab/>
      </w:r>
      <w:r w:rsidRPr="009947D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947D4" w:rsidRPr="009947D4" w:rsidRDefault="009947D4" w:rsidP="009947D4">
      <w:pPr>
        <w:pStyle w:val="a3"/>
        <w:widowControl w:val="0"/>
        <w:spacing w:line="100" w:lineRule="atLeast"/>
        <w:ind w:left="0" w:firstLine="810"/>
      </w:pPr>
      <w:r w:rsidRPr="009947D4">
        <w:t xml:space="preserve">1. Создать рабочую группу по проведению инвентаризации сведений об адресах на территории Едогонского  муниципального образования. </w:t>
      </w:r>
    </w:p>
    <w:p w:rsidR="009947D4" w:rsidRPr="009947D4" w:rsidRDefault="009947D4" w:rsidP="009947D4">
      <w:pPr>
        <w:pStyle w:val="a3"/>
        <w:widowControl w:val="0"/>
        <w:spacing w:line="100" w:lineRule="atLeast"/>
        <w:ind w:left="0" w:firstLine="810"/>
      </w:pPr>
      <w:r w:rsidRPr="009947D4">
        <w:t>2. Утвердить состав рабочей группы (приложение 1) .</w:t>
      </w:r>
    </w:p>
    <w:p w:rsidR="009947D4" w:rsidRPr="009947D4" w:rsidRDefault="009947D4" w:rsidP="009947D4">
      <w:pPr>
        <w:tabs>
          <w:tab w:val="left" w:pos="15"/>
        </w:tabs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947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47D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947D4" w:rsidRPr="009947D4" w:rsidRDefault="009947D4" w:rsidP="009947D4">
      <w:pPr>
        <w:tabs>
          <w:tab w:val="left" w:pos="0"/>
        </w:tabs>
        <w:spacing w:line="240" w:lineRule="auto"/>
        <w:ind w:firstLine="810"/>
        <w:rPr>
          <w:rFonts w:ascii="Times New Roman" w:hAnsi="Times New Roman" w:cs="Times New Roman"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официального опубликования в газете «</w:t>
      </w:r>
      <w:proofErr w:type="spellStart"/>
      <w:r w:rsidRPr="009947D4">
        <w:rPr>
          <w:rFonts w:ascii="Times New Roman" w:hAnsi="Times New Roman" w:cs="Times New Roman"/>
          <w:sz w:val="24"/>
          <w:szCs w:val="24"/>
        </w:rPr>
        <w:t>Едогонские</w:t>
      </w:r>
      <w:proofErr w:type="spellEnd"/>
      <w:r w:rsidRPr="009947D4">
        <w:rPr>
          <w:rFonts w:ascii="Times New Roman" w:hAnsi="Times New Roman" w:cs="Times New Roman"/>
          <w:sz w:val="24"/>
          <w:szCs w:val="24"/>
        </w:rPr>
        <w:t xml:space="preserve">  вести» и подлежит размещению на официальном сайте Едогонского сельского поселения.</w:t>
      </w:r>
    </w:p>
    <w:p w:rsidR="009947D4" w:rsidRPr="009947D4" w:rsidRDefault="009947D4" w:rsidP="009947D4">
      <w:pPr>
        <w:tabs>
          <w:tab w:val="left" w:pos="0"/>
        </w:tabs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9947D4" w:rsidRPr="009947D4" w:rsidRDefault="009947D4" w:rsidP="009947D4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7D4" w:rsidRPr="009947D4" w:rsidRDefault="009947D4" w:rsidP="009947D4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7D4" w:rsidRPr="009947D4" w:rsidRDefault="009947D4" w:rsidP="00994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>Глава Едогонского</w:t>
      </w:r>
    </w:p>
    <w:p w:rsidR="009947D4" w:rsidRPr="009947D4" w:rsidRDefault="009947D4" w:rsidP="00994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  <w:proofErr w:type="spellStart"/>
      <w:r w:rsidRPr="009947D4">
        <w:rPr>
          <w:rFonts w:ascii="Times New Roman" w:hAnsi="Times New Roman" w:cs="Times New Roman"/>
          <w:sz w:val="24"/>
          <w:szCs w:val="24"/>
        </w:rPr>
        <w:t>__________________Б.И.Мохун</w:t>
      </w:r>
      <w:proofErr w:type="spellEnd"/>
    </w:p>
    <w:p w:rsidR="009947D4" w:rsidRPr="009947D4" w:rsidRDefault="009947D4" w:rsidP="00994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47D4" w:rsidRPr="009947D4" w:rsidRDefault="009947D4" w:rsidP="00994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47D4" w:rsidRPr="009947D4" w:rsidRDefault="009947D4" w:rsidP="00994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47D4" w:rsidRPr="009947D4" w:rsidRDefault="009947D4" w:rsidP="009947D4">
      <w:pPr>
        <w:numPr>
          <w:ilvl w:val="0"/>
          <w:numId w:val="4"/>
        </w:numPr>
        <w:spacing w:after="0" w:line="100" w:lineRule="atLeast"/>
        <w:ind w:left="631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 xml:space="preserve">   Приложение 1 </w:t>
      </w:r>
    </w:p>
    <w:p w:rsidR="009947D4" w:rsidRPr="009947D4" w:rsidRDefault="009947D4" w:rsidP="009947D4">
      <w:pPr>
        <w:numPr>
          <w:ilvl w:val="0"/>
          <w:numId w:val="4"/>
        </w:numPr>
        <w:spacing w:after="0" w:line="100" w:lineRule="atLeast"/>
        <w:ind w:left="631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947D4" w:rsidRPr="009947D4" w:rsidRDefault="009947D4" w:rsidP="009947D4">
      <w:pPr>
        <w:numPr>
          <w:ilvl w:val="0"/>
          <w:numId w:val="4"/>
        </w:numPr>
        <w:spacing w:after="0" w:line="100" w:lineRule="atLeast"/>
        <w:ind w:left="6315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 xml:space="preserve">Главы  администрации  </w:t>
      </w:r>
    </w:p>
    <w:p w:rsidR="009947D4" w:rsidRPr="009947D4" w:rsidRDefault="009947D4" w:rsidP="009947D4">
      <w:pPr>
        <w:numPr>
          <w:ilvl w:val="0"/>
          <w:numId w:val="4"/>
        </w:numPr>
        <w:spacing w:after="0" w:line="100" w:lineRule="atLeast"/>
        <w:ind w:left="6315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947D4">
        <w:rPr>
          <w:rFonts w:ascii="Times New Roman" w:hAnsi="Times New Roman" w:cs="Times New Roman"/>
          <w:sz w:val="24"/>
          <w:szCs w:val="24"/>
        </w:rPr>
        <w:t>Едогонского сельского поселения от 13.08.2015г №30-пг</w:t>
      </w:r>
    </w:p>
    <w:p w:rsidR="009947D4" w:rsidRPr="009947D4" w:rsidRDefault="009947D4" w:rsidP="009947D4">
      <w:pPr>
        <w:spacing w:line="100" w:lineRule="atLeast"/>
        <w:ind w:left="6315"/>
        <w:rPr>
          <w:rFonts w:ascii="Times New Roman" w:hAnsi="Times New Roman" w:cs="Times New Roman"/>
          <w:b/>
          <w:bCs/>
          <w:sz w:val="24"/>
          <w:szCs w:val="24"/>
        </w:rPr>
      </w:pPr>
    </w:p>
    <w:p w:rsidR="009947D4" w:rsidRPr="009947D4" w:rsidRDefault="009947D4" w:rsidP="009947D4">
      <w:pPr>
        <w:numPr>
          <w:ilvl w:val="0"/>
          <w:numId w:val="4"/>
        </w:numPr>
        <w:spacing w:after="0" w:line="100" w:lineRule="atLeast"/>
        <w:ind w:left="6315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47D4" w:rsidRPr="009947D4" w:rsidRDefault="009947D4" w:rsidP="009947D4">
      <w:pPr>
        <w:numPr>
          <w:ilvl w:val="0"/>
          <w:numId w:val="4"/>
        </w:num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7D4">
        <w:rPr>
          <w:rFonts w:ascii="Times New Roman" w:hAnsi="Times New Roman" w:cs="Times New Roman"/>
          <w:b/>
          <w:bCs/>
          <w:sz w:val="24"/>
          <w:szCs w:val="24"/>
        </w:rPr>
        <w:t xml:space="preserve">Состав рабочей группы </w:t>
      </w:r>
    </w:p>
    <w:p w:rsidR="009947D4" w:rsidRPr="009947D4" w:rsidRDefault="009947D4" w:rsidP="009947D4">
      <w:pPr>
        <w:numPr>
          <w:ilvl w:val="0"/>
          <w:numId w:val="4"/>
        </w:num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7D4">
        <w:rPr>
          <w:rFonts w:ascii="Times New Roman" w:hAnsi="Times New Roman" w:cs="Times New Roman"/>
          <w:b/>
          <w:bCs/>
          <w:sz w:val="24"/>
          <w:szCs w:val="24"/>
        </w:rPr>
        <w:t>по проведению инвентаризации  сведений об адресах на территории Едогонского сельского поселения</w:t>
      </w:r>
    </w:p>
    <w:p w:rsidR="009947D4" w:rsidRPr="009947D4" w:rsidRDefault="009947D4" w:rsidP="009947D4">
      <w:pPr>
        <w:numPr>
          <w:ilvl w:val="0"/>
          <w:numId w:val="4"/>
        </w:num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51" w:type="dxa"/>
        <w:tblLook w:val="04A0"/>
      </w:tblPr>
      <w:tblGrid>
        <w:gridCol w:w="3510"/>
        <w:gridCol w:w="6641"/>
      </w:tblGrid>
      <w:tr w:rsidR="009947D4" w:rsidRPr="009947D4" w:rsidTr="00303E5B">
        <w:trPr>
          <w:trHeight w:val="479"/>
        </w:trPr>
        <w:tc>
          <w:tcPr>
            <w:tcW w:w="3510" w:type="dxa"/>
          </w:tcPr>
          <w:p w:rsidR="009947D4" w:rsidRPr="009947D4" w:rsidRDefault="009947D4" w:rsidP="00303E5B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D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641" w:type="dxa"/>
          </w:tcPr>
          <w:p w:rsidR="009947D4" w:rsidRPr="009947D4" w:rsidRDefault="009947D4" w:rsidP="00303E5B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D4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</w:tr>
      <w:tr w:rsidR="009947D4" w:rsidRPr="009947D4" w:rsidTr="00303E5B">
        <w:trPr>
          <w:trHeight w:val="1034"/>
        </w:trPr>
        <w:tc>
          <w:tcPr>
            <w:tcW w:w="3510" w:type="dxa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947D4">
              <w:rPr>
                <w:rFonts w:ascii="Times New Roman" w:hAnsi="Times New Roman" w:cs="Times New Roman"/>
                <w:sz w:val="24"/>
                <w:szCs w:val="24"/>
              </w:rPr>
              <w:t>Мохун Богдан Иванович</w:t>
            </w:r>
          </w:p>
        </w:tc>
        <w:tc>
          <w:tcPr>
            <w:tcW w:w="6641" w:type="dxa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947D4">
              <w:rPr>
                <w:rFonts w:ascii="Times New Roman" w:hAnsi="Times New Roman" w:cs="Times New Roman"/>
                <w:sz w:val="24"/>
                <w:szCs w:val="24"/>
              </w:rPr>
              <w:t>Глава Едогонского сельского поселения</w:t>
            </w:r>
          </w:p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947D4"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</w:t>
            </w:r>
          </w:p>
        </w:tc>
      </w:tr>
      <w:tr w:rsidR="009947D4" w:rsidRPr="009947D4" w:rsidTr="00303E5B">
        <w:trPr>
          <w:trHeight w:val="866"/>
        </w:trPr>
        <w:tc>
          <w:tcPr>
            <w:tcW w:w="3510" w:type="dxa"/>
          </w:tcPr>
          <w:p w:rsidR="009947D4" w:rsidRPr="009947D4" w:rsidRDefault="009947D4" w:rsidP="00303E5B">
            <w:pPr>
              <w:pStyle w:val="a3"/>
              <w:tabs>
                <w:tab w:val="left" w:pos="1134"/>
              </w:tabs>
              <w:spacing w:before="60" w:after="60"/>
              <w:ind w:left="0"/>
            </w:pPr>
          </w:p>
        </w:tc>
        <w:tc>
          <w:tcPr>
            <w:tcW w:w="6641" w:type="dxa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D4" w:rsidRPr="009947D4" w:rsidTr="00303E5B">
        <w:trPr>
          <w:trHeight w:val="293"/>
        </w:trPr>
        <w:tc>
          <w:tcPr>
            <w:tcW w:w="10151" w:type="dxa"/>
            <w:gridSpan w:val="2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D4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</w:tr>
      <w:tr w:rsidR="009947D4" w:rsidRPr="009947D4" w:rsidTr="00303E5B">
        <w:trPr>
          <w:trHeight w:val="856"/>
        </w:trPr>
        <w:tc>
          <w:tcPr>
            <w:tcW w:w="3510" w:type="dxa"/>
          </w:tcPr>
          <w:p w:rsidR="009947D4" w:rsidRPr="009947D4" w:rsidRDefault="009947D4" w:rsidP="00303E5B">
            <w:pPr>
              <w:pStyle w:val="a3"/>
              <w:tabs>
                <w:tab w:val="left" w:pos="1134"/>
              </w:tabs>
              <w:spacing w:before="60" w:after="60"/>
              <w:ind w:left="0"/>
            </w:pPr>
            <w:r w:rsidRPr="009947D4">
              <w:t>Банькова Любовь Николаевна</w:t>
            </w:r>
          </w:p>
        </w:tc>
        <w:tc>
          <w:tcPr>
            <w:tcW w:w="6641" w:type="dxa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947D4">
              <w:rPr>
                <w:rFonts w:ascii="Times New Roman" w:hAnsi="Times New Roman" w:cs="Times New Roman"/>
                <w:sz w:val="24"/>
                <w:szCs w:val="24"/>
              </w:rPr>
              <w:t>Специалист Едогонского сельского поселения</w:t>
            </w:r>
          </w:p>
        </w:tc>
      </w:tr>
      <w:tr w:rsidR="009947D4" w:rsidRPr="009947D4" w:rsidTr="00303E5B">
        <w:trPr>
          <w:trHeight w:val="722"/>
        </w:trPr>
        <w:tc>
          <w:tcPr>
            <w:tcW w:w="3510" w:type="dxa"/>
          </w:tcPr>
          <w:p w:rsidR="009947D4" w:rsidRPr="009947D4" w:rsidRDefault="009947D4" w:rsidP="00303E5B">
            <w:pPr>
              <w:pStyle w:val="af1"/>
              <w:snapToGrid w:val="0"/>
              <w:spacing w:line="100" w:lineRule="atLeast"/>
              <w:jc w:val="left"/>
              <w:rPr>
                <w:sz w:val="24"/>
                <w:szCs w:val="24"/>
              </w:rPr>
            </w:pPr>
            <w:r w:rsidRPr="009947D4">
              <w:rPr>
                <w:sz w:val="24"/>
                <w:szCs w:val="24"/>
              </w:rPr>
              <w:t xml:space="preserve">Химко Ирина </w:t>
            </w:r>
          </w:p>
          <w:p w:rsidR="009947D4" w:rsidRPr="009947D4" w:rsidRDefault="009947D4" w:rsidP="00303E5B">
            <w:pPr>
              <w:pStyle w:val="af1"/>
              <w:snapToGrid w:val="0"/>
              <w:spacing w:line="100" w:lineRule="atLeast"/>
              <w:jc w:val="left"/>
              <w:rPr>
                <w:sz w:val="24"/>
                <w:szCs w:val="24"/>
              </w:rPr>
            </w:pPr>
            <w:r w:rsidRPr="009947D4">
              <w:rPr>
                <w:sz w:val="24"/>
                <w:szCs w:val="24"/>
              </w:rPr>
              <w:t>Геннадьевна</w:t>
            </w:r>
          </w:p>
        </w:tc>
        <w:tc>
          <w:tcPr>
            <w:tcW w:w="6641" w:type="dxa"/>
          </w:tcPr>
          <w:p w:rsidR="009947D4" w:rsidRPr="009947D4" w:rsidRDefault="009947D4" w:rsidP="00303E5B">
            <w:pPr>
              <w:pStyle w:val="af1"/>
              <w:spacing w:line="100" w:lineRule="atLeast"/>
              <w:jc w:val="left"/>
              <w:rPr>
                <w:bCs/>
                <w:sz w:val="24"/>
                <w:szCs w:val="24"/>
              </w:rPr>
            </w:pPr>
            <w:r w:rsidRPr="009947D4">
              <w:rPr>
                <w:sz w:val="24"/>
                <w:szCs w:val="24"/>
                <w:lang w:eastAsia="ru-RU"/>
              </w:rPr>
              <w:t>Специалист Едогонского сельского поселения</w:t>
            </w:r>
          </w:p>
        </w:tc>
      </w:tr>
      <w:tr w:rsidR="009947D4" w:rsidRPr="009947D4" w:rsidTr="00303E5B">
        <w:trPr>
          <w:trHeight w:val="531"/>
        </w:trPr>
        <w:tc>
          <w:tcPr>
            <w:tcW w:w="3510" w:type="dxa"/>
          </w:tcPr>
          <w:p w:rsidR="009947D4" w:rsidRPr="009947D4" w:rsidRDefault="009947D4" w:rsidP="00303E5B">
            <w:pPr>
              <w:pStyle w:val="af1"/>
              <w:spacing w:line="1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641" w:type="dxa"/>
          </w:tcPr>
          <w:p w:rsidR="009947D4" w:rsidRPr="009947D4" w:rsidRDefault="009947D4" w:rsidP="00303E5B">
            <w:pPr>
              <w:pStyle w:val="af1"/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9947D4" w:rsidRPr="009947D4" w:rsidTr="00303E5B">
        <w:trPr>
          <w:trHeight w:val="759"/>
        </w:trPr>
        <w:tc>
          <w:tcPr>
            <w:tcW w:w="3510" w:type="dxa"/>
          </w:tcPr>
          <w:p w:rsidR="009947D4" w:rsidRPr="009947D4" w:rsidRDefault="009947D4" w:rsidP="00303E5B">
            <w:pPr>
              <w:pStyle w:val="af1"/>
              <w:spacing w:line="1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641" w:type="dxa"/>
          </w:tcPr>
          <w:p w:rsidR="009947D4" w:rsidRPr="009947D4" w:rsidRDefault="009947D4" w:rsidP="00303E5B">
            <w:pPr>
              <w:pStyle w:val="af1"/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9947D4" w:rsidRPr="009947D4" w:rsidTr="00303E5B">
        <w:trPr>
          <w:trHeight w:val="759"/>
        </w:trPr>
        <w:tc>
          <w:tcPr>
            <w:tcW w:w="3510" w:type="dxa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1" w:type="dxa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D4" w:rsidRPr="009947D4" w:rsidTr="00303E5B">
        <w:trPr>
          <w:trHeight w:val="771"/>
        </w:trPr>
        <w:tc>
          <w:tcPr>
            <w:tcW w:w="3510" w:type="dxa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1" w:type="dxa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D4" w:rsidRPr="009947D4" w:rsidTr="00303E5B">
        <w:trPr>
          <w:trHeight w:val="1016"/>
        </w:trPr>
        <w:tc>
          <w:tcPr>
            <w:tcW w:w="3510" w:type="dxa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1" w:type="dxa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D4" w:rsidRPr="009947D4" w:rsidTr="00303E5B">
        <w:trPr>
          <w:trHeight w:val="708"/>
        </w:trPr>
        <w:tc>
          <w:tcPr>
            <w:tcW w:w="3510" w:type="dxa"/>
          </w:tcPr>
          <w:p w:rsidR="009947D4" w:rsidRDefault="009947D4" w:rsidP="00303E5B">
            <w:pPr>
              <w:pStyle w:val="a3"/>
              <w:tabs>
                <w:tab w:val="left" w:pos="1134"/>
              </w:tabs>
              <w:spacing w:before="60" w:after="60"/>
              <w:ind w:left="0"/>
            </w:pPr>
          </w:p>
          <w:p w:rsidR="00136E65" w:rsidRDefault="00136E65" w:rsidP="00303E5B">
            <w:pPr>
              <w:pStyle w:val="a3"/>
              <w:tabs>
                <w:tab w:val="left" w:pos="1134"/>
              </w:tabs>
              <w:spacing w:before="60" w:after="60"/>
              <w:ind w:left="0"/>
            </w:pPr>
          </w:p>
          <w:p w:rsidR="00136E65" w:rsidRPr="009947D4" w:rsidRDefault="00136E65" w:rsidP="00303E5B">
            <w:pPr>
              <w:pStyle w:val="a3"/>
              <w:tabs>
                <w:tab w:val="left" w:pos="1134"/>
              </w:tabs>
              <w:spacing w:before="60" w:after="60"/>
              <w:ind w:left="0"/>
            </w:pPr>
          </w:p>
        </w:tc>
        <w:tc>
          <w:tcPr>
            <w:tcW w:w="6641" w:type="dxa"/>
          </w:tcPr>
          <w:p w:rsid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8E" w:rsidRDefault="0066178E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8E" w:rsidRPr="009947D4" w:rsidRDefault="0066178E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D4" w:rsidRPr="009947D4" w:rsidTr="00303E5B">
        <w:trPr>
          <w:trHeight w:val="561"/>
        </w:trPr>
        <w:tc>
          <w:tcPr>
            <w:tcW w:w="10151" w:type="dxa"/>
            <w:gridSpan w:val="2"/>
          </w:tcPr>
          <w:p w:rsidR="009947D4" w:rsidRPr="00136E65" w:rsidRDefault="009947D4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  ОБЛАСТЬ</w:t>
            </w:r>
          </w:p>
          <w:p w:rsidR="00136E65" w:rsidRPr="00136E65" w:rsidRDefault="00136E65" w:rsidP="00136E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>ТУЛУНСКИЙ   РАЙОН</w:t>
            </w:r>
          </w:p>
          <w:p w:rsidR="00136E65" w:rsidRPr="00136E65" w:rsidRDefault="00136E65" w:rsidP="00136E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36E65" w:rsidRPr="00136E65" w:rsidRDefault="00136E65" w:rsidP="00136E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>ЕДОГОНСКОГО   СЕЛЬСКОГО  ПОСЕЛЕНИЯ</w:t>
            </w:r>
          </w:p>
          <w:p w:rsidR="00136E65" w:rsidRPr="00136E65" w:rsidRDefault="00136E65" w:rsidP="00136E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     «25» августа  2015 г.                                                                                 № 34-пг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с.Едогон                     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О внесении изменений в </w:t>
            </w:r>
            <w:proofErr w:type="gramStart"/>
            <w:r w:rsidRPr="00136E65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целевую программу на 2015 год, утвержденную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постановлением главы администрации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№37-пг от 20.08.2013 года (с изменениями </w:t>
            </w:r>
            <w:proofErr w:type="gramEnd"/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постановлением №8-пг от 07.04.2014г.) 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уководствуясь  ст. 14  Федерального  Закона  от  06.10.2003г.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     №131ФЗ  «Об  общих  принципах  организации  местного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    самоуправления  в  Российской  Федерации», ст.6,7  Устава 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     Едогонского  сельского  поселения,  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136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О С Т А Н О В Л Я Ю: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>Внести изменения  в   муниципальную  целевую  программу  на  2015 год: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>- «Обеспечение  населения  Едогонского  сельского  поселения  питьевой  водой».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\</w:t>
            </w:r>
            <w:proofErr w:type="spellStart"/>
            <w:r w:rsidRPr="00136E65">
              <w:rPr>
                <w:rFonts w:ascii="Times New Roman" w:hAnsi="Times New Roman" w:cs="Times New Roman"/>
                <w:sz w:val="24"/>
                <w:szCs w:val="24"/>
              </w:rPr>
              <w:t>прилагается\</w:t>
            </w:r>
            <w:proofErr w:type="spellEnd"/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        2. Предусмотреть при формировании  бюджета  средства,  необходимые  на       финансирование  программы  в  пределах  реальной  возможности  бюджета.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 Глава  Едогонского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6E65">
              <w:rPr>
                <w:rFonts w:ascii="Times New Roman" w:hAnsi="Times New Roman" w:cs="Times New Roman"/>
                <w:sz w:val="24"/>
                <w:szCs w:val="24"/>
              </w:rPr>
              <w:t xml:space="preserve">    сельского  поселения                                                     Мохун  Б.И.</w:t>
            </w:r>
          </w:p>
          <w:p w:rsidR="00136E65" w:rsidRPr="00136E65" w:rsidRDefault="00136E65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D4" w:rsidRPr="009947D4" w:rsidTr="00303E5B">
        <w:trPr>
          <w:trHeight w:val="797"/>
        </w:trPr>
        <w:tc>
          <w:tcPr>
            <w:tcW w:w="3510" w:type="dxa"/>
          </w:tcPr>
          <w:p w:rsidR="009947D4" w:rsidRPr="00136E65" w:rsidRDefault="009947D4" w:rsidP="00136E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1" w:type="dxa"/>
          </w:tcPr>
          <w:p w:rsidR="009947D4" w:rsidRPr="009947D4" w:rsidRDefault="009947D4" w:rsidP="0030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7D4" w:rsidRPr="009947D4" w:rsidTr="00303E5B">
        <w:trPr>
          <w:trHeight w:val="689"/>
        </w:trPr>
        <w:tc>
          <w:tcPr>
            <w:tcW w:w="3510" w:type="dxa"/>
          </w:tcPr>
          <w:p w:rsidR="009947D4" w:rsidRPr="009947D4" w:rsidRDefault="009947D4" w:rsidP="00303E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1" w:type="dxa"/>
          </w:tcPr>
          <w:p w:rsidR="009947D4" w:rsidRPr="009947D4" w:rsidRDefault="009947D4" w:rsidP="0030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6E65" w:rsidRDefault="00136E65" w:rsidP="00136E65">
      <w:pPr>
        <w:spacing w:after="0" w:line="100" w:lineRule="atLeast"/>
        <w:jc w:val="right"/>
        <w:rPr>
          <w:sz w:val="16"/>
          <w:szCs w:val="16"/>
        </w:rPr>
      </w:pPr>
    </w:p>
    <w:p w:rsidR="00136E65" w:rsidRDefault="00136E65" w:rsidP="00136E65">
      <w:pPr>
        <w:spacing w:after="0" w:line="100" w:lineRule="atLeast"/>
        <w:jc w:val="right"/>
        <w:rPr>
          <w:sz w:val="16"/>
          <w:szCs w:val="16"/>
        </w:rPr>
      </w:pPr>
    </w:p>
    <w:p w:rsidR="00136E65" w:rsidRDefault="00136E65" w:rsidP="00136E65">
      <w:pPr>
        <w:spacing w:after="0" w:line="100" w:lineRule="atLeast"/>
        <w:jc w:val="right"/>
        <w:rPr>
          <w:sz w:val="16"/>
          <w:szCs w:val="16"/>
        </w:rPr>
      </w:pPr>
    </w:p>
    <w:p w:rsidR="00136E65" w:rsidRDefault="00136E65" w:rsidP="00136E65">
      <w:pPr>
        <w:spacing w:after="0" w:line="100" w:lineRule="atLeast"/>
        <w:jc w:val="right"/>
        <w:rPr>
          <w:sz w:val="16"/>
          <w:szCs w:val="16"/>
        </w:rPr>
      </w:pPr>
    </w:p>
    <w:p w:rsidR="00136E65" w:rsidRDefault="00136E65" w:rsidP="00136E65">
      <w:pPr>
        <w:spacing w:after="0" w:line="100" w:lineRule="atLeast"/>
        <w:jc w:val="right"/>
        <w:rPr>
          <w:sz w:val="16"/>
          <w:szCs w:val="16"/>
        </w:rPr>
      </w:pPr>
    </w:p>
    <w:p w:rsidR="00136E65" w:rsidRDefault="00136E65" w:rsidP="00136E65">
      <w:pPr>
        <w:spacing w:after="0" w:line="100" w:lineRule="atLeast"/>
        <w:jc w:val="right"/>
        <w:rPr>
          <w:sz w:val="16"/>
          <w:szCs w:val="16"/>
        </w:rPr>
      </w:pPr>
    </w:p>
    <w:p w:rsidR="00136E65" w:rsidRDefault="00136E65" w:rsidP="00136E65">
      <w:pPr>
        <w:spacing w:after="0" w:line="100" w:lineRule="atLeast"/>
        <w:jc w:val="right"/>
        <w:rPr>
          <w:sz w:val="16"/>
          <w:szCs w:val="16"/>
        </w:rPr>
      </w:pPr>
    </w:p>
    <w:p w:rsidR="00136E65" w:rsidRDefault="00136E65" w:rsidP="00136E65">
      <w:pPr>
        <w:spacing w:after="0" w:line="100" w:lineRule="atLeast"/>
        <w:jc w:val="right"/>
        <w:rPr>
          <w:sz w:val="16"/>
          <w:szCs w:val="16"/>
        </w:rPr>
      </w:pPr>
    </w:p>
    <w:p w:rsidR="00DA32AC" w:rsidRDefault="00DA32AC" w:rsidP="00136E65">
      <w:pPr>
        <w:spacing w:after="0" w:line="100" w:lineRule="atLeast"/>
        <w:jc w:val="right"/>
        <w:rPr>
          <w:sz w:val="16"/>
          <w:szCs w:val="16"/>
        </w:rPr>
      </w:pPr>
    </w:p>
    <w:p w:rsidR="00DA32AC" w:rsidRDefault="00DA32AC" w:rsidP="00136E65">
      <w:pPr>
        <w:spacing w:after="0" w:line="100" w:lineRule="atLeast"/>
        <w:jc w:val="right"/>
        <w:rPr>
          <w:sz w:val="16"/>
          <w:szCs w:val="16"/>
        </w:rPr>
      </w:pPr>
    </w:p>
    <w:p w:rsidR="00DA32AC" w:rsidRDefault="00DA32AC" w:rsidP="00136E65">
      <w:pPr>
        <w:spacing w:after="0" w:line="100" w:lineRule="atLeast"/>
        <w:jc w:val="right"/>
        <w:rPr>
          <w:sz w:val="16"/>
          <w:szCs w:val="16"/>
        </w:rPr>
      </w:pPr>
    </w:p>
    <w:p w:rsidR="00DA32AC" w:rsidRDefault="00DA32AC" w:rsidP="00136E65">
      <w:pPr>
        <w:spacing w:after="0" w:line="100" w:lineRule="atLeast"/>
        <w:jc w:val="right"/>
        <w:rPr>
          <w:sz w:val="16"/>
          <w:szCs w:val="16"/>
        </w:rPr>
      </w:pPr>
    </w:p>
    <w:p w:rsidR="00DA32AC" w:rsidRDefault="00DA32AC" w:rsidP="00136E65">
      <w:pPr>
        <w:spacing w:after="0" w:line="100" w:lineRule="atLeast"/>
        <w:jc w:val="right"/>
        <w:rPr>
          <w:sz w:val="16"/>
          <w:szCs w:val="16"/>
        </w:rPr>
      </w:pPr>
    </w:p>
    <w:p w:rsidR="00DA32AC" w:rsidRDefault="00DA32AC" w:rsidP="00136E65">
      <w:pPr>
        <w:spacing w:after="0" w:line="100" w:lineRule="atLeast"/>
        <w:jc w:val="right"/>
        <w:rPr>
          <w:sz w:val="16"/>
          <w:szCs w:val="16"/>
        </w:rPr>
      </w:pPr>
    </w:p>
    <w:p w:rsidR="00DA32AC" w:rsidRDefault="00DA32AC" w:rsidP="00136E65">
      <w:pPr>
        <w:spacing w:after="0" w:line="100" w:lineRule="atLeast"/>
        <w:jc w:val="right"/>
        <w:rPr>
          <w:sz w:val="16"/>
          <w:szCs w:val="16"/>
        </w:rPr>
      </w:pPr>
    </w:p>
    <w:p w:rsidR="00DA32AC" w:rsidRDefault="00DA32AC" w:rsidP="00136E65">
      <w:pPr>
        <w:spacing w:after="0" w:line="100" w:lineRule="atLeast"/>
        <w:jc w:val="right"/>
        <w:rPr>
          <w:sz w:val="16"/>
          <w:szCs w:val="16"/>
        </w:rPr>
      </w:pPr>
    </w:p>
    <w:p w:rsidR="00DA32AC" w:rsidRDefault="00DA32AC" w:rsidP="00136E65">
      <w:pPr>
        <w:spacing w:after="0" w:line="100" w:lineRule="atLeast"/>
        <w:jc w:val="right"/>
        <w:rPr>
          <w:sz w:val="16"/>
          <w:szCs w:val="16"/>
        </w:rPr>
      </w:pPr>
    </w:p>
    <w:p w:rsidR="00DA32AC" w:rsidRDefault="00DA32AC" w:rsidP="00136E65">
      <w:pPr>
        <w:spacing w:after="0" w:line="100" w:lineRule="atLeast"/>
        <w:jc w:val="right"/>
        <w:rPr>
          <w:sz w:val="16"/>
          <w:szCs w:val="16"/>
        </w:rPr>
      </w:pPr>
    </w:p>
    <w:p w:rsidR="00DA32AC" w:rsidRDefault="00DA32AC" w:rsidP="00136E65">
      <w:pPr>
        <w:spacing w:after="0" w:line="100" w:lineRule="atLeast"/>
        <w:jc w:val="right"/>
        <w:rPr>
          <w:sz w:val="16"/>
          <w:szCs w:val="16"/>
        </w:rPr>
      </w:pPr>
    </w:p>
    <w:p w:rsidR="00136E65" w:rsidRDefault="00136E65" w:rsidP="00136E65">
      <w:pPr>
        <w:spacing w:after="0" w:line="100" w:lineRule="atLeast"/>
        <w:jc w:val="right"/>
        <w:rPr>
          <w:sz w:val="16"/>
          <w:szCs w:val="16"/>
        </w:rPr>
      </w:pPr>
    </w:p>
    <w:p w:rsidR="00136E65" w:rsidRDefault="00136E65" w:rsidP="00136E65">
      <w:pPr>
        <w:spacing w:after="0" w:line="100" w:lineRule="atLeast"/>
        <w:jc w:val="right"/>
        <w:rPr>
          <w:sz w:val="16"/>
          <w:szCs w:val="16"/>
        </w:rPr>
      </w:pPr>
    </w:p>
    <w:p w:rsidR="00136E65" w:rsidRDefault="00136E65" w:rsidP="00136E65">
      <w:pPr>
        <w:spacing w:after="0" w:line="100" w:lineRule="atLeast"/>
        <w:jc w:val="right"/>
        <w:rPr>
          <w:sz w:val="16"/>
          <w:szCs w:val="16"/>
        </w:rPr>
      </w:pPr>
    </w:p>
    <w:p w:rsidR="00303E5B" w:rsidRPr="00303E5B" w:rsidRDefault="00303E5B" w:rsidP="00303E5B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Внесены изменения </w:t>
      </w:r>
    </w:p>
    <w:p w:rsidR="00303E5B" w:rsidRPr="00303E5B" w:rsidRDefault="00303E5B" w:rsidP="00303E5B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в постановление                           </w:t>
      </w:r>
    </w:p>
    <w:p w:rsidR="00303E5B" w:rsidRPr="00303E5B" w:rsidRDefault="00303E5B" w:rsidP="00303E5B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главы  администрации</w:t>
      </w:r>
    </w:p>
    <w:p w:rsidR="00303E5B" w:rsidRPr="00303E5B" w:rsidRDefault="00303E5B" w:rsidP="00303E5B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Едогонского сельского поселения</w:t>
      </w:r>
    </w:p>
    <w:p w:rsidR="00303E5B" w:rsidRPr="00303E5B" w:rsidRDefault="00303E5B" w:rsidP="00303E5B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№37-пг от 20.08.2013 г.,</w:t>
      </w:r>
    </w:p>
    <w:p w:rsidR="00303E5B" w:rsidRPr="00303E5B" w:rsidRDefault="00303E5B" w:rsidP="00303E5B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постановлением №8-пг от 07.04.2014 г.,</w:t>
      </w:r>
    </w:p>
    <w:p w:rsidR="00303E5B" w:rsidRPr="00303E5B" w:rsidRDefault="00303E5B" w:rsidP="00303E5B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постановлением №34-пг от 25.08.2015 г.</w:t>
      </w:r>
    </w:p>
    <w:p w:rsidR="00303E5B" w:rsidRPr="00303E5B" w:rsidRDefault="00303E5B" w:rsidP="00303E5B">
      <w:pPr>
        <w:pStyle w:val="ad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3E5B" w:rsidRPr="00303E5B" w:rsidRDefault="00303E5B" w:rsidP="00303E5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МУНИЦИПАЛЬНАЯ  ЦЕЛЕВАЯ ПРОГРАММА</w:t>
      </w:r>
    </w:p>
    <w:p w:rsidR="00303E5B" w:rsidRPr="00303E5B" w:rsidRDefault="00303E5B" w:rsidP="00303E5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"ОБЕСПЕЧЕНИЕ НАСЕЛЕНИЯ  </w:t>
      </w:r>
      <w:proofErr w:type="gramStart"/>
      <w:r w:rsidRPr="00303E5B">
        <w:rPr>
          <w:rFonts w:ascii="Times New Roman" w:hAnsi="Times New Roman" w:cs="Times New Roman"/>
          <w:sz w:val="24"/>
          <w:szCs w:val="24"/>
        </w:rPr>
        <w:t>ПИТЬЕВОЙ</w:t>
      </w:r>
      <w:proofErr w:type="gramEnd"/>
    </w:p>
    <w:p w:rsidR="00303E5B" w:rsidRPr="00303E5B" w:rsidRDefault="00303E5B" w:rsidP="00303E5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ВОДОЙ НА 2014 – 2016 ГОДЫ"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>Муниципальной целевой программы "Обеспечение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>населения  питьевой водой на 2014 - 2016 годы"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8" w:type="dxa"/>
        <w:tblLook w:val="01E0"/>
      </w:tblPr>
      <w:tblGrid>
        <w:gridCol w:w="3528"/>
        <w:gridCol w:w="6120"/>
      </w:tblGrid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 питьевой водой на 2014 - 2016 годы (далее - программа) </w:t>
            </w: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, дата и номер правового акта о разработке муниципальной  целевой  программы   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Федеральный  закон  от 06.10.2003г. №131-ФЗ  «Об общих принципах организации местного самоуправления в Российской Федерации»</w:t>
            </w: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муниципальной целевой программы</w:t>
            </w: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муниципального заказчика (координатор) муниципальной целевой программы</w:t>
            </w: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 администрации Тулунского района</w:t>
            </w: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, должность руководителя муниципальной целевой программы 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Мохун  Богдан  Иванович – глава  Едогонского  сельского  поселения</w:t>
            </w: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                              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целевой программы</w:t>
            </w: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                            муниципальной целевой программы                                 </w:t>
            </w: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Едогонского  сельского                    поселения</w:t>
            </w: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муниципальной                  целевой программы                           </w:t>
            </w: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и организации, определяемые на конкурсной основе в  соответствии с Федеральным законом от 21  июля 2005 года N 94-ФЗ "О размещении заказов на поставку товаров выполнение работ,    оказание услуг для государственных и муниципальных нужд"</w:t>
            </w: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муниципальной целевой                       программы                                          </w:t>
            </w: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 xml:space="preserve">   Цель:  повышение  обеспечения  граждан питьевой  водой  надлежащего  качества  и  в  количестве,  соответствующем  нормам  водопотребления.                                                 Основные задачи программы: 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- создание системы эффективного управления в секторе водоснабжения;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- формирование системы обязательств по обеспечению потребителей услугами водоснабжения;                                                        - обеспечение чистой питьевой водой населения объектов в социальной инфраструктуры;                                                       -  создание новой модели поведения граждан и других потребителей воды, вовлечение их в процесс повышения эффективности использования воды и ресурсосбережения</w:t>
            </w:r>
            <w:proofErr w:type="gramEnd"/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муниципальной целевой программы</w:t>
            </w: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2014 - 2016 годы</w:t>
            </w: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                      финансирования муниципальной целевой программы по годам</w:t>
            </w: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программе составляет 3190.4 тыс. рублей; источники  финансирования: средства местного и областного бюджета, внебюджетные средства, в том числе, по годам реализации: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 xml:space="preserve">2014 год –  114.0 тыс. рублей, в т.ч. 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народный бюджет – 99,0 тыс</w:t>
            </w:r>
            <w:proofErr w:type="gramStart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2015 год –  156.4 тыс. рублей, в т.ч.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народный бюджет – 121,3 тыс</w:t>
            </w:r>
            <w:proofErr w:type="gramStart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2016 год –  2920.0 тыс</w:t>
            </w:r>
            <w:proofErr w:type="gramStart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                       реализации муниципальной целевой программы                      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- уменьшение общего износа объектов водоснабжения  до 18 процентов;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воды в системе водоснабжения 2 населенных пунктов поселения</w:t>
            </w: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5B" w:rsidRPr="00303E5B" w:rsidTr="00303E5B">
        <w:tc>
          <w:tcPr>
            <w:tcW w:w="352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социально-экономической эффективности реализации муниципальной целевой программы </w:t>
            </w:r>
          </w:p>
        </w:tc>
        <w:tc>
          <w:tcPr>
            <w:tcW w:w="612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E5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населения Едогонского сельского поселения,  повышение надежности комплекса  </w:t>
            </w:r>
            <w:proofErr w:type="spellStart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водообеспечения</w:t>
            </w:r>
            <w:proofErr w:type="spellEnd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поселения, создание экологически безопасной водной  среды, улучшение состояния здоровья и  увеличения продолжительности жизни граждан</w:t>
            </w:r>
            <w:proofErr w:type="gramStart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3E5B">
              <w:rPr>
                <w:rFonts w:ascii="Times New Roman" w:hAnsi="Times New Roman" w:cs="Times New Roman"/>
                <w:sz w:val="24"/>
                <w:szCs w:val="24"/>
              </w:rPr>
              <w:t xml:space="preserve">роживающих на территории Едогонского сельского поселения. 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Default="00303E5B" w:rsidP="00303E5B">
      <w:pPr>
        <w:pStyle w:val="ad"/>
        <w:jc w:val="center"/>
        <w:rPr>
          <w:rFonts w:ascii="Times New Roman" w:hAnsi="Times New Roman" w:cs="Times New Roman"/>
          <w:sz w:val="24"/>
          <w:szCs w:val="24"/>
        </w:rPr>
        <w:sectPr w:rsidR="00303E5B" w:rsidSect="00DA32AC">
          <w:pgSz w:w="11906" w:h="16838"/>
          <w:pgMar w:top="680" w:right="851" w:bottom="1134" w:left="1701" w:header="709" w:footer="709" w:gutter="0"/>
          <w:cols w:space="708"/>
          <w:docGrid w:linePitch="360"/>
        </w:sectPr>
      </w:pPr>
    </w:p>
    <w:p w:rsidR="00303E5B" w:rsidRPr="00303E5B" w:rsidRDefault="00303E5B" w:rsidP="00303E5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Pr="00303E5B"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</w:t>
      </w:r>
    </w:p>
    <w:p w:rsidR="00303E5B" w:rsidRPr="00303E5B" w:rsidRDefault="00303E5B" w:rsidP="00303E5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>ее решения программно-целевым методом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Обеспечение населения Едогонского сельского поселения  чистой питьевой водой нормативного качества, безопасность водопользования являются одними из приоритетов социальной 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Едогонского сельского поселения. Высокая степень износа труб, насосов, водонапорных башен влияют на качество   воды в </w:t>
      </w:r>
      <w:proofErr w:type="spellStart"/>
      <w:r w:rsidRPr="00303E5B">
        <w:rPr>
          <w:rFonts w:ascii="Times New Roman" w:hAnsi="Times New Roman" w:cs="Times New Roman"/>
          <w:sz w:val="24"/>
          <w:szCs w:val="24"/>
        </w:rPr>
        <w:t>бактериально</w:t>
      </w:r>
      <w:proofErr w:type="spellEnd"/>
      <w:r w:rsidRPr="00303E5B">
        <w:rPr>
          <w:rFonts w:ascii="Times New Roman" w:hAnsi="Times New Roman" w:cs="Times New Roman"/>
          <w:sz w:val="24"/>
          <w:szCs w:val="24"/>
        </w:rPr>
        <w:t xml:space="preserve"> – микробном отношении. Актуальность проблем обусловлена  не только техническими проблемами устаревшего оборудования и общей технической отсталостью, но, прежде всего, правовыми, организационными и экономическими проблемами.                                                                                       Для решения задачи гарантированного обеспечения жителей поселения чистой питьевой водой предусматривается организация совместных действий органов исполнительной власти, предприятий, населения поселения по созданию в водном секторе эффективных, качественно новых, современных форм и методов управления. Масштабность проблемы определяет необходимость исполнения программы с использованием комплекса организационно-технических, правовых, экономических, социальных, научных и других задач и мероприятий, обеспечивающих условия реализации программы, поскольку они: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входят в число приоритетов социально-экономического развития поселения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-не могут быть </w:t>
      </w:r>
      <w:proofErr w:type="gramStart"/>
      <w:r w:rsidRPr="00303E5B">
        <w:rPr>
          <w:rFonts w:ascii="Times New Roman" w:hAnsi="Times New Roman" w:cs="Times New Roman"/>
          <w:sz w:val="24"/>
          <w:szCs w:val="24"/>
        </w:rPr>
        <w:t>решены</w:t>
      </w:r>
      <w:proofErr w:type="gramEnd"/>
      <w:r w:rsidRPr="00303E5B">
        <w:rPr>
          <w:rFonts w:ascii="Times New Roman" w:hAnsi="Times New Roman" w:cs="Times New Roman"/>
          <w:sz w:val="24"/>
          <w:szCs w:val="24"/>
        </w:rPr>
        <w:t xml:space="preserve"> в пределах одного финансового года и требуют значительных бюджетных расходов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носят комплексный, масштабный характер, а их решение окажет существенное положительное влияние на социальное благополучие жителей Едогонского сельского поселения, экологическую, безопасность, увеличение продолжительности жизни, дальнейшее экономическое развитие сельского  поселения.</w:t>
      </w:r>
    </w:p>
    <w:p w:rsid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Эффективное использование и охрана водных ресурсов - это проблема, которую невозможно успешно решить только на уровне муниципального образования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>2. Цель, задачи и сроки реализации программы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Главной целью программы является гарантированное обеспечение жителей района чистой питьевой водой по доступной цене, создание экологически безопасной водной среды, улучшение на этой основе состояния здоровья и продолжительности жизни человека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создание системы эффективного управления в секторе водоснабжения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формирование системы обязательств по обеспечению потребителей услугами водоснабжения, включая стандарты качества воды, стандарты потребления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стимулирование применения инновационного отечественного оборудования, технологий и материалов, необходимых для создания и обеспечения функционирования систем водоснабжения в соответствии с современными стандартами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-гарантированное </w:t>
      </w:r>
      <w:proofErr w:type="gramStart"/>
      <w:r w:rsidRPr="00303E5B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303E5B">
        <w:rPr>
          <w:rFonts w:ascii="Times New Roman" w:hAnsi="Times New Roman" w:cs="Times New Roman"/>
          <w:sz w:val="24"/>
          <w:szCs w:val="24"/>
        </w:rPr>
        <w:t xml:space="preserve"> чистой питьевой водой объектов социальной инфраструктуры, включая школы, детские сады и </w:t>
      </w:r>
      <w:proofErr w:type="spellStart"/>
      <w:r w:rsidRPr="00303E5B"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 w:rsidRPr="00303E5B">
        <w:rPr>
          <w:rFonts w:ascii="Times New Roman" w:hAnsi="Times New Roman" w:cs="Times New Roman"/>
          <w:sz w:val="24"/>
          <w:szCs w:val="24"/>
        </w:rPr>
        <w:t>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повышение информационной прозрачности;</w:t>
      </w:r>
    </w:p>
    <w:p w:rsid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создание новой модели поведения граждан и других потребителей воды, вовлечение их в процесс повышения эффективности использования воды и ресурсосбережения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Срок реализации программы - 2014 - 2016 годы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lastRenderedPageBreak/>
        <w:t>3. Система программных мероприятий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      На  территории  Едогонского  сельского  поселения  находится 7 водонапорных  башен,  часть  которых требует  капитального  ремонта.  Необходимо  ввести  в  эксплуатацию  новую  водонапорную  башню  в  селе  Едогон  по  ул</w:t>
      </w:r>
      <w:proofErr w:type="gramStart"/>
      <w:r w:rsidRPr="00303E5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03E5B">
        <w:rPr>
          <w:rFonts w:ascii="Times New Roman" w:hAnsi="Times New Roman" w:cs="Times New Roman"/>
          <w:sz w:val="24"/>
          <w:szCs w:val="24"/>
        </w:rPr>
        <w:t>енина,  так  как старая  пришла  в  негодность  и  не  отвечает  санитарно – техническим  требованиям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     Одна  из  основных  проблем  в  обеспечении  питьевой  водой  требуемого  качества  сел  состоит  в  том,  что  мер  по  защите  от  поверхностного  загрязнения  принимается  недостаточно,  более  половины  скважин  не  имеют  ограждений  зон  санитарной  охраны  1- го  пояса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 xml:space="preserve">                               Перечень  мероприятий  программы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50"/>
        <w:gridCol w:w="843"/>
        <w:gridCol w:w="851"/>
        <w:gridCol w:w="708"/>
        <w:gridCol w:w="851"/>
        <w:gridCol w:w="850"/>
        <w:gridCol w:w="1503"/>
        <w:gridCol w:w="1726"/>
      </w:tblGrid>
      <w:tr w:rsidR="00303E5B" w:rsidRPr="00303E5B" w:rsidTr="00303E5B">
        <w:trPr>
          <w:trHeight w:val="419"/>
        </w:trPr>
        <w:tc>
          <w:tcPr>
            <w:tcW w:w="392" w:type="dxa"/>
            <w:vMerge w:val="restart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0" w:type="dxa"/>
            <w:vMerge w:val="restart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программных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843" w:type="dxa"/>
            <w:vMerge w:val="restart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 xml:space="preserve">             Объем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 xml:space="preserve">     финансирования 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 xml:space="preserve">         тыс. руб.  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726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 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программных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303E5B" w:rsidRPr="00303E5B" w:rsidTr="00303E5B">
        <w:trPr>
          <w:trHeight w:val="518"/>
        </w:trPr>
        <w:tc>
          <w:tcPr>
            <w:tcW w:w="392" w:type="dxa"/>
            <w:vMerge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 xml:space="preserve">в  том  числе  </w:t>
            </w:r>
            <w:proofErr w:type="gramStart"/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годам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</w:tcBorders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E5B" w:rsidRPr="00303E5B" w:rsidTr="00303E5B">
        <w:trPr>
          <w:trHeight w:val="419"/>
        </w:trPr>
        <w:tc>
          <w:tcPr>
            <w:tcW w:w="392" w:type="dxa"/>
            <w:vMerge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E5B" w:rsidRPr="00303E5B" w:rsidTr="00303E5B">
        <w:tc>
          <w:tcPr>
            <w:tcW w:w="392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Ремонт  водонапорных  башен,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замена глубинных насосов, емкостей,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в т.ч. народный бюджет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014-     2016 г.г.</w:t>
            </w: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29,6.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70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180.0</w:t>
            </w:r>
          </w:p>
        </w:tc>
        <w:tc>
          <w:tcPr>
            <w:tcW w:w="150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726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Администрация  Едогонского  сельского  поселения</w:t>
            </w:r>
          </w:p>
        </w:tc>
      </w:tr>
      <w:tr w:rsidR="00303E5B" w:rsidRPr="00303E5B" w:rsidTr="00303E5B">
        <w:trPr>
          <w:trHeight w:val="1189"/>
        </w:trPr>
        <w:tc>
          <w:tcPr>
            <w:tcW w:w="392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Строительство  двух  новых  водонапорных башен   с.Едогон</w:t>
            </w:r>
          </w:p>
        </w:tc>
        <w:tc>
          <w:tcPr>
            <w:tcW w:w="84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015 –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016 г.г.</w:t>
            </w: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1400.0</w:t>
            </w:r>
          </w:p>
        </w:tc>
        <w:tc>
          <w:tcPr>
            <w:tcW w:w="70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1400.0</w:t>
            </w:r>
          </w:p>
        </w:tc>
        <w:tc>
          <w:tcPr>
            <w:tcW w:w="150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местный,  областной</w:t>
            </w:r>
          </w:p>
        </w:tc>
        <w:tc>
          <w:tcPr>
            <w:tcW w:w="1726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Администрация  Едогонского  сельского  поселения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E5B" w:rsidRPr="00303E5B" w:rsidTr="00303E5B">
        <w:trPr>
          <w:trHeight w:val="1105"/>
        </w:trPr>
        <w:tc>
          <w:tcPr>
            <w:tcW w:w="392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 новой  водонапорной  башни 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 xml:space="preserve">Д.Талхан  </w:t>
            </w:r>
          </w:p>
        </w:tc>
        <w:tc>
          <w:tcPr>
            <w:tcW w:w="84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1200.0</w:t>
            </w:r>
          </w:p>
        </w:tc>
        <w:tc>
          <w:tcPr>
            <w:tcW w:w="70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1200.0</w:t>
            </w:r>
          </w:p>
        </w:tc>
        <w:tc>
          <w:tcPr>
            <w:tcW w:w="150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местный,  областной</w:t>
            </w:r>
          </w:p>
        </w:tc>
        <w:tc>
          <w:tcPr>
            <w:tcW w:w="1726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Администрация  Едогонского  сельского  поселения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E5B" w:rsidRPr="00303E5B" w:rsidTr="00303E5B">
        <w:trPr>
          <w:trHeight w:val="1251"/>
        </w:trPr>
        <w:tc>
          <w:tcPr>
            <w:tcW w:w="392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материалов и тех</w:t>
            </w:r>
            <w:proofErr w:type="gramStart"/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редств для водонапорных башен</w:t>
            </w:r>
          </w:p>
        </w:tc>
        <w:tc>
          <w:tcPr>
            <w:tcW w:w="84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014 –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016 г.г.</w:t>
            </w: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175.1</w:t>
            </w:r>
          </w:p>
        </w:tc>
        <w:tc>
          <w:tcPr>
            <w:tcW w:w="70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140.0</w:t>
            </w:r>
          </w:p>
        </w:tc>
        <w:tc>
          <w:tcPr>
            <w:tcW w:w="150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26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Администрация  Едогонского  сельского  поселения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E5B" w:rsidRPr="00303E5B" w:rsidTr="00303E5B">
        <w:trPr>
          <w:trHeight w:val="1244"/>
        </w:trPr>
        <w:tc>
          <w:tcPr>
            <w:tcW w:w="392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Приобретение глубинных насосов, емкостей,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в т.ч. народный бюджет</w:t>
            </w:r>
          </w:p>
        </w:tc>
        <w:tc>
          <w:tcPr>
            <w:tcW w:w="84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2014-2016г.г.</w:t>
            </w: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26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sz w:val="20"/>
                <w:szCs w:val="20"/>
              </w:rPr>
              <w:t>Администрация  Едогонского  сельского  поселения</w:t>
            </w:r>
          </w:p>
        </w:tc>
      </w:tr>
      <w:tr w:rsidR="00303E5B" w:rsidRPr="00303E5B" w:rsidTr="00303E5B">
        <w:tc>
          <w:tcPr>
            <w:tcW w:w="392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b/>
                <w:sz w:val="20"/>
                <w:szCs w:val="20"/>
              </w:rPr>
              <w:t>Итого, в т.ч.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й бюджет</w:t>
            </w:r>
          </w:p>
        </w:tc>
        <w:tc>
          <w:tcPr>
            <w:tcW w:w="84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b/>
                <w:sz w:val="20"/>
                <w:szCs w:val="20"/>
              </w:rPr>
              <w:t>3190.4</w:t>
            </w:r>
          </w:p>
        </w:tc>
        <w:tc>
          <w:tcPr>
            <w:tcW w:w="708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b/>
                <w:sz w:val="20"/>
                <w:szCs w:val="20"/>
              </w:rPr>
              <w:t>114.0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851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b/>
                <w:sz w:val="20"/>
                <w:szCs w:val="20"/>
              </w:rPr>
              <w:t>156.4</w:t>
            </w: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b/>
                <w:sz w:val="20"/>
                <w:szCs w:val="20"/>
              </w:rPr>
              <w:t>121,3</w:t>
            </w:r>
          </w:p>
        </w:tc>
        <w:tc>
          <w:tcPr>
            <w:tcW w:w="850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5B">
              <w:rPr>
                <w:rFonts w:ascii="Times New Roman" w:hAnsi="Times New Roman" w:cs="Times New Roman"/>
                <w:b/>
                <w:sz w:val="20"/>
                <w:szCs w:val="20"/>
              </w:rPr>
              <w:t>2920.0</w:t>
            </w:r>
          </w:p>
        </w:tc>
        <w:tc>
          <w:tcPr>
            <w:tcW w:w="1503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303E5B" w:rsidRPr="00303E5B" w:rsidRDefault="00303E5B" w:rsidP="00303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0"/>
          <w:szCs w:val="20"/>
        </w:rPr>
      </w:pPr>
    </w:p>
    <w:p w:rsidR="00DA32AC" w:rsidRDefault="00DA32AC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Финансирование реализации программы будет осуществляться за счет денежных средств местного бюджета, необходимо привлечение  средств  областного  бюджета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lastRenderedPageBreak/>
        <w:t>Общий  объем  финансирования  по  программе  составляет  3190.4  тыс. рублей,  в  том  числе  по  годам: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2014  год – 114.0 тыс. рублей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2015  год – 156.4 тыс. рублей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        2016 год -   2920.0 тыс. рублей. 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>5. Механизмы реализации программы,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3E5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03E5B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 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       Текущее  управление  реализацией  Программы  осуществляет  </w:t>
      </w:r>
      <w:r w:rsidRPr="00303E5B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303E5B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      </w:t>
      </w:r>
      <w:r w:rsidRPr="00303E5B">
        <w:rPr>
          <w:rFonts w:ascii="Times New Roman" w:hAnsi="Times New Roman" w:cs="Times New Roman"/>
          <w:b/>
          <w:sz w:val="24"/>
          <w:szCs w:val="24"/>
        </w:rPr>
        <w:t>Заказчик  и  исполнители</w:t>
      </w:r>
      <w:r w:rsidRPr="00303E5B">
        <w:rPr>
          <w:rFonts w:ascii="Times New Roman" w:hAnsi="Times New Roman" w:cs="Times New Roman"/>
          <w:sz w:val="24"/>
          <w:szCs w:val="24"/>
        </w:rPr>
        <w:t xml:space="preserve">  программы  ежегодно  в  установленном  порядке  уточняют  перечень  финансируемых  мероприятий  программы  на  очередной  финансовый  год,  определяют  сроки  их  реализации  и  объемы  финансирования,  оценивают  возможность  достижения  целевых  индикаторов  и  показателей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    </w:t>
      </w:r>
      <w:r w:rsidRPr="00303E5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03E5B">
        <w:rPr>
          <w:rFonts w:ascii="Times New Roman" w:hAnsi="Times New Roman" w:cs="Times New Roman"/>
          <w:sz w:val="24"/>
          <w:szCs w:val="24"/>
        </w:rPr>
        <w:t xml:space="preserve">  программы  в  пределах  установленных  полномочий  распределяет  объемы  финансирования  в  разрезе  мероприятий  программы без  внесения  изменений  в  установленном  порядке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b/>
          <w:sz w:val="24"/>
          <w:szCs w:val="24"/>
        </w:rPr>
        <w:t xml:space="preserve">    Заказчик</w:t>
      </w:r>
      <w:r w:rsidRPr="00303E5B">
        <w:rPr>
          <w:rFonts w:ascii="Times New Roman" w:hAnsi="Times New Roman" w:cs="Times New Roman"/>
          <w:sz w:val="24"/>
          <w:szCs w:val="24"/>
        </w:rPr>
        <w:t xml:space="preserve">  программы: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ежегодно  подготавливает  и  представляет  бюджетную  заявку  на  финансирование  мероприятий  программы  на  очередной  финансовый  год  и  плановый  период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распределяет  в  установленном  порядке  бюджетные  ассигнования  по  программным  мероприятиям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осуществляет  отбор  в  установленном  законодательством  порядке  исполнителей  работ  и  услуг,  а  также  поставщиков  продукции  по  мероприятиям  программы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осуществляет  ведение  отчетности  о  реализации  программы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несет  ответственность  за  качественную  и  своевременную  реализацию  мероприятий  программы,  обеспечивает  эффективное  использование  средств,  выделяемых  на  их  реализацию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- осуществляет  </w:t>
      </w:r>
      <w:proofErr w:type="gramStart"/>
      <w:r w:rsidRPr="00303E5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03E5B">
        <w:rPr>
          <w:rFonts w:ascii="Times New Roman" w:hAnsi="Times New Roman" w:cs="Times New Roman"/>
          <w:sz w:val="24"/>
          <w:szCs w:val="24"/>
        </w:rPr>
        <w:t xml:space="preserve">  ходом  выполнения  мероприятий  программы.</w:t>
      </w:r>
    </w:p>
    <w:p w:rsid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    Реализация  мероприятий  Программы  возможна  за  счет  средств  местного  и  областного  бюджетов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3E5B">
        <w:rPr>
          <w:rFonts w:ascii="Times New Roman" w:hAnsi="Times New Roman" w:cs="Times New Roman"/>
          <w:b/>
          <w:sz w:val="24"/>
          <w:szCs w:val="24"/>
        </w:rPr>
        <w:t>6. Оценка эффективности реализации программы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Оценка экономической эффективности реализации программы осуществляется по следующим критериям: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достижение целевых показателей программы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освоение средств, предусмотренных на реализацию программы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обеспечить бесперебойное, гарантированное удовлетворение потребностей жителей  поселения в чистой питьевой воде в необходимом количестве и требуемого качества независимо от состояния источников водоснабжения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повысить качество воды в системе водоснабжения 2 населенных пунктов поселения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уменьшить общий износ сетей  до 18</w:t>
      </w:r>
      <w:r w:rsidRPr="00303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E5B">
        <w:rPr>
          <w:rFonts w:ascii="Times New Roman" w:hAnsi="Times New Roman" w:cs="Times New Roman"/>
          <w:sz w:val="24"/>
          <w:szCs w:val="24"/>
        </w:rPr>
        <w:t>процентов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 вовлечь общественные организации и граждан в процесс реализации программы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 xml:space="preserve">- повысить качество и надежность услуг </w:t>
      </w:r>
      <w:proofErr w:type="spellStart"/>
      <w:r w:rsidRPr="00303E5B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303E5B">
        <w:rPr>
          <w:rFonts w:ascii="Times New Roman" w:hAnsi="Times New Roman" w:cs="Times New Roman"/>
          <w:sz w:val="24"/>
          <w:szCs w:val="24"/>
        </w:rPr>
        <w:t>;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-создать экологически безопасную водную среду, улучшить на этой основе состояние здоровья и увеличить продолжительность жизни человека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  <w:r w:rsidRPr="00303E5B">
        <w:rPr>
          <w:rFonts w:ascii="Times New Roman" w:hAnsi="Times New Roman" w:cs="Times New Roman"/>
          <w:sz w:val="24"/>
          <w:szCs w:val="24"/>
        </w:rPr>
        <w:t>Таким образом, реализация программы позволит, с одной стороны, бережно использовать имеющиеся водные ресурсы, а с другой, - обеспечить максимально благоприятное и комфортное проживание граждан.</w:t>
      </w: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303E5B" w:rsidRDefault="00303E5B" w:rsidP="00303E5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noProof/>
          <w:spacing w:val="20"/>
          <w:sz w:val="24"/>
          <w:szCs w:val="24"/>
        </w:rPr>
        <w:lastRenderedPageBreak/>
        <w:drawing>
          <wp:inline distT="0" distB="0" distL="0" distR="0">
            <wp:extent cx="390525" cy="4857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6768"/>
        <w:gridCol w:w="2717"/>
      </w:tblGrid>
      <w:tr w:rsidR="00DA32AC" w:rsidRPr="00DA32AC" w:rsidTr="00D64D74">
        <w:tc>
          <w:tcPr>
            <w:tcW w:w="9485" w:type="dxa"/>
            <w:gridSpan w:val="2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A32AC" w:rsidRPr="00DA32AC" w:rsidTr="00D64D74">
        <w:tc>
          <w:tcPr>
            <w:tcW w:w="9485" w:type="dxa"/>
            <w:gridSpan w:val="2"/>
          </w:tcPr>
          <w:p w:rsidR="00DA32AC" w:rsidRPr="00DA32AC" w:rsidRDefault="00DA32AC" w:rsidP="00DA32AC">
            <w:pPr>
              <w:pStyle w:val="ad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ИРКУТСКАЯ  ОБЛАСТЬ</w:t>
            </w:r>
          </w:p>
        </w:tc>
      </w:tr>
      <w:tr w:rsidR="00DA32AC" w:rsidRPr="00DA32AC" w:rsidTr="00D64D74">
        <w:tc>
          <w:tcPr>
            <w:tcW w:w="9485" w:type="dxa"/>
            <w:gridSpan w:val="2"/>
          </w:tcPr>
          <w:p w:rsidR="00DA32AC" w:rsidRPr="00DA32AC" w:rsidRDefault="00DA32AC" w:rsidP="00DA32AC">
            <w:pPr>
              <w:pStyle w:val="ad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Тулунский район</w:t>
            </w:r>
          </w:p>
          <w:p w:rsidR="00DA32AC" w:rsidRPr="00DA32AC" w:rsidRDefault="00DA32AC" w:rsidP="00DA32AC">
            <w:pPr>
              <w:pStyle w:val="ad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АДМИНИСТРАЦИЯ</w:t>
            </w:r>
          </w:p>
        </w:tc>
      </w:tr>
      <w:tr w:rsidR="00DA32AC" w:rsidRPr="00DA32AC" w:rsidTr="00D64D74">
        <w:tc>
          <w:tcPr>
            <w:tcW w:w="9485" w:type="dxa"/>
            <w:gridSpan w:val="2"/>
          </w:tcPr>
          <w:p w:rsidR="00DA32AC" w:rsidRPr="00DA32AC" w:rsidRDefault="00DA32AC" w:rsidP="00DA32AC">
            <w:pPr>
              <w:pStyle w:val="ad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Едогонского муниципального образования</w:t>
            </w:r>
          </w:p>
        </w:tc>
      </w:tr>
      <w:tr w:rsidR="00DA32AC" w:rsidRPr="00DA32AC" w:rsidTr="00D64D74">
        <w:tc>
          <w:tcPr>
            <w:tcW w:w="9485" w:type="dxa"/>
            <w:gridSpan w:val="2"/>
          </w:tcPr>
          <w:p w:rsidR="00DA32AC" w:rsidRPr="00DA32AC" w:rsidRDefault="00DA32AC" w:rsidP="00DA32AC">
            <w:pPr>
              <w:pStyle w:val="ad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A32AC" w:rsidRPr="00DA32AC" w:rsidTr="00D64D74">
        <w:trPr>
          <w:trHeight w:val="321"/>
        </w:trPr>
        <w:tc>
          <w:tcPr>
            <w:tcW w:w="9485" w:type="dxa"/>
            <w:gridSpan w:val="2"/>
          </w:tcPr>
          <w:p w:rsidR="00DA32AC" w:rsidRPr="00DA32AC" w:rsidRDefault="00DA32AC" w:rsidP="00DA32AC">
            <w:pPr>
              <w:pStyle w:val="ad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proofErr w:type="gramStart"/>
            <w:r w:rsidRPr="00DA32A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</w:t>
            </w:r>
            <w:proofErr w:type="gramEnd"/>
            <w:r w:rsidRPr="00DA32A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О С Т А Н О В Л Е Н И Е</w:t>
            </w:r>
          </w:p>
        </w:tc>
      </w:tr>
      <w:tr w:rsidR="00DA32AC" w:rsidRPr="00DA32AC" w:rsidTr="00D64D74">
        <w:trPr>
          <w:trHeight w:val="80"/>
        </w:trPr>
        <w:tc>
          <w:tcPr>
            <w:tcW w:w="9485" w:type="dxa"/>
            <w:gridSpan w:val="2"/>
          </w:tcPr>
          <w:p w:rsidR="00DA32AC" w:rsidRPr="00DA32AC" w:rsidRDefault="00DA32AC" w:rsidP="00DA32AC">
            <w:pPr>
              <w:pStyle w:val="ad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A32AC" w:rsidRPr="00DA32AC" w:rsidTr="00D64D74">
        <w:tc>
          <w:tcPr>
            <w:tcW w:w="9485" w:type="dxa"/>
            <w:gridSpan w:val="2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25.08.2015 г.                                                                  № 37-пг</w:t>
            </w:r>
          </w:p>
        </w:tc>
      </w:tr>
      <w:tr w:rsidR="00DA32AC" w:rsidRPr="00DA32AC" w:rsidTr="00D64D74">
        <w:tc>
          <w:tcPr>
            <w:tcW w:w="9485" w:type="dxa"/>
            <w:gridSpan w:val="2"/>
          </w:tcPr>
          <w:p w:rsidR="00DA32AC" w:rsidRPr="00DA32AC" w:rsidRDefault="00DA32AC" w:rsidP="00DA32AC">
            <w:pPr>
              <w:pStyle w:val="ad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. Едогон</w:t>
            </w:r>
          </w:p>
        </w:tc>
      </w:tr>
      <w:tr w:rsidR="00DA32AC" w:rsidRPr="00DA32AC" w:rsidTr="00D64D74">
        <w:tc>
          <w:tcPr>
            <w:tcW w:w="9485" w:type="dxa"/>
            <w:gridSpan w:val="2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DA32AC" w:rsidRPr="00DA32AC" w:rsidTr="00D64D74">
        <w:trPr>
          <w:gridAfter w:val="1"/>
          <w:wAfter w:w="2717" w:type="dxa"/>
        </w:trPr>
        <w:tc>
          <w:tcPr>
            <w:tcW w:w="676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НЕСЕНИИ ИЗМЕНЕНИЙ В МУНИЦИПАЛЬНУЮ ЦЕЛЕВУЮ ПРОГРАММУ «ОСВЕЩЕНИЕ ТЕРРИТОРИИ ЕДОГОНСКОГО СЕЛЬСКОГО ПОСЕЛЕНИЯ 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b/>
                <w:i/>
                <w:color w:val="202020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14-2016 ГОДЫ»</w:t>
            </w:r>
          </w:p>
        </w:tc>
      </w:tr>
    </w:tbl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(с изменениями  постановлением от 07.04.2014г №10)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DA32AC">
          <w:rPr>
            <w:rStyle w:val="ac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DA32AC">
        <w:rPr>
          <w:rFonts w:ascii="Times New Roman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DA32AC">
        <w:rPr>
          <w:rFonts w:ascii="Times New Roman" w:hAnsi="Times New Roman" w:cs="Times New Roman"/>
          <w:color w:val="000000"/>
          <w:sz w:val="24"/>
          <w:szCs w:val="24"/>
        </w:rPr>
        <w:t>уководствуясь Уставом Едогонского муниципального образования,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A32AC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DA3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DA32AC">
        <w:rPr>
          <w:rFonts w:ascii="Times New Roman" w:hAnsi="Times New Roman" w:cs="Times New Roman"/>
          <w:color w:val="000000"/>
          <w:sz w:val="24"/>
          <w:szCs w:val="24"/>
        </w:rPr>
        <w:t xml:space="preserve">       1. Внести в муниципальную  целевую программу </w:t>
      </w:r>
      <w:r w:rsidRPr="00DA32AC">
        <w:rPr>
          <w:rFonts w:ascii="Times New Roman" w:hAnsi="Times New Roman" w:cs="Times New Roman"/>
          <w:sz w:val="24"/>
          <w:szCs w:val="24"/>
        </w:rPr>
        <w:t>«Освещение территории Едогонского сельского поселения  на 2014-2016 годы»</w:t>
      </w:r>
      <w:proofErr w:type="gramStart"/>
      <w:r w:rsidRPr="00DA32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32AC">
        <w:rPr>
          <w:rFonts w:ascii="Times New Roman" w:hAnsi="Times New Roman" w:cs="Times New Roman"/>
          <w:sz w:val="24"/>
          <w:szCs w:val="24"/>
        </w:rPr>
        <w:t xml:space="preserve">  </w:t>
      </w:r>
      <w:r w:rsidRPr="00DA32AC">
        <w:rPr>
          <w:rFonts w:ascii="Times New Roman" w:hAnsi="Times New Roman" w:cs="Times New Roman"/>
          <w:color w:val="000000"/>
          <w:sz w:val="24"/>
          <w:szCs w:val="24"/>
        </w:rPr>
        <w:t>утвержденную постановлением администрации  Едогонского муниципального образования от  20.08.2013 г. № 37-пг,   изменение, изложив ее (программу) в новой редакции согласно приложению к настоящему постановлению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DA32AC">
        <w:rPr>
          <w:rFonts w:ascii="Times New Roman" w:hAnsi="Times New Roman" w:cs="Times New Roman"/>
          <w:color w:val="000000"/>
          <w:sz w:val="24"/>
          <w:szCs w:val="24"/>
        </w:rPr>
        <w:t>2. Опубликовать настоящее постановление в газете «Едогонский вестник»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DA32AC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DA32AC">
        <w:rPr>
          <w:rFonts w:ascii="Times New Roman" w:hAnsi="Times New Roman" w:cs="Times New Roman"/>
          <w:color w:val="000000"/>
          <w:sz w:val="24"/>
          <w:szCs w:val="24"/>
        </w:rPr>
        <w:t>Едогонского сельского поселения                                      Б.И.Мохун</w:t>
      </w:r>
    </w:p>
    <w:p w:rsid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A32AC" w:rsidRPr="00DA32AC" w:rsidRDefault="00DA32AC" w:rsidP="00DA32A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A32AC" w:rsidRPr="00DA32AC" w:rsidRDefault="00DA32AC" w:rsidP="00DA32A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Едогонского сельского поселения</w:t>
      </w:r>
    </w:p>
    <w:p w:rsidR="00DA32AC" w:rsidRPr="00DA32AC" w:rsidRDefault="00DA32AC" w:rsidP="00DA32A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 xml:space="preserve">от 25.08.2015 г. № 37-пг 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DA32AC">
        <w:rPr>
          <w:rFonts w:ascii="Times New Roman" w:hAnsi="Times New Roman" w:cs="Times New Roman"/>
          <w:b/>
          <w:bCs/>
          <w:sz w:val="24"/>
          <w:szCs w:val="24"/>
        </w:rPr>
        <w:t>МУНИЦИПАЛЬНАЯ  ЦЕЛЕВАЯ ПРОГРАММА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DA32AC">
        <w:rPr>
          <w:rFonts w:ascii="Times New Roman" w:hAnsi="Times New Roman" w:cs="Times New Roman"/>
          <w:b/>
          <w:bCs/>
          <w:sz w:val="24"/>
          <w:szCs w:val="24"/>
        </w:rPr>
        <w:t xml:space="preserve">«ОСВЕЩЕНИЕ  ТЕРРИТОРИИ  ЕДОГОНСКОГО СЕЛЬСКОГО ПОСЕЛЕНИЯ 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DA32AC">
        <w:rPr>
          <w:rFonts w:ascii="Times New Roman" w:hAnsi="Times New Roman" w:cs="Times New Roman"/>
          <w:b/>
          <w:bCs/>
          <w:sz w:val="24"/>
          <w:szCs w:val="24"/>
        </w:rPr>
        <w:t>НА 2014-2016 ГОДЫ»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ПАСПОРТ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МУНИЦИПАЛЬНОЙ  ЦЕЛЕВОЙ ПРОГРАММЫ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 xml:space="preserve">«ОСВЕЩЕНИЕ ТЕРРИТОРИИ  ЕДОГОНСКОГО СЕЛЬСКОГО ПОСЕЛЕНИЯ 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 xml:space="preserve"> НА 2014-2016 ГОДЫ»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ook w:val="01E0"/>
      </w:tblPr>
      <w:tblGrid>
        <w:gridCol w:w="2176"/>
        <w:gridCol w:w="342"/>
        <w:gridCol w:w="7938"/>
      </w:tblGrid>
      <w:tr w:rsidR="00DA32AC" w:rsidRPr="00DA32AC" w:rsidTr="00D64D74"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 Муниципальная  целевая программа «Освещение территории  Едогонского сельского поселения на 2014-2016 годы» (далее - Программа).</w:t>
            </w:r>
          </w:p>
        </w:tc>
      </w:tr>
      <w:tr w:rsidR="00DA32AC" w:rsidRPr="00DA32AC" w:rsidTr="00D64D74"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 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Устав Едогонского муниципального образования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становление Администрации </w:t>
            </w: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DA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gramStart"/>
            <w:r w:rsidRPr="00DA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DA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11 № 41-пг «О порядке принятия решения о разработке муниципальных долгосрочных целевых программ, их формирования и реализации».</w:t>
            </w:r>
          </w:p>
        </w:tc>
      </w:tr>
      <w:tr w:rsidR="00DA32AC" w:rsidRPr="00DA32AC" w:rsidTr="00D64D74"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Администрация  Едогонского сельского поселения.</w:t>
            </w:r>
          </w:p>
        </w:tc>
      </w:tr>
      <w:tr w:rsidR="00DA32AC" w:rsidRPr="00DA32AC" w:rsidTr="00D64D74"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Администрация  Едогонского сельского поселения.</w:t>
            </w:r>
          </w:p>
        </w:tc>
      </w:tr>
      <w:tr w:rsidR="00DA32AC" w:rsidRPr="00DA32AC" w:rsidTr="00D64D74">
        <w:trPr>
          <w:trHeight w:val="501"/>
        </w:trPr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Комплексное решение проблем благоустройства и улучшение внешнего вида территории поселения.</w:t>
            </w:r>
          </w:p>
        </w:tc>
      </w:tr>
      <w:tr w:rsidR="00DA32AC" w:rsidRPr="00DA32AC" w:rsidTr="00D64D74"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Организация освещения улиц.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AC" w:rsidRPr="00DA32AC" w:rsidTr="00D64D74"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 2014-2016 годы.</w:t>
            </w:r>
          </w:p>
        </w:tc>
      </w:tr>
      <w:tr w:rsidR="00DA32AC" w:rsidRPr="00DA32AC" w:rsidTr="00D64D74"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Организация и содержание сетей уличного освещения.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AC" w:rsidRPr="00DA32AC" w:rsidTr="00D64D74"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 Администрация  Едогонского сельского поселения.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AC" w:rsidRPr="00DA32AC" w:rsidTr="00D64D74"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 Общий объем финансирования Программы за счет средств бюджета поселения в 2014-2016 годах составляет 295,4 тыс. рублей.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014 год – 51,3 тыс. рублей;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015 год – 116,6 тыс. рублей;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016 год – 127,5 тыс. рублей.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отренные в плановом периоде 2014-2016 годов, могут быть уточнены при формировании  бюджета поселения на 2014- 2016 годы.</w:t>
            </w:r>
          </w:p>
        </w:tc>
      </w:tr>
      <w:tr w:rsidR="00DA32AC" w:rsidRPr="00DA32AC" w:rsidTr="00D64D74">
        <w:trPr>
          <w:trHeight w:val="567"/>
        </w:trPr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Pr="00DA3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увеличение протяженности уличного освещения внутри сел  поселения.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AC" w:rsidRPr="00DA32AC" w:rsidTr="00D64D74">
        <w:tc>
          <w:tcPr>
            <w:tcW w:w="2176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342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Администрация Едогонского сельского поселения в соответствии с ее полномочиями, установленными законодательством.</w:t>
            </w:r>
          </w:p>
        </w:tc>
      </w:tr>
    </w:tbl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I. ПРАВОВОЕ ОБОСНОВАНИЕ РЕШЕНИЯ ПРОБЛЕМ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МУНИЦИПАЛЬНОЙ  ЦЕЛЕВОЙ ПРОГРАММОЙ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«Освещение территории Едогонского сельского поселения на 2014-2016 годы» (далее - Программа), разработана в соответствии </w:t>
      </w:r>
      <w:proofErr w:type="gramStart"/>
      <w:r w:rsidRPr="00DA32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32AC">
        <w:rPr>
          <w:rFonts w:ascii="Times New Roman" w:hAnsi="Times New Roman" w:cs="Times New Roman"/>
          <w:sz w:val="24"/>
          <w:szCs w:val="24"/>
        </w:rPr>
        <w:t>: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Уставом Едогонского муниципального образования;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Постановлением Администрации Едогонского сельского поселения от</w:t>
      </w:r>
      <w:r w:rsidRPr="00DA32AC">
        <w:rPr>
          <w:rFonts w:ascii="Times New Roman" w:hAnsi="Times New Roman" w:cs="Times New Roman"/>
          <w:color w:val="000000"/>
          <w:sz w:val="24"/>
          <w:szCs w:val="24"/>
        </w:rPr>
        <w:t xml:space="preserve">  16.08.2011 № 41-пг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 xml:space="preserve"> «О порядке принятия решения о разработке муниципальных долгосрочных целевых программ, их формирования и реализации»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II. ХАРАКТЕРИСТИКА ПРОБЛЕМ,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DA32AC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DA32AC">
        <w:rPr>
          <w:rFonts w:ascii="Times New Roman" w:hAnsi="Times New Roman" w:cs="Times New Roman"/>
          <w:sz w:val="24"/>
          <w:szCs w:val="24"/>
        </w:rPr>
        <w:t xml:space="preserve"> КОТОРЫХ НАПРАВЛЕНА ПРОГРАММА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2.1. Организация освещения улиц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 xml:space="preserve"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</w:t>
      </w:r>
      <w:proofErr w:type="spellStart"/>
      <w:r w:rsidRPr="00DA32A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DA32AC">
        <w:rPr>
          <w:rFonts w:ascii="Times New Roman" w:hAnsi="Times New Roman" w:cs="Times New Roman"/>
          <w:sz w:val="24"/>
          <w:szCs w:val="24"/>
        </w:rPr>
        <w:t xml:space="preserve"> активности в вечерние и ночные часы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 уличного освещения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В области организации освещения улиц имеются следующие основные проблемы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Изношенность электрооборудования и линий наружного освещения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 xml:space="preserve">Анализ технического состояния сетей наружного освещения свидетельствует о большом проценте износа </w:t>
      </w:r>
      <w:proofErr w:type="spellStart"/>
      <w:r w:rsidRPr="00DA32A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DA32AC">
        <w:rPr>
          <w:rFonts w:ascii="Times New Roman" w:hAnsi="Times New Roman" w:cs="Times New Roman"/>
          <w:sz w:val="24"/>
          <w:szCs w:val="24"/>
        </w:rPr>
        <w:t xml:space="preserve"> оборудования, необходима инвентаризация сетей наружного освещения на территории поселения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Недостаток уличного освещения в поселении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 xml:space="preserve"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III. ЦЕЛЬ И ЗАДАЧИ ПРОГРАММЫ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Цель: «Комплексное решение проблем  освещения территории  и улучшение внешнего вида территории поселения»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Задачи: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Организация и содержание сетей уличного освещения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IV. СРОК ВЫПОЛНЕНИЯ ПРОГРАММЫ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Реализация Программы рассчитана на 2014 - 2016 годы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lastRenderedPageBreak/>
        <w:t>V. СИСТЕМА ПРОГРАММНЫХ МЕРОПРИЯТИЙ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682"/>
        <w:gridCol w:w="1800"/>
        <w:gridCol w:w="1620"/>
        <w:gridCol w:w="1440"/>
        <w:gridCol w:w="1474"/>
      </w:tblGrid>
      <w:tr w:rsidR="00DA32AC" w:rsidRPr="00DA32AC" w:rsidTr="00D64D7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A32AC" w:rsidRPr="00DA32AC" w:rsidTr="00D64D7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Плата за уличное осв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A32AC" w:rsidRPr="00DA32AC" w:rsidTr="00D64D7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: 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 10 однофазных счетчиков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0* 900= 9000 руб.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 10 автоматов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0*100 =1000 руб.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- 10 </w:t>
            </w:r>
            <w:proofErr w:type="spellStart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светочувств</w:t>
            </w:r>
            <w:proofErr w:type="spellEnd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. элементов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0*290=2900 руб.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 счетчиков, автоматов, </w:t>
            </w:r>
            <w:proofErr w:type="spellStart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светочувств</w:t>
            </w:r>
            <w:proofErr w:type="spellEnd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. элементов 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0*1200=12000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DA32AC" w:rsidRPr="00DA32AC" w:rsidTr="00D64D7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Приобретение и замена ламп: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Приобретение ламп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50*250= 12500 руб.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Замена ламп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50*50= 2500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A32AC" w:rsidRPr="00DA32AC" w:rsidTr="00D64D74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Монтаж фонарей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0*500= 10000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A32AC" w:rsidRPr="00DA32AC" w:rsidTr="00D64D74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Оплата проекта аренды столб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A32AC" w:rsidRPr="00DA32AC" w:rsidTr="00D64D74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Арендная плата за стол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AC" w:rsidRPr="00DA32AC" w:rsidTr="00D64D74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 для уличного освещения, в т</w:t>
            </w:r>
            <w:proofErr w:type="gramStart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AC" w:rsidRPr="00DA32AC" w:rsidTr="00D64D7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в т.ч. народ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       295,4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        30,0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C" w:rsidRPr="00DA32AC" w:rsidRDefault="00DA32AC" w:rsidP="00DA32A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C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</w:tr>
    </w:tbl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VI. ФИНАНСОВОЕ ОБЕСПЕЧЕНИЕ ПРОГРАММНЫХ МЕРОПРИЯТИЙ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Всего на реализацию мероприятий Программы на 2014 - 2016 годы потребуется  295,4 тыс. руб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Обоснование объемов финансирования по каждому мероприятию Программы приведено в приложении к настоящей Программе.</w:t>
      </w:r>
    </w:p>
    <w:p w:rsid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lastRenderedPageBreak/>
        <w:t>VII. ОЖИДАЕМЫЕ РЕЗУЛЬТАТЫ РЕАЛИЗАЦИИ ПРОГРАММЫ,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РОГРАММЫ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- увеличение протяженности освещенных дорог общего пользования;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- 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VIII. ОРГАНИЗАЦИЯ УПРАВЛЕНИЯ ПРОГРАММОЙ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нормативными правовыми актами Едогонского муниципального образования определяющими механизм реализации муниципальных долгосрочных целевых программ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Администрация  Едогонского сельского поселения: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 xml:space="preserve">-осуществляет </w:t>
      </w:r>
      <w:proofErr w:type="gramStart"/>
      <w:r w:rsidRPr="00DA32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32AC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;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-готовит отчеты о выполнении Программы, включая меры по повышению эффективности ее реализации;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  <w:r w:rsidRPr="00DA32AC">
        <w:rPr>
          <w:rFonts w:ascii="Times New Roman" w:hAnsi="Times New Roman" w:cs="Times New Roman"/>
          <w:sz w:val="24"/>
          <w:szCs w:val="24"/>
        </w:rPr>
        <w:t>-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A32AC" w:rsidRPr="00DA32AC" w:rsidRDefault="00DA32AC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DA32AC" w:rsidRDefault="00303E5B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DA32AC" w:rsidRDefault="00303E5B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DA32AC" w:rsidRDefault="00303E5B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DA32AC" w:rsidRDefault="00303E5B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DA32AC" w:rsidRDefault="00303E5B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Default="00303E5B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F2D" w:rsidRDefault="006F0F2D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768"/>
        <w:gridCol w:w="2717"/>
      </w:tblGrid>
      <w:tr w:rsidR="006F0F2D" w:rsidRPr="00110D7B" w:rsidTr="00D64D74">
        <w:tc>
          <w:tcPr>
            <w:tcW w:w="9485" w:type="dxa"/>
            <w:gridSpan w:val="2"/>
          </w:tcPr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spacing w:val="20"/>
              </w:rPr>
            </w:pPr>
            <w:r w:rsidRPr="00110D7B">
              <w:rPr>
                <w:rFonts w:ascii="Times New Roman" w:hAnsi="Times New Roman"/>
                <w:noProof/>
                <w:spacing w:val="20"/>
              </w:rPr>
              <w:drawing>
                <wp:inline distT="0" distB="0" distL="0" distR="0">
                  <wp:extent cx="428625" cy="523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spacing w:val="20"/>
              </w:rPr>
            </w:pPr>
          </w:p>
        </w:tc>
      </w:tr>
      <w:tr w:rsidR="006F0F2D" w:rsidRPr="00110D7B" w:rsidTr="00D64D74">
        <w:tc>
          <w:tcPr>
            <w:tcW w:w="9485" w:type="dxa"/>
            <w:gridSpan w:val="2"/>
          </w:tcPr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b/>
                <w:spacing w:val="20"/>
              </w:rPr>
            </w:pPr>
            <w:r w:rsidRPr="00110D7B">
              <w:rPr>
                <w:rFonts w:ascii="Times New Roman" w:hAnsi="Times New Roman"/>
                <w:b/>
                <w:spacing w:val="20"/>
              </w:rPr>
              <w:t>ИРКУТСКАЯ  ОБЛАСТЬ</w:t>
            </w:r>
          </w:p>
        </w:tc>
      </w:tr>
      <w:tr w:rsidR="006F0F2D" w:rsidRPr="00110D7B" w:rsidTr="00D64D74">
        <w:tc>
          <w:tcPr>
            <w:tcW w:w="9485" w:type="dxa"/>
            <w:gridSpan w:val="2"/>
          </w:tcPr>
          <w:p w:rsidR="006F0F2D" w:rsidRPr="00110D7B" w:rsidRDefault="006F0F2D" w:rsidP="00D64D74">
            <w:pPr>
              <w:pStyle w:val="af0"/>
              <w:ind w:right="-271"/>
              <w:jc w:val="left"/>
              <w:rPr>
                <w:rFonts w:ascii="Times New Roman" w:hAnsi="Times New Roman"/>
                <w:b/>
                <w:spacing w:val="20"/>
              </w:rPr>
            </w:pPr>
          </w:p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b/>
                <w:spacing w:val="20"/>
              </w:rPr>
            </w:pPr>
            <w:r w:rsidRPr="00110D7B">
              <w:rPr>
                <w:rFonts w:ascii="Times New Roman" w:hAnsi="Times New Roman"/>
                <w:b/>
                <w:spacing w:val="20"/>
              </w:rPr>
              <w:t>Тулунский район</w:t>
            </w:r>
          </w:p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b/>
                <w:spacing w:val="20"/>
              </w:rPr>
            </w:pPr>
            <w:r w:rsidRPr="00110D7B">
              <w:rPr>
                <w:rFonts w:ascii="Times New Roman" w:hAnsi="Times New Roman"/>
                <w:b/>
                <w:spacing w:val="20"/>
              </w:rPr>
              <w:t>АДМИНИСТРАЦИЯ</w:t>
            </w:r>
          </w:p>
        </w:tc>
      </w:tr>
      <w:tr w:rsidR="006F0F2D" w:rsidRPr="00110D7B" w:rsidTr="00D64D74">
        <w:tc>
          <w:tcPr>
            <w:tcW w:w="9485" w:type="dxa"/>
            <w:gridSpan w:val="2"/>
          </w:tcPr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spacing w:val="20"/>
              </w:rPr>
            </w:pPr>
            <w:r w:rsidRPr="00110D7B">
              <w:rPr>
                <w:rFonts w:ascii="Times New Roman" w:hAnsi="Times New Roman"/>
                <w:b/>
                <w:spacing w:val="20"/>
              </w:rPr>
              <w:t>Едогонского сельского поселения</w:t>
            </w:r>
          </w:p>
        </w:tc>
      </w:tr>
      <w:tr w:rsidR="006F0F2D" w:rsidRPr="00110D7B" w:rsidTr="00D64D74">
        <w:tc>
          <w:tcPr>
            <w:tcW w:w="9485" w:type="dxa"/>
            <w:gridSpan w:val="2"/>
          </w:tcPr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spacing w:val="20"/>
              </w:rPr>
            </w:pPr>
          </w:p>
        </w:tc>
      </w:tr>
      <w:tr w:rsidR="006F0F2D" w:rsidRPr="00110D7B" w:rsidTr="00D64D74">
        <w:tc>
          <w:tcPr>
            <w:tcW w:w="9485" w:type="dxa"/>
            <w:gridSpan w:val="2"/>
          </w:tcPr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spacing w:val="20"/>
              </w:rPr>
            </w:pPr>
            <w:proofErr w:type="gramStart"/>
            <w:r w:rsidRPr="00110D7B">
              <w:rPr>
                <w:rFonts w:ascii="Times New Roman" w:hAnsi="Times New Roman"/>
                <w:b/>
                <w:spacing w:val="20"/>
              </w:rPr>
              <w:t>П</w:t>
            </w:r>
            <w:proofErr w:type="gramEnd"/>
            <w:r w:rsidRPr="00110D7B">
              <w:rPr>
                <w:rFonts w:ascii="Times New Roman" w:hAnsi="Times New Roman"/>
                <w:b/>
                <w:spacing w:val="20"/>
              </w:rPr>
              <w:t xml:space="preserve"> О С Т А Н О В Л Е Н И Е</w:t>
            </w:r>
          </w:p>
        </w:tc>
      </w:tr>
      <w:tr w:rsidR="006F0F2D" w:rsidRPr="00110D7B" w:rsidTr="00D64D74">
        <w:tc>
          <w:tcPr>
            <w:tcW w:w="9485" w:type="dxa"/>
            <w:gridSpan w:val="2"/>
          </w:tcPr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spacing w:val="20"/>
              </w:rPr>
            </w:pPr>
          </w:p>
        </w:tc>
      </w:tr>
      <w:tr w:rsidR="006F0F2D" w:rsidRPr="00110D7B" w:rsidTr="00D64D74">
        <w:tc>
          <w:tcPr>
            <w:tcW w:w="9485" w:type="dxa"/>
            <w:gridSpan w:val="2"/>
          </w:tcPr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spacing w:val="20"/>
              </w:rPr>
            </w:pPr>
          </w:p>
        </w:tc>
      </w:tr>
      <w:tr w:rsidR="006F0F2D" w:rsidRPr="00110D7B" w:rsidTr="00D64D74">
        <w:tc>
          <w:tcPr>
            <w:tcW w:w="9485" w:type="dxa"/>
            <w:gridSpan w:val="2"/>
          </w:tcPr>
          <w:p w:rsidR="006F0F2D" w:rsidRPr="00110D7B" w:rsidRDefault="006F0F2D" w:rsidP="00D64D74">
            <w:pPr>
              <w:pStyle w:val="af0"/>
              <w:ind w:right="-271"/>
              <w:jc w:val="left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b/>
                <w:spacing w:val="20"/>
              </w:rPr>
              <w:t xml:space="preserve">  «28» августа 2015</w:t>
            </w:r>
            <w:r w:rsidRPr="00110D7B">
              <w:rPr>
                <w:rFonts w:ascii="Times New Roman" w:hAnsi="Times New Roman"/>
                <w:b/>
                <w:spacing w:val="20"/>
              </w:rPr>
              <w:t xml:space="preserve"> г</w:t>
            </w:r>
            <w:r w:rsidRPr="00110D7B">
              <w:rPr>
                <w:rFonts w:ascii="Times New Roman" w:hAnsi="Times New Roman"/>
                <w:spacing w:val="20"/>
              </w:rPr>
              <w:t xml:space="preserve">.                               </w:t>
            </w:r>
            <w:r>
              <w:rPr>
                <w:rFonts w:ascii="Times New Roman" w:hAnsi="Times New Roman"/>
                <w:spacing w:val="20"/>
              </w:rPr>
              <w:t xml:space="preserve">                            № 38</w:t>
            </w:r>
            <w:r w:rsidRPr="00110D7B">
              <w:rPr>
                <w:rFonts w:ascii="Times New Roman" w:hAnsi="Times New Roman"/>
                <w:spacing w:val="20"/>
              </w:rPr>
              <w:t>-пг</w:t>
            </w:r>
          </w:p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spacing w:val="20"/>
              </w:rPr>
            </w:pPr>
          </w:p>
        </w:tc>
      </w:tr>
      <w:tr w:rsidR="006F0F2D" w:rsidRPr="00110D7B" w:rsidTr="00D64D74">
        <w:tc>
          <w:tcPr>
            <w:tcW w:w="9485" w:type="dxa"/>
            <w:gridSpan w:val="2"/>
          </w:tcPr>
          <w:p w:rsidR="006F0F2D" w:rsidRPr="00110D7B" w:rsidRDefault="006F0F2D" w:rsidP="00D64D74">
            <w:pPr>
              <w:pStyle w:val="af0"/>
              <w:ind w:right="-271"/>
              <w:jc w:val="center"/>
              <w:rPr>
                <w:rFonts w:ascii="Times New Roman" w:hAnsi="Times New Roman"/>
                <w:b/>
                <w:spacing w:val="20"/>
              </w:rPr>
            </w:pPr>
            <w:r w:rsidRPr="00110D7B">
              <w:rPr>
                <w:rFonts w:ascii="Times New Roman" w:hAnsi="Times New Roman"/>
                <w:b/>
                <w:spacing w:val="20"/>
              </w:rPr>
              <w:t>с.Едогон</w:t>
            </w:r>
          </w:p>
        </w:tc>
      </w:tr>
      <w:tr w:rsidR="006F0F2D" w:rsidRPr="00110D7B" w:rsidTr="00D64D74">
        <w:tc>
          <w:tcPr>
            <w:tcW w:w="9485" w:type="dxa"/>
            <w:gridSpan w:val="2"/>
          </w:tcPr>
          <w:p w:rsidR="006F0F2D" w:rsidRPr="00FA6A9C" w:rsidRDefault="006F0F2D" w:rsidP="00D64D74">
            <w:pPr>
              <w:pStyle w:val="af0"/>
              <w:ind w:left="-993" w:right="-271" w:hanging="702"/>
              <w:jc w:val="center"/>
              <w:rPr>
                <w:rFonts w:ascii="Times New Roman" w:hAnsi="Times New Roman"/>
                <w:b/>
                <w:i/>
                <w:spacing w:val="20"/>
              </w:rPr>
            </w:pPr>
            <w:r w:rsidRPr="00FA6A9C">
              <w:rPr>
                <w:rFonts w:ascii="Times New Roman" w:hAnsi="Times New Roman"/>
                <w:b/>
                <w:i/>
                <w:spacing w:val="20"/>
              </w:rPr>
              <w:t xml:space="preserve">О внесении </w:t>
            </w:r>
            <w:r>
              <w:rPr>
                <w:rFonts w:ascii="Times New Roman" w:hAnsi="Times New Roman"/>
                <w:b/>
                <w:i/>
                <w:spacing w:val="20"/>
              </w:rPr>
              <w:t>изменений в постановление №56-пг от25.11.13г.</w:t>
            </w:r>
          </w:p>
        </w:tc>
      </w:tr>
      <w:tr w:rsidR="006F0F2D" w:rsidRPr="00110D7B" w:rsidTr="00D64D74">
        <w:trPr>
          <w:gridAfter w:val="1"/>
          <w:wAfter w:w="2717" w:type="dxa"/>
        </w:trPr>
        <w:tc>
          <w:tcPr>
            <w:tcW w:w="6768" w:type="dxa"/>
          </w:tcPr>
          <w:p w:rsidR="006F0F2D" w:rsidRPr="00110D7B" w:rsidRDefault="006F0F2D" w:rsidP="00D64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Дорожная  деятельность в  отношении  автомобильных  дорог общего  пользования  местного значения в границах  населенных  пунктов Едогонского сельского поселения, а  также осуществление иных  полномочий в  области  использования автомобильных дорог и осуществления      дорожной  деятельности  в   соответстви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с   законодательство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 Российской  федерации» на 2014-2016</w:t>
            </w: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 (с изменениями постановлением №21-пг от 30.06.14г.)</w:t>
            </w:r>
          </w:p>
        </w:tc>
      </w:tr>
    </w:tbl>
    <w:p w:rsidR="006F0F2D" w:rsidRPr="00110D7B" w:rsidRDefault="006F0F2D" w:rsidP="006F0F2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10D7B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10" w:history="1">
        <w:r w:rsidRPr="00110D7B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110D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0D7B">
        <w:rPr>
          <w:rFonts w:ascii="Times New Roman" w:hAnsi="Times New Roman"/>
          <w:sz w:val="24"/>
          <w:szCs w:val="24"/>
        </w:rPr>
        <w:t>от  06.10.2003 года № 131-ФЗ «Об общих принципах организации местного самоуправления в Российской Федерации», р</w:t>
      </w:r>
      <w:r w:rsidRPr="00110D7B">
        <w:rPr>
          <w:rFonts w:ascii="Times New Roman" w:hAnsi="Times New Roman"/>
          <w:color w:val="000000"/>
          <w:sz w:val="24"/>
          <w:szCs w:val="24"/>
        </w:rPr>
        <w:t>уководствуясь Уставом Едогонского муниципального образования,</w:t>
      </w:r>
    </w:p>
    <w:p w:rsidR="006F0F2D" w:rsidRPr="00110D7B" w:rsidRDefault="006F0F2D" w:rsidP="006F0F2D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110D7B"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End"/>
      <w:r w:rsidRPr="00110D7B">
        <w:rPr>
          <w:rFonts w:ascii="Times New Roman" w:hAnsi="Times New Roman"/>
          <w:b/>
          <w:color w:val="000000"/>
          <w:sz w:val="24"/>
          <w:szCs w:val="24"/>
        </w:rPr>
        <w:t xml:space="preserve"> О С Т А Н О В Л Я Ю:</w:t>
      </w:r>
    </w:p>
    <w:p w:rsidR="006F0F2D" w:rsidRPr="00110D7B" w:rsidRDefault="006F0F2D" w:rsidP="006F0F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нести изменения на 2015 год в муниципальную</w:t>
      </w:r>
      <w:r w:rsidRPr="00110D7B">
        <w:rPr>
          <w:rFonts w:ascii="Times New Roman" w:hAnsi="Times New Roman"/>
          <w:color w:val="000000"/>
          <w:sz w:val="24"/>
          <w:szCs w:val="24"/>
        </w:rPr>
        <w:t xml:space="preserve">  целевую  программу «Дорожная  деятельность в  отношении  автомобильных  дорог общего  пользования местного  значения в границах населенных пунктов  Едогонского сельского  поселения, а  также  осуществление  иных  полномочий в  области  использования  автомобильных  дорог и  осуществления  дорожной  деятельности  в  соответствии  с  законодательством</w:t>
      </w:r>
      <w:r>
        <w:rPr>
          <w:rFonts w:ascii="Times New Roman" w:hAnsi="Times New Roman"/>
          <w:color w:val="000000"/>
          <w:sz w:val="24"/>
          <w:szCs w:val="24"/>
        </w:rPr>
        <w:t xml:space="preserve">  Российской  Федерации» на 2014-2016 годы, утвержденную  постановлением № 56-пг от 25.11.13 г.</w:t>
      </w:r>
      <w:proofErr w:type="gramEnd"/>
    </w:p>
    <w:p w:rsidR="006F0F2D" w:rsidRDefault="006F0F2D" w:rsidP="006F0F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0D7B">
        <w:rPr>
          <w:rFonts w:ascii="Times New Roman" w:hAnsi="Times New Roman"/>
          <w:color w:val="000000"/>
          <w:sz w:val="24"/>
          <w:szCs w:val="24"/>
        </w:rPr>
        <w:t xml:space="preserve">      2. Опубликовать настоящее постановление в газете «Едогонский  Вестник».</w:t>
      </w:r>
    </w:p>
    <w:p w:rsidR="006F0F2D" w:rsidRDefault="006F0F2D" w:rsidP="006F0F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0F2D" w:rsidRPr="00110D7B" w:rsidRDefault="006F0F2D" w:rsidP="006F0F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0F2D" w:rsidRPr="00110D7B" w:rsidRDefault="006F0F2D" w:rsidP="006F0F2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10D7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0D7B">
        <w:rPr>
          <w:rFonts w:ascii="Times New Roman" w:hAnsi="Times New Roman"/>
          <w:sz w:val="24"/>
          <w:szCs w:val="24"/>
        </w:rPr>
        <w:t xml:space="preserve">    </w:t>
      </w:r>
      <w:r w:rsidRPr="00110D7B">
        <w:rPr>
          <w:sz w:val="24"/>
          <w:szCs w:val="24"/>
        </w:rPr>
        <w:t xml:space="preserve">  </w:t>
      </w:r>
      <w:r w:rsidRPr="00110D7B">
        <w:rPr>
          <w:rFonts w:ascii="Times New Roman" w:hAnsi="Times New Roman"/>
          <w:sz w:val="24"/>
          <w:szCs w:val="24"/>
        </w:rPr>
        <w:t>Глава  Едогонского сельского  поселения                                       Б.И.Мохун</w:t>
      </w:r>
    </w:p>
    <w:p w:rsidR="006F0F2D" w:rsidRPr="00110D7B" w:rsidRDefault="006F0F2D" w:rsidP="006F0F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F0F2D" w:rsidRPr="00110D7B" w:rsidRDefault="006F0F2D" w:rsidP="006F0F2D">
      <w:pPr>
        <w:rPr>
          <w:sz w:val="24"/>
          <w:szCs w:val="24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</w:t>
      </w: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Едогонского сельского поселения</w:t>
      </w: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21.11.2013 года  № 56 –</w:t>
      </w:r>
      <w:proofErr w:type="spellStart"/>
      <w:r>
        <w:rPr>
          <w:rFonts w:ascii="Times New Roman" w:hAnsi="Times New Roman"/>
        </w:rPr>
        <w:t>пг</w:t>
      </w:r>
      <w:proofErr w:type="spellEnd"/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с изменениями  постановлением </w:t>
      </w:r>
      <w:proofErr w:type="gramEnd"/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№21-пг от 30.06.2014г.)</w:t>
      </w:r>
      <w:proofErr w:type="gramEnd"/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несены изменения постановлением</w:t>
      </w: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28.08.2015г. №38-пг.</w:t>
      </w: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F0F2D" w:rsidRPr="00786FEA" w:rsidRDefault="006F0F2D" w:rsidP="006F0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F0F2D" w:rsidRPr="00786FEA" w:rsidRDefault="006F0F2D" w:rsidP="006F0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F0F2D" w:rsidRPr="004A56F0" w:rsidRDefault="006F0F2D" w:rsidP="006F0F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A56F0">
        <w:rPr>
          <w:rFonts w:ascii="Times New Roman" w:hAnsi="Times New Roman" w:cs="Times New Roman"/>
          <w:sz w:val="24"/>
          <w:szCs w:val="24"/>
        </w:rPr>
        <w:t xml:space="preserve">   ЦЕЛЕВАЯ ПРОГРАММА</w:t>
      </w:r>
    </w:p>
    <w:p w:rsidR="006F0F2D" w:rsidRPr="004A56F0" w:rsidRDefault="006F0F2D" w:rsidP="006F0F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56F0">
        <w:rPr>
          <w:rFonts w:ascii="Times New Roman" w:hAnsi="Times New Roman" w:cs="Times New Roman"/>
          <w:sz w:val="24"/>
          <w:szCs w:val="24"/>
        </w:rPr>
        <w:t xml:space="preserve">"ДОРОЖНАЯ ДЕЯТЕЛЬНОСТЬ В ОТНОШЕНИИ АВТОМОБИЛЬНЫХ ДОРОГ </w:t>
      </w:r>
      <w:r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>ОБЩЕГО ПОЛЬЗОВАНИЯ МЕСТНОГО ЗНАЧЕНИЯ В ГРАНИЦАХ НАСЕЛЕННЫХ ПУНКТОВ ЕДОГОНСКОГО СЕЛЬСКОГО ПОСЕЛЕНИЯ</w:t>
      </w:r>
      <w:r w:rsidRPr="004A56F0">
        <w:rPr>
          <w:rFonts w:ascii="Times New Roman" w:hAnsi="Times New Roman" w:cs="Times New Roman"/>
          <w:sz w:val="24"/>
          <w:szCs w:val="24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F0F2D" w:rsidRPr="000C73B2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ПАСПОРТ </w:t>
      </w:r>
      <w:r>
        <w:rPr>
          <w:rFonts w:ascii="Times New Roman" w:hAnsi="Times New Roman"/>
          <w:sz w:val="24"/>
          <w:szCs w:val="24"/>
        </w:rPr>
        <w:t xml:space="preserve"> МУНИЦИПАЛЬНОЙ </w:t>
      </w:r>
      <w:r w:rsidRPr="000C73B2">
        <w:rPr>
          <w:rFonts w:ascii="Times New Roman" w:hAnsi="Times New Roman"/>
          <w:sz w:val="24"/>
          <w:szCs w:val="24"/>
        </w:rPr>
        <w:t>ЦЕЛЕВОЙ ПРОГРАММЫ</w:t>
      </w:r>
    </w:p>
    <w:p w:rsidR="006F0F2D" w:rsidRPr="004A56F0" w:rsidRDefault="006F0F2D" w:rsidP="006F0F2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A56F0">
        <w:rPr>
          <w:rFonts w:ascii="Times New Roman" w:hAnsi="Times New Roman" w:cs="Times New Roman"/>
          <w:b w:val="0"/>
        </w:rPr>
        <w:t xml:space="preserve">"ДОРОЖНАЯ ДЕЯТЕЛЬНОСТЬ В ОТНОШЕНИИ АВТОМОБИЛЬНЫХ ДОРОГ </w:t>
      </w:r>
      <w:r w:rsidRPr="002321CC">
        <w:rPr>
          <w:rFonts w:ascii="Times New Roman" w:hAnsi="Times New Roman" w:cs="Times New Roman"/>
          <w:b w:val="0"/>
        </w:rPr>
        <w:t>ОБЩЕГО ПОЛЬЗОВАНИЯ МЕСТНОГО ЗНАЧЕНИЯ В ГРАНИЦАХ НАСЕЛЕННЫХ ПУНКТОВ ЕДОГОНСКОГО СЕЛЬСКОГО ПОСЕЛЕНИЯ, А</w:t>
      </w:r>
      <w:r w:rsidRPr="004A56F0">
        <w:rPr>
          <w:rFonts w:ascii="Times New Roman" w:hAnsi="Times New Roman" w:cs="Times New Roman"/>
          <w:b w:val="0"/>
        </w:rPr>
        <w:t xml:space="preserve">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6F0F2D" w:rsidRPr="000C73B2" w:rsidRDefault="006F0F2D" w:rsidP="006F0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 (ДАЛЕЕ - ПРОГРАММА)</w:t>
      </w: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92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6"/>
        <w:gridCol w:w="6946"/>
      </w:tblGrid>
      <w:tr w:rsidR="006F0F2D" w:rsidRPr="007D7DC8" w:rsidTr="00D64D74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Наименование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4A56F0" w:rsidRDefault="006F0F2D" w:rsidP="00D64D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ая программа </w:t>
            </w:r>
            <w:r w:rsidRPr="004A5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рожная деятельность в отношении автомобильных дорог </w:t>
            </w:r>
            <w:r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местного значения в границах населенных пунктов Едогонского сельского поселения, а также осуществление иных полномоч</w:t>
            </w:r>
            <w:r w:rsidRPr="004A56F0">
              <w:rPr>
                <w:rFonts w:ascii="Times New Roman" w:hAnsi="Times New Roman"/>
                <w:color w:val="000000"/>
                <w:sz w:val="24"/>
                <w:szCs w:val="24"/>
              </w:rPr>
              <w:t>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      </w:r>
          </w:p>
          <w:p w:rsidR="006F0F2D" w:rsidRPr="00A6295B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программа)</w:t>
            </w:r>
          </w:p>
        </w:tc>
      </w:tr>
      <w:tr w:rsidR="006F0F2D" w:rsidRPr="007D7DC8" w:rsidTr="00D64D74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снование для разработк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-ФЗ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D7DC8">
              <w:t>.</w:t>
            </w:r>
          </w:p>
        </w:tc>
      </w:tr>
      <w:tr w:rsidR="006F0F2D" w:rsidRPr="007D7DC8" w:rsidTr="00D64D74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сновные разработчик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Едогонского сельского поселения</w:t>
            </w:r>
          </w:p>
        </w:tc>
      </w:tr>
      <w:tr w:rsidR="006F0F2D" w:rsidRPr="007D7DC8" w:rsidTr="00D64D74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Основные цел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и развитие автомобильных доро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местного знач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 сельского посел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, обеспечив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экономи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догонского  сельского поселения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F0F2D" w:rsidRPr="007D7DC8" w:rsidTr="00D64D74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сновные задач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,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  сельского поселения;</w:t>
            </w:r>
          </w:p>
          <w:p w:rsidR="006F0F2D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ня содержания сети автомобильных дорог местного знач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F0F2D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Снижение доли автомобильных дорог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, не соответствующих нормативным требованиям;</w:t>
            </w:r>
          </w:p>
          <w:p w:rsidR="006F0F2D" w:rsidRPr="00A6295B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беспечение безопасности дорожного движения на территории  Едогонского  сельского поселения</w:t>
            </w:r>
          </w:p>
        </w:tc>
      </w:tr>
      <w:tr w:rsidR="006F0F2D" w:rsidRPr="007D7DC8" w:rsidTr="00D64D74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. </w:t>
            </w:r>
            <w:r w:rsidRPr="003A09B6">
              <w:rPr>
                <w:rFonts w:ascii="Times New Roman" w:hAnsi="Times New Roman"/>
                <w:color w:val="000000"/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6F0F2D" w:rsidRPr="007D7DC8" w:rsidTr="00D64D74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Исполнители основных мероприятий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 сельского поселения</w:t>
            </w:r>
          </w:p>
        </w:tc>
      </w:tr>
      <w:tr w:rsidR="006F0F2D" w:rsidRPr="007D7DC8" w:rsidTr="00D64D74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У</w:t>
            </w:r>
            <w:r w:rsidRPr="00A34EC1">
              <w:rPr>
                <w:rFonts w:ascii="Times New Roman" w:hAnsi="Times New Roman"/>
                <w:color w:val="000000"/>
                <w:sz w:val="24"/>
                <w:szCs w:val="24"/>
              </w:rPr>
              <w:t>лучшение технического состоя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,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  сельского поселения.</w:t>
            </w:r>
          </w:p>
          <w:p w:rsidR="006F0F2D" w:rsidRPr="00A6295B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0F2D" w:rsidRPr="007D7DC8" w:rsidTr="00D64D74">
        <w:trPr>
          <w:trHeight w:val="75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2434CA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A">
              <w:rPr>
                <w:rFonts w:ascii="Times New Roman" w:hAnsi="Times New Roman"/>
                <w:color w:val="000000"/>
                <w:sz w:val="24"/>
                <w:szCs w:val="24"/>
              </w:rPr>
              <w:t>Всего на реализацию мероп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й программы предусматривается </w:t>
            </w:r>
            <w:r w:rsidRPr="002074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14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6F0F2D" w:rsidRPr="00A0793C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 бюджета Едогонского</w:t>
            </w:r>
            <w:r w:rsidRPr="00A079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A079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793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F0F2D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793C">
              <w:rPr>
                <w:rFonts w:ascii="Times New Roman" w:hAnsi="Times New Roman"/>
                <w:sz w:val="24"/>
                <w:szCs w:val="24"/>
              </w:rPr>
              <w:t xml:space="preserve">из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287,4</w:t>
            </w:r>
            <w:r w:rsidRPr="00A079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F0F2D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0E">
              <w:rPr>
                <w:rFonts w:ascii="Times New Roman" w:hAnsi="Times New Roman"/>
                <w:b/>
                <w:sz w:val="24"/>
                <w:szCs w:val="24"/>
              </w:rPr>
              <w:t>на 2015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0F2D" w:rsidRPr="00660442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442">
              <w:rPr>
                <w:rFonts w:ascii="Times New Roman" w:hAnsi="Times New Roman"/>
                <w:sz w:val="24"/>
                <w:szCs w:val="24"/>
              </w:rPr>
              <w:t xml:space="preserve">из бюджета Едогонского сельского поселения – </w:t>
            </w:r>
            <w:r>
              <w:rPr>
                <w:rFonts w:ascii="Times New Roman" w:hAnsi="Times New Roman"/>
                <w:sz w:val="24"/>
                <w:szCs w:val="24"/>
              </w:rPr>
              <w:t>406,5</w:t>
            </w:r>
            <w:r w:rsidRPr="0066044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604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60442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6F0F2D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0E">
              <w:rPr>
                <w:rFonts w:ascii="Times New Roman" w:hAnsi="Times New Roman"/>
                <w:b/>
                <w:sz w:val="24"/>
                <w:szCs w:val="24"/>
              </w:rPr>
              <w:t>на 2016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0F2D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бюджета Едогонского сельского поселения  -5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6F0F2D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442">
              <w:rPr>
                <w:rFonts w:ascii="Times New Roman" w:hAnsi="Times New Roman"/>
                <w:sz w:val="24"/>
                <w:szCs w:val="24"/>
              </w:rPr>
              <w:t>из областного бюджет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6F0F2D" w:rsidRPr="007616A5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F2D" w:rsidRPr="007D7DC8" w:rsidTr="00D64D74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0F2D" w:rsidRPr="00A6295B" w:rsidRDefault="006F0F2D" w:rsidP="00D64D74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ей программы осуществляет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 сельского поселения.</w:t>
            </w:r>
          </w:p>
        </w:tc>
      </w:tr>
    </w:tbl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F0F2D" w:rsidRPr="00321127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>1. ХАРАКТЕРИСТИКА ПРОБЛЕМЫ, НА РЕШЕНИЕ КОТОРОЙ</w:t>
      </w:r>
    </w:p>
    <w:p w:rsidR="006F0F2D" w:rsidRPr="00321127" w:rsidRDefault="006F0F2D" w:rsidP="006F0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>НАП</w:t>
      </w:r>
      <w:r>
        <w:rPr>
          <w:rFonts w:ascii="Times New Roman" w:hAnsi="Times New Roman"/>
          <w:sz w:val="24"/>
          <w:szCs w:val="24"/>
        </w:rPr>
        <w:t>РАВЛЕНЫ МЕРОПРИЯТИЯ МУНИЦИПАЛЬНОЙ</w:t>
      </w:r>
      <w:r w:rsidRPr="00321127">
        <w:rPr>
          <w:rFonts w:ascii="Times New Roman" w:hAnsi="Times New Roman"/>
          <w:sz w:val="24"/>
          <w:szCs w:val="24"/>
        </w:rPr>
        <w:t xml:space="preserve">   ЦЕЛЕВОЙ ПРОГРАММЫ</w:t>
      </w:r>
    </w:p>
    <w:p w:rsidR="006F0F2D" w:rsidRPr="00321127" w:rsidRDefault="006F0F2D" w:rsidP="006F0F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1127">
        <w:rPr>
          <w:rFonts w:ascii="Times New Roman" w:hAnsi="Times New Roman" w:cs="Times New Roman"/>
          <w:b w:val="0"/>
          <w:sz w:val="24"/>
          <w:szCs w:val="24"/>
        </w:rPr>
        <w:t xml:space="preserve">"ДОРОЖНАЯ ДЕЯТЕЛЬНОСТЬ В ОТНОШЕНИИ АВТОМОБИЛЬНЫХ ДОРОГ </w:t>
      </w:r>
      <w:r w:rsidRPr="00660442">
        <w:rPr>
          <w:rFonts w:ascii="Times New Roman" w:hAnsi="Times New Roman" w:cs="Times New Roman"/>
          <w:b w:val="0"/>
          <w:sz w:val="24"/>
          <w:szCs w:val="24"/>
        </w:rPr>
        <w:t>ОБЩЕГО ПОЛЬЗОВАНИЯ МЕСТНОГО ЗНАЧЕНИЯ</w:t>
      </w:r>
      <w:r w:rsidRPr="00321127">
        <w:rPr>
          <w:rFonts w:ascii="Times New Roman" w:hAnsi="Times New Roman" w:cs="Times New Roman"/>
          <w:b w:val="0"/>
          <w:sz w:val="24"/>
          <w:szCs w:val="24"/>
        </w:rPr>
        <w:t xml:space="preserve"> В ГРАНИЦАХ НАСЕЛЕННЫХ ПУНКТОВ </w:t>
      </w:r>
      <w:r w:rsidRPr="003A09B6">
        <w:rPr>
          <w:rFonts w:ascii="Times New Roman" w:hAnsi="Times New Roman" w:cs="Times New Roman"/>
          <w:b w:val="0"/>
          <w:sz w:val="24"/>
          <w:szCs w:val="24"/>
        </w:rPr>
        <w:t>ЕДОГОНСКОГО СЕЛЬСКОГО ПОСЕЛЕНИЯ</w:t>
      </w:r>
      <w:r w:rsidRPr="00321127">
        <w:rPr>
          <w:rFonts w:ascii="Times New Roman" w:hAnsi="Times New Roman" w:cs="Times New Roman"/>
          <w:b w:val="0"/>
          <w:sz w:val="24"/>
          <w:szCs w:val="24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6F0F2D" w:rsidRPr="00321127" w:rsidRDefault="006F0F2D" w:rsidP="006F0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 xml:space="preserve"> (ДАЛЕЕ - ПРОГРАММА)</w:t>
      </w:r>
    </w:p>
    <w:p w:rsidR="006F0F2D" w:rsidRPr="00321127" w:rsidRDefault="006F0F2D" w:rsidP="006F0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eastAsia="Times New Roman" w:hAnsi="Times New Roman" w:cs="Times New Roman"/>
          <w:sz w:val="28"/>
          <w:szCs w:val="28"/>
        </w:rPr>
        <w:t xml:space="preserve">Дорожное хозяйство  сельского поселения является одним их элементов транспортной инфраструктуры поселения, </w:t>
      </w:r>
      <w:proofErr w:type="gramStart"/>
      <w:r w:rsidRPr="00216B27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216B2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гарантии граждан на свободу передвижения и делает возмож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eastAsia="Times New Roman" w:hAnsi="Times New Roman" w:cs="Times New Roman"/>
          <w:sz w:val="28"/>
          <w:szCs w:val="28"/>
        </w:rPr>
        <w:t>свободное перемещение товаров и услуг.</w:t>
      </w: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В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ее время на территории Едогонского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отяженность автомобильных дорог общего пользования местного значения составляет </w:t>
      </w:r>
      <w:r>
        <w:rPr>
          <w:rFonts w:ascii="Times New Roman" w:hAnsi="Times New Roman" w:cs="Times New Roman"/>
          <w:sz w:val="28"/>
          <w:szCs w:val="28"/>
        </w:rPr>
        <w:t>12500</w:t>
      </w:r>
      <w:r w:rsidRPr="00216B2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Ежегодно увеличивается </w:t>
      </w:r>
      <w:proofErr w:type="spellStart"/>
      <w:r w:rsidRPr="00216B27">
        <w:rPr>
          <w:rFonts w:ascii="Times New Roman" w:hAnsi="Times New Roman" w:cs="Times New Roman"/>
          <w:sz w:val="28"/>
          <w:szCs w:val="28"/>
        </w:rPr>
        <w:t>недоремонт</w:t>
      </w:r>
      <w:proofErr w:type="spellEnd"/>
      <w:r w:rsidRPr="00216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t>Ускоренный износ автомобильных дорог обусловлен также ростом автотранспортных средств и 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lastRenderedPageBreak/>
        <w:t>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Процесс совершенствования автомобильных дорог окажет существенное влияние на социально-экономическое развитие поселка.</w:t>
      </w: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Основной  проблемой развития и содержания автомобильных  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, что администрация Едогонского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.</w:t>
      </w: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F2D" w:rsidRPr="000C73B2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2. ОБОСНОВАНИЕ НЕОБХОДИМОСТИ И ЦЕЛЕСООБРАЗНОСТИ</w:t>
      </w:r>
    </w:p>
    <w:p w:rsidR="006F0F2D" w:rsidRPr="000C73B2" w:rsidRDefault="006F0F2D" w:rsidP="006F0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РЕШЕНИЯ ПРОБЛЕМЫ ПРОГРАММНО-ЦЕЛЕВЫМ МЕТОДОМ</w:t>
      </w:r>
    </w:p>
    <w:p w:rsidR="006F0F2D" w:rsidRPr="007B2147" w:rsidRDefault="006F0F2D" w:rsidP="006F0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Данная программа предус</w:t>
      </w:r>
      <w:r>
        <w:rPr>
          <w:rFonts w:ascii="Times New Roman" w:hAnsi="Times New Roman" w:cs="Times New Roman"/>
          <w:sz w:val="28"/>
          <w:szCs w:val="28"/>
        </w:rPr>
        <w:t>матривает решение  задач, которые  способствую</w:t>
      </w:r>
      <w:r w:rsidRPr="00216B27">
        <w:rPr>
          <w:rFonts w:ascii="Times New Roman" w:hAnsi="Times New Roman" w:cs="Times New Roman"/>
          <w:sz w:val="28"/>
          <w:szCs w:val="28"/>
        </w:rPr>
        <w:t>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 xml:space="preserve">Программа позволит увязать целевые показатели совершенствования </w:t>
      </w:r>
      <w:r w:rsidRPr="00B72F43">
        <w:rPr>
          <w:rFonts w:ascii="Times New Roman" w:hAnsi="Times New Roman" w:cs="Times New Roman"/>
          <w:sz w:val="28"/>
          <w:szCs w:val="28"/>
        </w:rPr>
        <w:t xml:space="preserve">автомобильных дорог с финансовыми </w:t>
      </w:r>
      <w:r>
        <w:rPr>
          <w:rFonts w:ascii="Times New Roman" w:hAnsi="Times New Roman" w:cs="Times New Roman"/>
          <w:sz w:val="28"/>
          <w:szCs w:val="28"/>
        </w:rPr>
        <w:t xml:space="preserve">возможностями бюджета Едогонского </w:t>
      </w:r>
      <w:r w:rsidRPr="00B72F43">
        <w:rPr>
          <w:rFonts w:ascii="Times New Roman" w:hAnsi="Times New Roman" w:cs="Times New Roman"/>
          <w:sz w:val="28"/>
          <w:szCs w:val="28"/>
        </w:rPr>
        <w:t>сельского поселения и областн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бюджетов, сформировать бюджет поселения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</w:t>
      </w:r>
      <w:r>
        <w:rPr>
          <w:rFonts w:ascii="Times New Roman" w:hAnsi="Times New Roman" w:cs="Times New Roman"/>
          <w:sz w:val="28"/>
          <w:szCs w:val="28"/>
        </w:rPr>
        <w:t>и дорожного хозяйства  Едогонск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F0F2D" w:rsidRPr="000C73B2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3. ЦЕЛИ И ЗАДАЧИ ПРОГРАММЫ, СРОКИ И ЭТАПЫ ЕЕРЕАЛИЗАЦИИ.</w:t>
      </w:r>
    </w:p>
    <w:p w:rsidR="006F0F2D" w:rsidRPr="00E76963" w:rsidRDefault="006F0F2D" w:rsidP="006F0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- сохранение и развитие сети автомобильных дорог, обеспечивающей социально-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населения Едогонск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 xml:space="preserve">  Достижение цели программы будет осуществляться путем выполнения следующих задач:</w:t>
      </w: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740E">
        <w:rPr>
          <w:rFonts w:ascii="Times New Roman" w:hAnsi="Times New Roman" w:cs="Times New Roman"/>
          <w:sz w:val="28"/>
          <w:szCs w:val="28"/>
        </w:rPr>
        <w:t>.  Ремонт автомобильных</w:t>
      </w:r>
      <w:r w:rsidRPr="00216B27">
        <w:rPr>
          <w:rFonts w:ascii="Times New Roman" w:hAnsi="Times New Roman" w:cs="Times New Roman"/>
          <w:sz w:val="28"/>
          <w:szCs w:val="28"/>
        </w:rPr>
        <w:t xml:space="preserve"> дорог местного значения, находящихся  в грани</w:t>
      </w:r>
      <w:r>
        <w:rPr>
          <w:rFonts w:ascii="Times New Roman" w:hAnsi="Times New Roman" w:cs="Times New Roman"/>
          <w:sz w:val="28"/>
          <w:szCs w:val="28"/>
        </w:rPr>
        <w:t xml:space="preserve">цах населенных пунктов  Едогонского </w:t>
      </w:r>
      <w:r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2. Повышение </w:t>
      </w:r>
      <w:proofErr w:type="gramStart"/>
      <w:r w:rsidRPr="00216B27">
        <w:rPr>
          <w:rFonts w:ascii="Times New Roman" w:hAnsi="Times New Roman" w:cs="Times New Roman"/>
          <w:color w:val="000000"/>
          <w:sz w:val="28"/>
          <w:szCs w:val="28"/>
        </w:rPr>
        <w:t>уровня содержания сети автомоби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дорог местного знач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F2D" w:rsidRDefault="006F0F2D" w:rsidP="006F0F2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3. Снижение доли автомобильных дорог муниципального образования, не соо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вующих нормативным требованиям.</w:t>
      </w:r>
    </w:p>
    <w:p w:rsidR="006F0F2D" w:rsidRDefault="006F0F2D" w:rsidP="006F0F2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4. Обеспечение безопасности дорож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на территории Едогонского 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F0F2D" w:rsidRDefault="006F0F2D" w:rsidP="006F0F2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2D" w:rsidRDefault="006F0F2D" w:rsidP="006F0F2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2D" w:rsidRDefault="006F0F2D" w:rsidP="006F0F2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2D" w:rsidRPr="00216B27" w:rsidRDefault="006F0F2D" w:rsidP="006F0F2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624B">
        <w:rPr>
          <w:rFonts w:ascii="Times New Roman" w:hAnsi="Times New Roman"/>
          <w:sz w:val="24"/>
          <w:szCs w:val="24"/>
        </w:rPr>
        <w:lastRenderedPageBreak/>
        <w:t>СРОКИ   РЕАЛИЗАЦИИ:</w:t>
      </w: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Pr="007F624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7F624B">
        <w:rPr>
          <w:rFonts w:ascii="Times New Roman" w:hAnsi="Times New Roman"/>
          <w:sz w:val="28"/>
          <w:szCs w:val="28"/>
        </w:rPr>
        <w:t xml:space="preserve"> г.г.</w:t>
      </w:r>
    </w:p>
    <w:p w:rsidR="006F0F2D" w:rsidRPr="007F624B" w:rsidRDefault="006F0F2D" w:rsidP="006F0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F2D" w:rsidRPr="00E76963" w:rsidRDefault="006F0F2D" w:rsidP="006F0F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МЕРОПРИЯТИЙ</w:t>
      </w:r>
    </w:p>
    <w:p w:rsidR="006F0F2D" w:rsidRPr="00E76963" w:rsidRDefault="006F0F2D" w:rsidP="006F0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6963">
        <w:rPr>
          <w:rFonts w:ascii="Times New Roman" w:hAnsi="Times New Roman"/>
          <w:sz w:val="28"/>
          <w:szCs w:val="28"/>
        </w:rPr>
        <w:t>Перечень мероприятий</w:t>
      </w:r>
      <w:r>
        <w:rPr>
          <w:rFonts w:ascii="Times New Roman" w:hAnsi="Times New Roman"/>
          <w:sz w:val="28"/>
          <w:szCs w:val="28"/>
        </w:rPr>
        <w:t>, объем финансирования с разбивкой по годам и источникам финансирования</w:t>
      </w:r>
      <w:r w:rsidRPr="00E76963">
        <w:rPr>
          <w:rFonts w:ascii="Times New Roman" w:hAnsi="Times New Roman"/>
          <w:sz w:val="28"/>
          <w:szCs w:val="28"/>
        </w:rPr>
        <w:t xml:space="preserve">, планируемых к выполнению в рамках Программы, приведен </w:t>
      </w:r>
      <w:proofErr w:type="spellStart"/>
      <w:r w:rsidRPr="00E76963">
        <w:rPr>
          <w:rFonts w:ascii="Times New Roman" w:hAnsi="Times New Roman"/>
          <w:sz w:val="28"/>
          <w:szCs w:val="28"/>
        </w:rPr>
        <w:t>в</w:t>
      </w:r>
      <w:r w:rsidRPr="006344E9">
        <w:rPr>
          <w:rFonts w:ascii="Times New Roman" w:hAnsi="Times New Roman"/>
          <w:sz w:val="28"/>
          <w:szCs w:val="28"/>
        </w:rPr>
        <w:t>таблиц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F0F2D" w:rsidRPr="00F111D1" w:rsidRDefault="006F0F2D" w:rsidP="006F0F2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6F0F2D" w:rsidRPr="00F111D1" w:rsidRDefault="006F0F2D" w:rsidP="006F0F2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6F0F2D" w:rsidRPr="00F111D1" w:rsidRDefault="006F0F2D" w:rsidP="006F0F2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  <w:r w:rsidRPr="00F111D1">
        <w:rPr>
          <w:rFonts w:ascii="Times New Roman" w:hAnsi="Times New Roman"/>
          <w:sz w:val="16"/>
          <w:szCs w:val="16"/>
        </w:rPr>
        <w:t xml:space="preserve">Таблица </w:t>
      </w:r>
    </w:p>
    <w:p w:rsidR="006F0F2D" w:rsidRPr="00F111D1" w:rsidRDefault="006F0F2D" w:rsidP="006F0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527"/>
        <w:gridCol w:w="2126"/>
        <w:gridCol w:w="992"/>
        <w:gridCol w:w="709"/>
        <w:gridCol w:w="709"/>
        <w:gridCol w:w="676"/>
        <w:gridCol w:w="629"/>
        <w:gridCol w:w="630"/>
        <w:gridCol w:w="758"/>
      </w:tblGrid>
      <w:tr w:rsidR="006F0F2D" w:rsidRPr="007D7DC8" w:rsidTr="00D64D74">
        <w:trPr>
          <w:trHeight w:val="577"/>
        </w:trPr>
        <w:tc>
          <w:tcPr>
            <w:tcW w:w="458" w:type="dxa"/>
            <w:vMerge w:val="restart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27" w:type="dxa"/>
            <w:vMerge w:val="restart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418" w:type="dxa"/>
            <w:gridSpan w:val="2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 xml:space="preserve"> г., тыс. руб.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6F0F2D" w:rsidRDefault="006F0F2D" w:rsidP="00D64D7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F2D" w:rsidRDefault="006F0F2D" w:rsidP="00D64D7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F2D" w:rsidRPr="00216B27" w:rsidRDefault="006F0F2D" w:rsidP="00D64D7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6F0F2D" w:rsidRPr="00216B27" w:rsidRDefault="006F0F2D" w:rsidP="00D64D7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6F0F2D" w:rsidRDefault="006F0F2D" w:rsidP="00D64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F2D" w:rsidRDefault="006F0F2D" w:rsidP="00D64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с.руб.</w:t>
            </w:r>
          </w:p>
          <w:p w:rsidR="006F0F2D" w:rsidRPr="00216B27" w:rsidRDefault="006F0F2D" w:rsidP="00D64D7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F2D" w:rsidRPr="007D7DC8" w:rsidTr="00D64D74">
        <w:trPr>
          <w:cantSplit/>
          <w:trHeight w:val="1783"/>
        </w:trPr>
        <w:tc>
          <w:tcPr>
            <w:tcW w:w="458" w:type="dxa"/>
            <w:vMerge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9" w:type="dxa"/>
            <w:textDirection w:val="btLr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76" w:type="dxa"/>
            <w:textDirection w:val="btLr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629" w:type="dxa"/>
            <w:textDirection w:val="btLr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30" w:type="dxa"/>
            <w:textDirection w:val="btLr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58" w:type="dxa"/>
            <w:textDirection w:val="btLr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 бюджет</w:t>
            </w:r>
          </w:p>
        </w:tc>
      </w:tr>
      <w:tr w:rsidR="006F0F2D" w:rsidRPr="007D7DC8" w:rsidTr="00D64D74">
        <w:trPr>
          <w:trHeight w:val="1263"/>
        </w:trPr>
        <w:tc>
          <w:tcPr>
            <w:tcW w:w="458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7" w:type="dxa"/>
            <w:vAlign w:val="center"/>
          </w:tcPr>
          <w:p w:rsidR="006F0F2D" w:rsidRPr="00A60309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 № 7  по ул. Ленина  в д.Изе</w:t>
            </w:r>
            <w:r>
              <w:rPr>
                <w:rFonts w:ascii="Times New Roman" w:hAnsi="Times New Roman"/>
                <w:sz w:val="16"/>
                <w:szCs w:val="16"/>
              </w:rPr>
              <w:t>гол</w:t>
            </w:r>
          </w:p>
        </w:tc>
        <w:tc>
          <w:tcPr>
            <w:tcW w:w="2126" w:type="dxa"/>
            <w:vAlign w:val="center"/>
          </w:tcPr>
          <w:p w:rsidR="006F0F2D" w:rsidRPr="00A60309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Ремонт автомобильной дороги № 7 по ул. Ленина д. Изегол</w:t>
            </w:r>
          </w:p>
        </w:tc>
        <w:tc>
          <w:tcPr>
            <w:tcW w:w="992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5</w:t>
            </w:r>
          </w:p>
        </w:tc>
        <w:tc>
          <w:tcPr>
            <w:tcW w:w="709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76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5</w:t>
            </w:r>
          </w:p>
        </w:tc>
        <w:tc>
          <w:tcPr>
            <w:tcW w:w="629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6F0F2D" w:rsidRPr="007D7DC8" w:rsidTr="00D64D74">
        <w:trPr>
          <w:trHeight w:val="898"/>
        </w:trPr>
        <w:tc>
          <w:tcPr>
            <w:tcW w:w="458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  <w:vAlign w:val="center"/>
          </w:tcPr>
          <w:p w:rsidR="006F0F2D" w:rsidRDefault="006F0F2D" w:rsidP="00D64D7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9 по ул. Кирова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6F0F2D" w:rsidRPr="00A60309" w:rsidRDefault="006F0F2D" w:rsidP="00D64D74">
            <w:pPr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Изегол</w:t>
            </w:r>
            <w:r w:rsidRPr="006604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F0F2D" w:rsidRPr="00A60309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втомобильной дороги № 9 по ул. Кирова д.Изегол</w:t>
            </w:r>
          </w:p>
          <w:p w:rsidR="006F0F2D" w:rsidRPr="00A60309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1</w:t>
            </w:r>
          </w:p>
        </w:tc>
        <w:tc>
          <w:tcPr>
            <w:tcW w:w="70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1</w:t>
            </w:r>
          </w:p>
        </w:tc>
        <w:tc>
          <w:tcPr>
            <w:tcW w:w="676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___</w:t>
            </w:r>
          </w:p>
        </w:tc>
        <w:tc>
          <w:tcPr>
            <w:tcW w:w="62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6F0F2D" w:rsidRPr="007D7DC8" w:rsidTr="00D64D74">
        <w:trPr>
          <w:trHeight w:val="1263"/>
        </w:trPr>
        <w:tc>
          <w:tcPr>
            <w:tcW w:w="458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6F0F2D" w:rsidRPr="00A60309" w:rsidRDefault="006F0F2D" w:rsidP="00D64D74">
            <w:pPr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 xml:space="preserve">Автомобильная дорога №4 по </w:t>
            </w:r>
            <w:proofErr w:type="spellStart"/>
            <w:r w:rsidRPr="00660442">
              <w:rPr>
                <w:rFonts w:ascii="Times New Roman" w:hAnsi="Times New Roman"/>
                <w:sz w:val="16"/>
                <w:szCs w:val="16"/>
              </w:rPr>
              <w:t>переулку</w:t>
            </w:r>
            <w:proofErr w:type="gramStart"/>
            <w:r w:rsidRPr="0066044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60442">
              <w:rPr>
                <w:rFonts w:ascii="Times New Roman" w:hAnsi="Times New Roman"/>
                <w:sz w:val="16"/>
                <w:szCs w:val="16"/>
              </w:rPr>
              <w:t>олодежный</w:t>
            </w:r>
            <w:proofErr w:type="spellEnd"/>
            <w:r w:rsidRPr="00660442">
              <w:rPr>
                <w:rFonts w:ascii="Times New Roman" w:hAnsi="Times New Roman"/>
                <w:sz w:val="16"/>
                <w:szCs w:val="16"/>
              </w:rPr>
              <w:t xml:space="preserve">  в с. Едогон  </w:t>
            </w:r>
          </w:p>
        </w:tc>
        <w:tc>
          <w:tcPr>
            <w:tcW w:w="2126" w:type="dxa"/>
            <w:vAlign w:val="center"/>
          </w:tcPr>
          <w:p w:rsidR="006F0F2D" w:rsidRPr="00A60309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Ремонт автомобильной дороги № 4 по переулку Молодежный с.Едогон</w:t>
            </w:r>
          </w:p>
          <w:p w:rsidR="006F0F2D" w:rsidRPr="00A60309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70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676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2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6F0F2D" w:rsidRPr="007D7DC8" w:rsidTr="00D64D74">
        <w:trPr>
          <w:trHeight w:val="1263"/>
        </w:trPr>
        <w:tc>
          <w:tcPr>
            <w:tcW w:w="458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6F0F2D" w:rsidRDefault="006F0F2D" w:rsidP="00D64D7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6 по ул. Калинина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6F0F2D" w:rsidRPr="00660442" w:rsidRDefault="006F0F2D" w:rsidP="00D64D7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Изегол</w:t>
            </w:r>
          </w:p>
        </w:tc>
        <w:tc>
          <w:tcPr>
            <w:tcW w:w="2126" w:type="dxa"/>
            <w:vAlign w:val="center"/>
          </w:tcPr>
          <w:p w:rsidR="006F0F2D" w:rsidRPr="00A60309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втомобильной дороги № 6 по ул. Калинина  д.Изегол</w:t>
            </w:r>
          </w:p>
          <w:p w:rsidR="006F0F2D" w:rsidRPr="00660442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0</w:t>
            </w:r>
          </w:p>
        </w:tc>
        <w:tc>
          <w:tcPr>
            <w:tcW w:w="70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676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630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58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</w:tr>
      <w:tr w:rsidR="006F0F2D" w:rsidRPr="007D7DC8" w:rsidTr="00D64D74">
        <w:trPr>
          <w:trHeight w:val="1263"/>
        </w:trPr>
        <w:tc>
          <w:tcPr>
            <w:tcW w:w="458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27" w:type="dxa"/>
            <w:vAlign w:val="center"/>
          </w:tcPr>
          <w:p w:rsidR="006F0F2D" w:rsidRPr="00660442" w:rsidRDefault="006F0F2D" w:rsidP="00D64D7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 № 7  по ул. Ленина  в д.Изе</w:t>
            </w:r>
            <w:r>
              <w:rPr>
                <w:rFonts w:ascii="Times New Roman" w:hAnsi="Times New Roman"/>
                <w:sz w:val="16"/>
                <w:szCs w:val="16"/>
              </w:rPr>
              <w:t>гол</w:t>
            </w:r>
          </w:p>
        </w:tc>
        <w:tc>
          <w:tcPr>
            <w:tcW w:w="2126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рожных знаков</w:t>
            </w:r>
          </w:p>
        </w:tc>
        <w:tc>
          <w:tcPr>
            <w:tcW w:w="992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70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676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629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58" w:type="dxa"/>
            <w:vAlign w:val="center"/>
          </w:tcPr>
          <w:p w:rsidR="006F0F2D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6F0F2D" w:rsidRPr="007D7DC8" w:rsidTr="00D64D74">
        <w:trPr>
          <w:trHeight w:val="366"/>
        </w:trPr>
        <w:tc>
          <w:tcPr>
            <w:tcW w:w="458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8,9</w:t>
            </w:r>
          </w:p>
        </w:tc>
        <w:tc>
          <w:tcPr>
            <w:tcW w:w="709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709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  <w:tc>
          <w:tcPr>
            <w:tcW w:w="676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406,5</w:t>
            </w:r>
          </w:p>
        </w:tc>
        <w:tc>
          <w:tcPr>
            <w:tcW w:w="629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630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758" w:type="dxa"/>
            <w:vAlign w:val="center"/>
          </w:tcPr>
          <w:p w:rsidR="006F0F2D" w:rsidRPr="007D7DC8" w:rsidRDefault="006F0F2D" w:rsidP="00D6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</w:tr>
    </w:tbl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F0F2D" w:rsidRPr="00A60309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sz w:val="28"/>
          <w:szCs w:val="28"/>
        </w:rPr>
        <w:lastRenderedPageBreak/>
        <w:t>5</w:t>
      </w:r>
      <w:bookmarkStart w:id="7" w:name="_GoBack"/>
      <w:bookmarkEnd w:id="7"/>
      <w:r w:rsidRPr="00A60309">
        <w:rPr>
          <w:rFonts w:ascii="Times New Roman" w:hAnsi="Times New Roman"/>
          <w:sz w:val="28"/>
          <w:szCs w:val="28"/>
        </w:rPr>
        <w:t>. МЕХАНИЗМ РЕАЛИЗАЦИИ ПРОГРАММЫ И КОНТРОЛЬ</w:t>
      </w:r>
    </w:p>
    <w:p w:rsidR="006F0F2D" w:rsidRPr="00A60309" w:rsidRDefault="006F0F2D" w:rsidP="006F0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309">
        <w:rPr>
          <w:rFonts w:ascii="Times New Roman" w:hAnsi="Times New Roman"/>
          <w:sz w:val="28"/>
          <w:szCs w:val="28"/>
        </w:rPr>
        <w:t>ЗА ХОДОМ ЕЕ РЕАЛИЗАЦИИ</w:t>
      </w:r>
    </w:p>
    <w:p w:rsidR="006F0F2D" w:rsidRPr="00A60309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Муниципальным заказчиком программы я</w:t>
      </w:r>
      <w:r>
        <w:rPr>
          <w:rFonts w:ascii="Times New Roman" w:hAnsi="Times New Roman" w:cs="Times New Roman"/>
          <w:sz w:val="28"/>
          <w:szCs w:val="28"/>
        </w:rPr>
        <w:t xml:space="preserve">вляется администрация Едогонского </w:t>
      </w:r>
      <w:r w:rsidRPr="00A60309">
        <w:rPr>
          <w:rFonts w:ascii="Times New Roman" w:hAnsi="Times New Roman" w:cs="Times New Roman"/>
          <w:sz w:val="28"/>
          <w:szCs w:val="28"/>
        </w:rPr>
        <w:t>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</w:t>
      </w:r>
      <w:r>
        <w:rPr>
          <w:rFonts w:ascii="Times New Roman" w:hAnsi="Times New Roman" w:cs="Times New Roman"/>
          <w:sz w:val="28"/>
          <w:szCs w:val="28"/>
        </w:rPr>
        <w:t>вными правовыми актами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F0F2D" w:rsidRPr="00A60309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Организации, выполняющие работы по муниципальным контрактам, привлекаются к участию в реализации программы на конкурсной основ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309">
        <w:rPr>
          <w:rFonts w:ascii="Times New Roman" w:hAnsi="Times New Roman" w:cs="Times New Roman"/>
          <w:sz w:val="28"/>
          <w:szCs w:val="28"/>
        </w:rPr>
        <w:t>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309">
        <w:rPr>
          <w:rFonts w:ascii="Times New Roman" w:hAnsi="Times New Roman" w:cs="Times New Roman"/>
          <w:sz w:val="28"/>
          <w:szCs w:val="28"/>
        </w:rPr>
        <w:t>нужд".</w:t>
      </w:r>
    </w:p>
    <w:p w:rsidR="006F0F2D" w:rsidRPr="00A60309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выделяемых на выполнение мероприятий Программы из областного бюджета,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F0F2D" w:rsidRPr="00A60309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Порядок и сроки пред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6F0F2D" w:rsidRDefault="006F0F2D" w:rsidP="006F0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F0F2D" w:rsidRPr="00A60309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sz w:val="28"/>
          <w:szCs w:val="28"/>
        </w:rPr>
        <w:t>6.</w:t>
      </w:r>
      <w:r w:rsidRPr="00A60309">
        <w:rPr>
          <w:rFonts w:ascii="Times New Roman" w:hAnsi="Times New Roman"/>
          <w:sz w:val="28"/>
          <w:szCs w:val="28"/>
        </w:rPr>
        <w:t xml:space="preserve"> ОЦЕНКА ЭФФЕКТИВНОСТИ РЕАЛИЗАЦИИ ПРОГРАММЫ</w:t>
      </w:r>
    </w:p>
    <w:p w:rsidR="006F0F2D" w:rsidRPr="00A60309" w:rsidRDefault="006F0F2D" w:rsidP="006F0F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6F0F2D" w:rsidRPr="00A60309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</w:t>
      </w:r>
      <w:proofErr w:type="gramStart"/>
      <w:r w:rsidRPr="00A60309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A6030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в грани</w:t>
      </w:r>
      <w:r>
        <w:rPr>
          <w:rFonts w:ascii="Times New Roman" w:hAnsi="Times New Roman" w:cs="Times New Roman"/>
          <w:sz w:val="28"/>
          <w:szCs w:val="28"/>
        </w:rPr>
        <w:t>цах населенных пунктов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, что позволит повысить уровень    жизнедеятельности населения.</w:t>
      </w:r>
    </w:p>
    <w:p w:rsidR="006F0F2D" w:rsidRPr="00A60309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6F0F2D" w:rsidRPr="00A60309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В результате проведения мероприятий программы ожидается: повышение уровня безопасности дорожного движени</w:t>
      </w:r>
      <w:r>
        <w:rPr>
          <w:rFonts w:ascii="Times New Roman" w:hAnsi="Times New Roman" w:cs="Times New Roman"/>
          <w:sz w:val="28"/>
          <w:szCs w:val="28"/>
        </w:rPr>
        <w:t>я на  дорогах по ул. Ленина в д.Изегол, по ул. Кирова и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а в д.Изегол, переулку  Молодежный в  с.Едогон</w:t>
      </w:r>
      <w:r w:rsidRPr="00A60309">
        <w:rPr>
          <w:rFonts w:ascii="Times New Roman" w:hAnsi="Times New Roman" w:cs="Times New Roman"/>
          <w:sz w:val="28"/>
          <w:szCs w:val="28"/>
        </w:rPr>
        <w:t>, возможность перевозки продуктов питания, медикаментов, населения, проезда скорой помощи, пожарной автомашины, автотранспорта для жизнеобеспечения населения, учреждений и организаций.  Развитие и совершенствование автомобильных дорог, улучшение их технического состояния.</w:t>
      </w:r>
    </w:p>
    <w:p w:rsidR="006F0F2D" w:rsidRPr="00A60309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F0F2D" w:rsidRPr="00A60309" w:rsidRDefault="006F0F2D" w:rsidP="006F0F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F0F2D" w:rsidRDefault="006F0F2D" w:rsidP="006F0F2D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E5B" w:rsidRPr="00DA32AC" w:rsidRDefault="00303E5B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03E5B" w:rsidRPr="00DA32AC" w:rsidRDefault="00303E5B" w:rsidP="00DA32A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A12AF" w:rsidRDefault="00BA12AF" w:rsidP="00BA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РКУТСКАЯ   ОБЛАСТЬ</w:t>
      </w:r>
    </w:p>
    <w:p w:rsidR="00BA12AF" w:rsidRDefault="00BA12AF" w:rsidP="00BA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BA12AF" w:rsidRDefault="00BA12AF" w:rsidP="00BA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A12AF" w:rsidRDefault="00BA12AF" w:rsidP="00BA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огонского  сельского поселения</w:t>
      </w:r>
    </w:p>
    <w:p w:rsidR="00BA12AF" w:rsidRDefault="00BA12AF" w:rsidP="00BA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2AF" w:rsidRDefault="00BA12AF" w:rsidP="00BA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A12AF" w:rsidRDefault="00BA12AF" w:rsidP="00BA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2AF" w:rsidRPr="002C6E13" w:rsidRDefault="00BA12AF" w:rsidP="00BA1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 2015</w:t>
      </w:r>
      <w:r w:rsidRPr="002C6E1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1-пг</w:t>
      </w:r>
    </w:p>
    <w:p w:rsidR="00BA12AF" w:rsidRDefault="00BA12AF" w:rsidP="00BA12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6E13">
        <w:rPr>
          <w:rFonts w:ascii="Times New Roman" w:hAnsi="Times New Roman" w:cs="Times New Roman"/>
          <w:sz w:val="28"/>
          <w:szCs w:val="28"/>
        </w:rPr>
        <w:t>с.Едогон</w:t>
      </w:r>
    </w:p>
    <w:p w:rsidR="00BA12AF" w:rsidRDefault="00BA12AF" w:rsidP="00BA12AF">
      <w:pPr>
        <w:spacing w:after="0"/>
        <w:jc w:val="center"/>
      </w:pPr>
    </w:p>
    <w:p w:rsidR="00BA12AF" w:rsidRDefault="00BA12AF" w:rsidP="00BA12AF">
      <w:pPr>
        <w:rPr>
          <w:rFonts w:ascii="Times New Roman" w:hAnsi="Times New Roman" w:cs="Times New Roman"/>
          <w:b/>
          <w:sz w:val="28"/>
          <w:szCs w:val="28"/>
        </w:rPr>
      </w:pPr>
      <w:r w:rsidRPr="002C6E13">
        <w:rPr>
          <w:rFonts w:ascii="Times New Roman" w:hAnsi="Times New Roman" w:cs="Times New Roman"/>
          <w:b/>
          <w:sz w:val="28"/>
          <w:szCs w:val="28"/>
        </w:rPr>
        <w:t>О развертывании  ШО и ПСМО</w:t>
      </w:r>
    </w:p>
    <w:p w:rsidR="00BA12AF" w:rsidRDefault="00BA12AF" w:rsidP="00BA1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C77F5">
        <w:rPr>
          <w:rFonts w:ascii="Times New Roman" w:hAnsi="Times New Roman" w:cs="Times New Roman"/>
          <w:sz w:val="28"/>
          <w:szCs w:val="28"/>
        </w:rPr>
        <w:t>Во исполнение</w:t>
      </w:r>
      <w:r>
        <w:rPr>
          <w:rFonts w:ascii="Times New Roman" w:hAnsi="Times New Roman" w:cs="Times New Roman"/>
          <w:sz w:val="28"/>
          <w:szCs w:val="28"/>
        </w:rPr>
        <w:t xml:space="preserve">  Федерального  Закона от 26 февраля 1997 г. № 31-ФЗ «О мобилизационной подготовке и мобилизации  в Российской Федерации» руководствуясь постановлением Правительства Иркутской области от 02.04.2015г. № М-14с  «Об участии  в стратегическом учении «Центр- 2015» на территории Иркутской области», в целях организационного участия в стратегическом учении « Центр – 2015», руководствуясь ст.22 Устава муниципального  образования – «Тулунский район»,  Уставом Едогонского  муниципального  образования</w:t>
      </w:r>
      <w:proofErr w:type="gramEnd"/>
    </w:p>
    <w:p w:rsidR="00BA12AF" w:rsidRDefault="00BA12AF" w:rsidP="00BA1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BA12AF" w:rsidRDefault="00BA12AF" w:rsidP="00BA1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 получением  распоряжения   о начале проведения стратегического учения «Центр-2015»: развернуть ШО и ПСМО на  базе Администрации  Едогонского  сельского поселения, организовать его работу, провести оповещение  граждан по повесткам отдела военного комиссариата и явки граждан, подлежащих призыву на военно-учебные  сборы в воинские части-формирования.</w:t>
      </w:r>
    </w:p>
    <w:p w:rsidR="00BA12AF" w:rsidRDefault="00BA12AF" w:rsidP="00BA1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ководителям организаций расположенных на территории Едогонского сельского поселения в рамках учения оказывать содействие  отделу военного  комиссариата Иркутской области 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лун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по организации  и проведению стратегического  учения «Центр-2015».</w:t>
      </w:r>
    </w:p>
    <w:p w:rsidR="00BA12AF" w:rsidRDefault="00BA12AF" w:rsidP="00BA1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Для оповещения и доставки ГПЗ и техники на пункты сбора военного комиссариата задействовать следующую технику:</w:t>
      </w:r>
    </w:p>
    <w:p w:rsidR="00BA12AF" w:rsidRDefault="00BA12AF" w:rsidP="00BA1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обиль Администрации СП марки  ВАЗ 21053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25 ОР</w:t>
      </w:r>
    </w:p>
    <w:p w:rsidR="00BA12AF" w:rsidRDefault="00BA12AF" w:rsidP="00BA1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зель  Едогонской средней школы марки ГАЗ 32213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92 МУ</w:t>
      </w:r>
    </w:p>
    <w:p w:rsidR="00BA12AF" w:rsidRDefault="00BA12AF" w:rsidP="00BA1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 данного постановления оставляю за собой.</w:t>
      </w:r>
    </w:p>
    <w:p w:rsidR="00BA12AF" w:rsidRDefault="00BA12AF" w:rsidP="00BA1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2AF" w:rsidRDefault="00BA12AF" w:rsidP="00BA1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догонского</w:t>
      </w:r>
    </w:p>
    <w:p w:rsidR="00BA12AF" w:rsidRDefault="00BA12AF" w:rsidP="00BA12AF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Б.И.Мохун </w:t>
      </w:r>
    </w:p>
    <w:p w:rsidR="00303E5B" w:rsidRDefault="00303E5B" w:rsidP="00303E5B"/>
    <w:sectPr w:rsidR="00303E5B" w:rsidSect="00DA32AC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B1452D"/>
    <w:multiLevelType w:val="hybridMultilevel"/>
    <w:tmpl w:val="213C446E"/>
    <w:lvl w:ilvl="0" w:tplc="BCC2D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69F5"/>
    <w:multiLevelType w:val="hybridMultilevel"/>
    <w:tmpl w:val="0982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6D28"/>
    <w:multiLevelType w:val="hybridMultilevel"/>
    <w:tmpl w:val="ACC8FD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950067"/>
    <w:multiLevelType w:val="hybridMultilevel"/>
    <w:tmpl w:val="6380C5AA"/>
    <w:lvl w:ilvl="0" w:tplc="350A3C5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53400714"/>
    <w:multiLevelType w:val="hybridMultilevel"/>
    <w:tmpl w:val="D47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5A3"/>
    <w:rsid w:val="00033722"/>
    <w:rsid w:val="000A6ED7"/>
    <w:rsid w:val="000C3651"/>
    <w:rsid w:val="000F2608"/>
    <w:rsid w:val="00136E65"/>
    <w:rsid w:val="001925A3"/>
    <w:rsid w:val="002E1E96"/>
    <w:rsid w:val="00303E5B"/>
    <w:rsid w:val="00431A6A"/>
    <w:rsid w:val="005F0649"/>
    <w:rsid w:val="00605F0C"/>
    <w:rsid w:val="00630D7A"/>
    <w:rsid w:val="0066178E"/>
    <w:rsid w:val="00687C60"/>
    <w:rsid w:val="006F0F2D"/>
    <w:rsid w:val="00973F76"/>
    <w:rsid w:val="009823B3"/>
    <w:rsid w:val="009947D4"/>
    <w:rsid w:val="00AE1CFD"/>
    <w:rsid w:val="00B36501"/>
    <w:rsid w:val="00B50BAC"/>
    <w:rsid w:val="00BA12AF"/>
    <w:rsid w:val="00C144F3"/>
    <w:rsid w:val="00C40500"/>
    <w:rsid w:val="00C4211C"/>
    <w:rsid w:val="00CA01D3"/>
    <w:rsid w:val="00CA107E"/>
    <w:rsid w:val="00CD1E14"/>
    <w:rsid w:val="00DA0909"/>
    <w:rsid w:val="00DA32AC"/>
    <w:rsid w:val="00E5292F"/>
    <w:rsid w:val="00F61C59"/>
    <w:rsid w:val="00F9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76"/>
  </w:style>
  <w:style w:type="paragraph" w:styleId="1">
    <w:name w:val="heading 1"/>
    <w:basedOn w:val="a"/>
    <w:next w:val="a"/>
    <w:link w:val="10"/>
    <w:qFormat/>
    <w:rsid w:val="0003372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03372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722"/>
    <w:rPr>
      <w:rFonts w:ascii="Times New Roman" w:eastAsia="Arial Unicode MS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033722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3">
    <w:name w:val="Body Text Indent"/>
    <w:basedOn w:val="a"/>
    <w:link w:val="a4"/>
    <w:rsid w:val="0003372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3372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337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372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3372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3372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semiHidden/>
    <w:rsid w:val="000337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6">
    <w:name w:val="Схема документа Знак"/>
    <w:basedOn w:val="a0"/>
    <w:link w:val="a5"/>
    <w:semiHidden/>
    <w:rsid w:val="0003372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7">
    <w:name w:val="footer"/>
    <w:basedOn w:val="a"/>
    <w:link w:val="a8"/>
    <w:rsid w:val="00033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3372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33722"/>
  </w:style>
  <w:style w:type="paragraph" w:styleId="aa">
    <w:name w:val="Balloon Text"/>
    <w:basedOn w:val="a"/>
    <w:link w:val="ab"/>
    <w:semiHidden/>
    <w:rsid w:val="000337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3372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37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semiHidden/>
    <w:rsid w:val="00033722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033722"/>
    <w:pPr>
      <w:spacing w:after="0" w:line="240" w:lineRule="auto"/>
    </w:pPr>
  </w:style>
  <w:style w:type="paragraph" w:customStyle="1" w:styleId="11">
    <w:name w:val="Абзац списка1"/>
    <w:basedOn w:val="a"/>
    <w:rsid w:val="00431A6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rsid w:val="00431A6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DA090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A0909"/>
  </w:style>
  <w:style w:type="paragraph" w:styleId="23">
    <w:name w:val="Body Text 2"/>
    <w:basedOn w:val="a"/>
    <w:link w:val="24"/>
    <w:uiPriority w:val="99"/>
    <w:semiHidden/>
    <w:unhideWhenUsed/>
    <w:rsid w:val="00DA09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A0909"/>
  </w:style>
  <w:style w:type="paragraph" w:styleId="31">
    <w:name w:val="Body Text 3"/>
    <w:basedOn w:val="a"/>
    <w:link w:val="32"/>
    <w:uiPriority w:val="99"/>
    <w:semiHidden/>
    <w:unhideWhenUsed/>
    <w:rsid w:val="00DA09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A0909"/>
    <w:rPr>
      <w:sz w:val="16"/>
      <w:szCs w:val="16"/>
    </w:rPr>
  </w:style>
  <w:style w:type="paragraph" w:customStyle="1" w:styleId="ConsPlusTitle">
    <w:name w:val="ConsPlusTitle"/>
    <w:uiPriority w:val="99"/>
    <w:rsid w:val="00DA0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Шапка (герб)"/>
    <w:basedOn w:val="a"/>
    <w:uiPriority w:val="99"/>
    <w:rsid w:val="00DA0909"/>
    <w:pPr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</w:rPr>
  </w:style>
  <w:style w:type="paragraph" w:customStyle="1" w:styleId="af1">
    <w:name w:val="Содержимое таблицы"/>
    <w:basedOn w:val="a"/>
    <w:rsid w:val="009947D4"/>
    <w:pPr>
      <w:suppressLineNumber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nformat">
    <w:name w:val="ConsPlusNonformat"/>
    <w:rsid w:val="0030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C193AE4B00BC2EAE42D262E278484CB01223F65ED15E1D6A726722F3A04FECC23CE9CA3F36iAv9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6B10-48A1-4F7C-B44E-B60173EF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9</Pages>
  <Words>13584</Words>
  <Characters>7742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5-09-29T07:03:00Z</dcterms:created>
  <dcterms:modified xsi:type="dcterms:W3CDTF">2015-10-05T07:38:00Z</dcterms:modified>
</cp:coreProperties>
</file>